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3A8A" w14:textId="16448B46" w:rsidR="006E4B63" w:rsidRPr="00E322FD" w:rsidRDefault="00E85350" w:rsidP="00D579AE">
      <w:pPr>
        <w:pStyle w:val="ListParagraph"/>
        <w:tabs>
          <w:tab w:val="left" w:pos="5676"/>
        </w:tabs>
        <w:ind w:left="0"/>
        <w:rPr>
          <w:rFonts w:ascii="Public Sans Light" w:hAnsi="Public Sans Light" w:cs="Arial"/>
        </w:rPr>
      </w:pPr>
      <w:r w:rsidRPr="00E322FD">
        <w:rPr>
          <w:rFonts w:ascii="Public Sans Light" w:hAnsi="Public Sans Light" w:cs="Arial"/>
        </w:rPr>
        <w:tab/>
      </w:r>
    </w:p>
    <w:p w14:paraId="01D8842C" w14:textId="23E48B0C" w:rsidR="00E15331" w:rsidRPr="00E322FD" w:rsidRDefault="0065606F" w:rsidP="00E15331">
      <w:pPr>
        <w:pStyle w:val="ListParagraph"/>
        <w:ind w:left="0"/>
        <w:rPr>
          <w:rFonts w:ascii="Public Sans Light" w:hAnsi="Public Sans Light" w:cs="Arial"/>
        </w:rPr>
      </w:pPr>
      <w:r w:rsidRPr="007E5B43">
        <w:rPr>
          <w:rFonts w:ascii="Public Sans Light" w:hAnsi="Public Sans Light" w:cs="Arial"/>
          <w:b/>
          <w:i/>
          <w:color w:val="CC0099"/>
        </w:rPr>
        <w:t>Award Category</w:t>
      </w:r>
      <w:r w:rsidRPr="00E322FD">
        <w:rPr>
          <w:rFonts w:ascii="Public Sans Light" w:hAnsi="Public Sans Light" w:cs="Arial"/>
          <w:b/>
          <w:i/>
        </w:rPr>
        <w:t>:</w:t>
      </w:r>
      <w:r w:rsidR="00D16D20" w:rsidRPr="00E322FD">
        <w:rPr>
          <w:rFonts w:ascii="Public Sans Light" w:hAnsi="Public Sans Light" w:cs="Arial"/>
        </w:rPr>
        <w:t xml:space="preserve"> (</w:t>
      </w:r>
      <w:r w:rsidR="004367DC" w:rsidRPr="00E322FD">
        <w:rPr>
          <w:rFonts w:ascii="Public Sans Light" w:hAnsi="Public Sans Light" w:cs="Arial"/>
        </w:rPr>
        <w:t>p</w:t>
      </w:r>
      <w:r w:rsidR="00E15331" w:rsidRPr="00E322FD">
        <w:rPr>
          <w:rFonts w:ascii="Public Sans Light" w:hAnsi="Public Sans Light" w:cs="Arial"/>
        </w:rPr>
        <w:t xml:space="preserve">lease </w:t>
      </w:r>
      <w:r w:rsidR="00732292" w:rsidRPr="00E322FD">
        <w:rPr>
          <w:rFonts w:ascii="Public Sans Light" w:hAnsi="Public Sans Light" w:cs="Arial"/>
        </w:rPr>
        <w:t>select</w:t>
      </w:r>
      <w:r w:rsidR="00E15331" w:rsidRPr="00E322FD">
        <w:rPr>
          <w:rFonts w:ascii="Public Sans Light" w:hAnsi="Public Sans Light" w:cs="Arial"/>
        </w:rPr>
        <w:t xml:space="preserve"> the category you are applying for</w:t>
      </w:r>
      <w:r w:rsidR="00D16D20" w:rsidRPr="00E322FD">
        <w:rPr>
          <w:rFonts w:ascii="Public Sans Light" w:hAnsi="Public Sans Light" w:cs="Arial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76706F" w:rsidRPr="00E322FD" w14:paraId="6C2EB176" w14:textId="77777777" w:rsidTr="0065606F">
        <w:sdt>
          <w:sdtPr>
            <w:rPr>
              <w:rFonts w:ascii="Public Sans Light" w:hAnsi="Public Sans Light" w:cs="Arial"/>
              <w:sz w:val="24"/>
            </w:rPr>
            <w:id w:val="-35612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A533CC3" w14:textId="759DEB63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64EE833" w14:textId="4F54A048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 xml:space="preserve">Planetary Health  </w:t>
            </w:r>
          </w:p>
        </w:tc>
      </w:tr>
      <w:tr w:rsidR="0076706F" w:rsidRPr="00E322FD" w14:paraId="1B1B31EA" w14:textId="77777777" w:rsidTr="0065606F">
        <w:sdt>
          <w:sdtPr>
            <w:rPr>
              <w:rFonts w:ascii="Public Sans Light" w:hAnsi="Public Sans Light" w:cs="Arial"/>
              <w:sz w:val="24"/>
            </w:rPr>
            <w:id w:val="-198183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B8A3616" w14:textId="52F6B9DC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049D272" w14:textId="7C95CB2F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>Transforming the Patient Experience</w:t>
            </w:r>
          </w:p>
        </w:tc>
      </w:tr>
      <w:tr w:rsidR="0076706F" w:rsidRPr="00E322FD" w14:paraId="2B339D17" w14:textId="77777777" w:rsidTr="0065606F">
        <w:sdt>
          <w:sdtPr>
            <w:rPr>
              <w:rFonts w:ascii="Public Sans Light" w:hAnsi="Public Sans Light" w:cs="Arial"/>
              <w:sz w:val="24"/>
            </w:rPr>
            <w:id w:val="-4719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C776BAF" w14:textId="5E452089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C6AE081" w14:textId="19A0D2E5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>Patient Safety First</w:t>
            </w:r>
          </w:p>
        </w:tc>
      </w:tr>
      <w:tr w:rsidR="0076706F" w:rsidRPr="00E322FD" w14:paraId="111D07B7" w14:textId="77777777" w:rsidTr="0065606F">
        <w:sdt>
          <w:sdtPr>
            <w:rPr>
              <w:rFonts w:ascii="Public Sans Light" w:hAnsi="Public Sans Light" w:cs="Arial"/>
              <w:sz w:val="24"/>
            </w:rPr>
            <w:id w:val="16722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79DE091" w14:textId="1CFE0C07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5EBCEEAB" w14:textId="49C768BE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>Keeping People Healthy</w:t>
            </w:r>
          </w:p>
        </w:tc>
      </w:tr>
      <w:tr w:rsidR="0076706F" w:rsidRPr="00E322FD" w14:paraId="4D6202BC" w14:textId="77777777" w:rsidTr="0065606F">
        <w:sdt>
          <w:sdtPr>
            <w:rPr>
              <w:rFonts w:ascii="Public Sans Light" w:hAnsi="Public Sans Light" w:cs="Arial"/>
              <w:sz w:val="24"/>
            </w:rPr>
            <w:id w:val="20137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65AD9E7" w14:textId="59201D5E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6664B41" w14:textId="0E9B4047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>People and Culture</w:t>
            </w:r>
          </w:p>
        </w:tc>
      </w:tr>
      <w:tr w:rsidR="0076706F" w:rsidRPr="00E322FD" w14:paraId="73F7077B" w14:textId="77777777" w:rsidTr="0065606F">
        <w:sdt>
          <w:sdtPr>
            <w:rPr>
              <w:rFonts w:ascii="Public Sans Light" w:hAnsi="Public Sans Light" w:cs="Arial"/>
              <w:sz w:val="24"/>
            </w:rPr>
            <w:id w:val="-58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40FC588" w14:textId="40137B29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C19C714" w14:textId="7ED3A610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>Excellence in the Provision of Mental Health Services</w:t>
            </w:r>
          </w:p>
        </w:tc>
      </w:tr>
      <w:tr w:rsidR="0076706F" w:rsidRPr="00E322FD" w14:paraId="48975AAC" w14:textId="77777777" w:rsidTr="0065606F">
        <w:sdt>
          <w:sdtPr>
            <w:rPr>
              <w:rFonts w:ascii="Public Sans Light" w:hAnsi="Public Sans Light" w:cs="Arial"/>
              <w:sz w:val="24"/>
            </w:rPr>
            <w:id w:val="-137384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6E6E2E2" w14:textId="4668AFD5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29AD2D7" w14:textId="39C0A845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>Excellence in Multicultural Healthcare</w:t>
            </w:r>
          </w:p>
        </w:tc>
      </w:tr>
      <w:tr w:rsidR="0076706F" w:rsidRPr="00E322FD" w14:paraId="2DA8E041" w14:textId="77777777" w:rsidTr="00897376">
        <w:sdt>
          <w:sdtPr>
            <w:rPr>
              <w:rFonts w:ascii="Public Sans Light" w:hAnsi="Public Sans Light" w:cs="Arial"/>
              <w:sz w:val="24"/>
            </w:rPr>
            <w:id w:val="17619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0767000" w14:textId="33AA9297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AB35AA2" w14:textId="5E33BE72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  <w:highlight w:val="yellow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 xml:space="preserve">Health Innovation </w:t>
            </w:r>
          </w:p>
        </w:tc>
      </w:tr>
      <w:tr w:rsidR="0076706F" w:rsidRPr="00E322FD" w14:paraId="75CB17F4" w14:textId="77777777" w:rsidTr="00897376">
        <w:trPr>
          <w:trHeight w:val="70"/>
        </w:trPr>
        <w:sdt>
          <w:sdtPr>
            <w:rPr>
              <w:rFonts w:ascii="Public Sans Light" w:hAnsi="Public Sans Light" w:cs="Arial"/>
              <w:sz w:val="24"/>
            </w:rPr>
            <w:id w:val="16701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2E1BD2A" w14:textId="151D8ABA" w:rsidR="0076706F" w:rsidRPr="00E322FD" w:rsidRDefault="0076706F" w:rsidP="0076706F">
                <w:pPr>
                  <w:pStyle w:val="ListParagraph"/>
                  <w:ind w:left="0"/>
                  <w:rPr>
                    <w:rFonts w:ascii="Public Sans Light" w:hAnsi="Public Sans Light" w:cs="Arial"/>
                    <w:sz w:val="24"/>
                  </w:rPr>
                </w:pPr>
                <w:r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6922C421" w14:textId="18DADA67" w:rsidR="0076706F" w:rsidRPr="007E5B43" w:rsidRDefault="0076706F" w:rsidP="0076706F">
            <w:pPr>
              <w:rPr>
                <w:rFonts w:ascii="Public Sans Light" w:hAnsi="Public Sans Light" w:cs="Arial"/>
                <w:color w:val="CC0099"/>
                <w:highlight w:val="yellow"/>
              </w:rPr>
            </w:pPr>
            <w:r w:rsidRPr="007E5B43">
              <w:rPr>
                <w:rFonts w:ascii="Public Sans Light" w:hAnsi="Public Sans Light" w:cs="Arial"/>
                <w:color w:val="CC0099"/>
              </w:rPr>
              <w:t>Health Research</w:t>
            </w:r>
          </w:p>
        </w:tc>
      </w:tr>
    </w:tbl>
    <w:p w14:paraId="2FD73474" w14:textId="295FB413" w:rsidR="003C3636" w:rsidRPr="00E322FD" w:rsidRDefault="00A31B32" w:rsidP="00950A72">
      <w:pPr>
        <w:rPr>
          <w:rFonts w:ascii="Public Sans Light" w:hAnsi="Public Sans Light" w:cs="Arial"/>
          <w:sz w:val="18"/>
        </w:rPr>
      </w:pPr>
      <w:r w:rsidRPr="00E322FD">
        <w:rPr>
          <w:rFonts w:ascii="Public Sans Light" w:hAnsi="Public Sans Light" w:cs="Arial"/>
          <w:sz w:val="18"/>
        </w:rPr>
        <w:t xml:space="preserve">Note: </w:t>
      </w:r>
      <w:r w:rsidR="003C3636" w:rsidRPr="00E322FD">
        <w:rPr>
          <w:rFonts w:ascii="Public Sans Light" w:hAnsi="Public Sans Light" w:cs="Arial"/>
          <w:sz w:val="18"/>
        </w:rPr>
        <w:t>Project teams may apply for multiple categories</w:t>
      </w:r>
      <w:r w:rsidR="003A095B" w:rsidRPr="00E322FD">
        <w:rPr>
          <w:rFonts w:ascii="Public Sans Light" w:hAnsi="Public Sans Light" w:cs="Arial"/>
          <w:sz w:val="18"/>
        </w:rPr>
        <w:t>; however</w:t>
      </w:r>
      <w:r w:rsidR="0076706F" w:rsidRPr="00E322FD">
        <w:rPr>
          <w:rFonts w:ascii="Public Sans Light" w:hAnsi="Public Sans Light" w:cs="Arial"/>
          <w:sz w:val="18"/>
        </w:rPr>
        <w:t>,</w:t>
      </w:r>
      <w:r w:rsidR="003C3636" w:rsidRPr="00E322FD">
        <w:rPr>
          <w:rFonts w:ascii="Public Sans Light" w:hAnsi="Public Sans Light" w:cs="Arial"/>
          <w:sz w:val="18"/>
        </w:rPr>
        <w:t xml:space="preserve"> a separate </w:t>
      </w:r>
      <w:r w:rsidR="00014660" w:rsidRPr="00E322FD">
        <w:rPr>
          <w:rFonts w:ascii="Public Sans Light" w:hAnsi="Public Sans Light" w:cs="Arial"/>
          <w:sz w:val="18"/>
        </w:rPr>
        <w:t>entry</w:t>
      </w:r>
      <w:r w:rsidR="003C3636" w:rsidRPr="00E322FD">
        <w:rPr>
          <w:rFonts w:ascii="Public Sans Light" w:hAnsi="Public Sans Light" w:cs="Arial"/>
          <w:sz w:val="18"/>
        </w:rPr>
        <w:t xml:space="preserve"> addressing the different criteria is required for each category.</w:t>
      </w:r>
    </w:p>
    <w:p w14:paraId="12F20794" w14:textId="57FC19D6" w:rsidR="003672FE" w:rsidRPr="00E322FD" w:rsidRDefault="003A095B" w:rsidP="00352D25">
      <w:pPr>
        <w:spacing w:after="0"/>
        <w:rPr>
          <w:rFonts w:ascii="Public Sans Light" w:hAnsi="Public Sans Light" w:cs="Arial"/>
          <w:b/>
          <w:sz w:val="20"/>
        </w:rPr>
      </w:pPr>
      <w:r w:rsidRPr="00E322FD">
        <w:rPr>
          <w:rFonts w:ascii="Public Sans Light" w:hAnsi="Public Sans Light" w:cs="Arial"/>
          <w:b/>
          <w:sz w:val="20"/>
        </w:rPr>
        <w:t>Has</w:t>
      </w:r>
      <w:r w:rsidR="003672FE" w:rsidRPr="00E322FD">
        <w:rPr>
          <w:rFonts w:ascii="Public Sans Light" w:hAnsi="Public Sans Light" w:cs="Arial"/>
          <w:b/>
          <w:sz w:val="20"/>
        </w:rPr>
        <w:t xml:space="preserve"> this project</w:t>
      </w:r>
      <w:r w:rsidRPr="00E322FD">
        <w:rPr>
          <w:rFonts w:ascii="Public Sans Light" w:hAnsi="Public Sans Light" w:cs="Arial"/>
          <w:b/>
          <w:sz w:val="20"/>
        </w:rPr>
        <w:t xml:space="preserve">/program been entered into the </w:t>
      </w:r>
      <w:r w:rsidR="003672FE" w:rsidRPr="00E322FD">
        <w:rPr>
          <w:rFonts w:ascii="Public Sans Light" w:hAnsi="Public Sans Light" w:cs="Arial"/>
          <w:b/>
          <w:sz w:val="20"/>
        </w:rPr>
        <w:t xml:space="preserve">NSLHD Quality </w:t>
      </w:r>
      <w:r w:rsidR="004367DC" w:rsidRPr="00E322FD">
        <w:rPr>
          <w:rFonts w:ascii="Public Sans Light" w:hAnsi="Public Sans Light" w:cs="Arial"/>
          <w:b/>
          <w:sz w:val="20"/>
        </w:rPr>
        <w:t>and</w:t>
      </w:r>
      <w:r w:rsidR="003672FE" w:rsidRPr="00E322FD">
        <w:rPr>
          <w:rFonts w:ascii="Public Sans Light" w:hAnsi="Public Sans Light" w:cs="Arial"/>
          <w:b/>
          <w:sz w:val="20"/>
        </w:rPr>
        <w:t xml:space="preserve"> Improvement Awards</w:t>
      </w:r>
      <w:r w:rsidRPr="00E322FD">
        <w:rPr>
          <w:rFonts w:ascii="Public Sans Light" w:hAnsi="Public Sans Light" w:cs="Arial"/>
          <w:b/>
          <w:sz w:val="20"/>
        </w:rPr>
        <w:t xml:space="preserve"> previously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3672FE" w:rsidRPr="00E322FD" w14:paraId="654D533D" w14:textId="77777777" w:rsidTr="00352D25">
        <w:trPr>
          <w:trHeight w:val="70"/>
        </w:trPr>
        <w:tc>
          <w:tcPr>
            <w:tcW w:w="1413" w:type="dxa"/>
          </w:tcPr>
          <w:p w14:paraId="5E55CFBA" w14:textId="1DEAFEB2" w:rsidR="003672FE" w:rsidRPr="00E322FD" w:rsidRDefault="00DD46F1" w:rsidP="003672FE">
            <w:pPr>
              <w:rPr>
                <w:rFonts w:ascii="Public Sans Light" w:hAnsi="Public Sans Light" w:cs="Arial"/>
                <w:sz w:val="20"/>
              </w:rPr>
            </w:pPr>
            <w:sdt>
              <w:sdtPr>
                <w:rPr>
                  <w:rFonts w:ascii="Public Sans Light" w:hAnsi="Public Sans Light" w:cs="Arial"/>
                  <w:sz w:val="24"/>
                </w:rPr>
                <w:id w:val="-59324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FE"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672FE" w:rsidRPr="00E322FD">
              <w:rPr>
                <w:rFonts w:ascii="Public Sans Light" w:hAnsi="Public Sans Light" w:cs="Arial"/>
                <w:sz w:val="20"/>
              </w:rPr>
              <w:t xml:space="preserve"> No</w:t>
            </w:r>
          </w:p>
        </w:tc>
        <w:tc>
          <w:tcPr>
            <w:tcW w:w="8363" w:type="dxa"/>
          </w:tcPr>
          <w:p w14:paraId="1D0F0C08" w14:textId="64669678" w:rsidR="003672FE" w:rsidRPr="00E322FD" w:rsidRDefault="00DD46F1" w:rsidP="004367DC">
            <w:pPr>
              <w:rPr>
                <w:rFonts w:ascii="Public Sans Light" w:hAnsi="Public Sans Light" w:cs="Arial"/>
                <w:sz w:val="20"/>
              </w:rPr>
            </w:pPr>
            <w:sdt>
              <w:sdtPr>
                <w:rPr>
                  <w:rFonts w:ascii="Public Sans Light" w:hAnsi="Public Sans Light" w:cs="Arial"/>
                  <w:sz w:val="24"/>
                </w:rPr>
                <w:id w:val="13909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FE"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672FE" w:rsidRPr="00E322FD">
              <w:rPr>
                <w:rFonts w:ascii="Public Sans Light" w:hAnsi="Public Sans Light" w:cs="Arial"/>
                <w:sz w:val="20"/>
              </w:rPr>
              <w:t xml:space="preserve"> Yes</w:t>
            </w:r>
            <w:r w:rsidR="00352D25" w:rsidRPr="00E322FD">
              <w:rPr>
                <w:rFonts w:ascii="Public Sans Light" w:hAnsi="Public Sans Light" w:cs="Arial"/>
                <w:sz w:val="20"/>
              </w:rPr>
              <w:t xml:space="preserve">    </w:t>
            </w:r>
            <w:r w:rsidR="003672FE" w:rsidRPr="00E322FD">
              <w:rPr>
                <w:rFonts w:ascii="Public Sans Light" w:hAnsi="Public Sans Light" w:cs="Arial"/>
                <w:sz w:val="20"/>
              </w:rPr>
              <w:t xml:space="preserve">Year entered: _______ and </w:t>
            </w:r>
            <w:r w:rsidR="004367DC" w:rsidRPr="00E322FD">
              <w:rPr>
                <w:rFonts w:ascii="Public Sans Light" w:hAnsi="Public Sans Light" w:cs="Arial"/>
                <w:sz w:val="20"/>
              </w:rPr>
              <w:t>c</w:t>
            </w:r>
            <w:r w:rsidR="003672FE" w:rsidRPr="00E322FD">
              <w:rPr>
                <w:rFonts w:ascii="Public Sans Light" w:hAnsi="Public Sans Light" w:cs="Arial"/>
                <w:sz w:val="20"/>
              </w:rPr>
              <w:t>ategory: _____________________</w:t>
            </w:r>
          </w:p>
        </w:tc>
      </w:tr>
    </w:tbl>
    <w:p w14:paraId="7FE7938E" w14:textId="02B0267D" w:rsidR="003672FE" w:rsidRPr="00E322FD" w:rsidRDefault="00A31B32" w:rsidP="00950A72">
      <w:pPr>
        <w:rPr>
          <w:rFonts w:ascii="Public Sans Light" w:hAnsi="Public Sans Light" w:cs="Arial"/>
          <w:sz w:val="18"/>
          <w:szCs w:val="20"/>
        </w:rPr>
      </w:pPr>
      <w:r w:rsidRPr="00E322FD">
        <w:rPr>
          <w:rFonts w:ascii="Public Sans Light" w:hAnsi="Public Sans Light" w:cs="Arial"/>
          <w:sz w:val="18"/>
        </w:rPr>
        <w:t xml:space="preserve">Note: </w:t>
      </w:r>
      <w:r w:rsidR="003672FE" w:rsidRPr="00E322FD">
        <w:rPr>
          <w:rFonts w:ascii="Public Sans Light" w:hAnsi="Public Sans Light" w:cs="Arial"/>
          <w:sz w:val="18"/>
        </w:rPr>
        <w:t>Project</w:t>
      </w:r>
      <w:r w:rsidR="00352D25" w:rsidRPr="00E322FD">
        <w:rPr>
          <w:rFonts w:ascii="Public Sans Light" w:hAnsi="Public Sans Light" w:cs="Arial"/>
          <w:sz w:val="18"/>
        </w:rPr>
        <w:t xml:space="preserve">s </w:t>
      </w:r>
      <w:r w:rsidR="003A095B" w:rsidRPr="00E322FD">
        <w:rPr>
          <w:rFonts w:ascii="Public Sans Light" w:hAnsi="Public Sans Light" w:cs="Arial"/>
          <w:sz w:val="18"/>
        </w:rPr>
        <w:t>entered in</w:t>
      </w:r>
      <w:r w:rsidR="00352D25" w:rsidRPr="00E322FD">
        <w:rPr>
          <w:rFonts w:ascii="Public Sans Light" w:hAnsi="Public Sans Light" w:cs="Arial"/>
          <w:sz w:val="18"/>
        </w:rPr>
        <w:t xml:space="preserve"> previous years</w:t>
      </w:r>
      <w:r w:rsidR="003672FE" w:rsidRPr="00E322FD">
        <w:rPr>
          <w:rFonts w:ascii="Public Sans Light" w:hAnsi="Public Sans Light" w:cs="Arial"/>
          <w:sz w:val="18"/>
        </w:rPr>
        <w:t xml:space="preserve"> may </w:t>
      </w:r>
      <w:r w:rsidR="003A095B" w:rsidRPr="00E322FD">
        <w:rPr>
          <w:rFonts w:ascii="Public Sans Light" w:hAnsi="Public Sans Light" w:cs="Arial"/>
          <w:sz w:val="18"/>
        </w:rPr>
        <w:t>submit an entry into</w:t>
      </w:r>
      <w:r w:rsidR="00352D25" w:rsidRPr="00E322FD">
        <w:rPr>
          <w:rFonts w:ascii="Public Sans Light" w:hAnsi="Public Sans Light" w:cs="Arial"/>
          <w:sz w:val="18"/>
        </w:rPr>
        <w:t xml:space="preserve"> t</w:t>
      </w:r>
      <w:r w:rsidR="003672FE" w:rsidRPr="00E322FD">
        <w:rPr>
          <w:rFonts w:ascii="Public Sans Light" w:hAnsi="Public Sans Light" w:cs="Arial"/>
          <w:sz w:val="18"/>
        </w:rPr>
        <w:t xml:space="preserve">his year’s awards but </w:t>
      </w:r>
      <w:r w:rsidR="000B60F4" w:rsidRPr="00E322FD">
        <w:rPr>
          <w:rFonts w:ascii="Public Sans Light" w:hAnsi="Public Sans Light" w:cs="Arial"/>
          <w:sz w:val="18"/>
        </w:rPr>
        <w:t>need to</w:t>
      </w:r>
      <w:r w:rsidR="003672FE" w:rsidRPr="00E322FD">
        <w:rPr>
          <w:rFonts w:ascii="Public Sans Light" w:hAnsi="Public Sans Light" w:cs="Arial"/>
          <w:sz w:val="18"/>
        </w:rPr>
        <w:t xml:space="preserve"> </w:t>
      </w:r>
      <w:r w:rsidR="003A095B" w:rsidRPr="00E322FD">
        <w:rPr>
          <w:rFonts w:ascii="Public Sans Light" w:hAnsi="Public Sans Light" w:cs="Arial"/>
          <w:sz w:val="18"/>
        </w:rPr>
        <w:t>provide evidence of</w:t>
      </w:r>
      <w:r w:rsidR="003672FE" w:rsidRPr="00E322FD">
        <w:rPr>
          <w:rFonts w:ascii="Public Sans Light" w:hAnsi="Public Sans Light" w:cs="Arial"/>
          <w:sz w:val="18"/>
        </w:rPr>
        <w:t xml:space="preserve"> improve</w:t>
      </w:r>
      <w:r w:rsidR="000B60F4" w:rsidRPr="00E322FD">
        <w:rPr>
          <w:rFonts w:ascii="Public Sans Light" w:hAnsi="Public Sans Light" w:cs="Arial"/>
          <w:sz w:val="18"/>
        </w:rPr>
        <w:t>d outcomes</w:t>
      </w:r>
      <w:r w:rsidR="00B0210C" w:rsidRPr="00E322FD">
        <w:rPr>
          <w:rFonts w:ascii="Public Sans Light" w:hAnsi="Public Sans Light" w:cs="Arial"/>
          <w:sz w:val="18"/>
          <w:szCs w:val="20"/>
        </w:rPr>
        <w:t xml:space="preserve"> from the date of their last submission using data and metrics, and /or have successfully spread to other area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1F10FB" w:rsidRPr="00E322FD" w14:paraId="1B6186F4" w14:textId="77777777" w:rsidTr="00117109">
        <w:trPr>
          <w:trHeight w:val="268"/>
        </w:trPr>
        <w:tc>
          <w:tcPr>
            <w:tcW w:w="3256" w:type="dxa"/>
          </w:tcPr>
          <w:p w14:paraId="4B43FF8F" w14:textId="674B500C" w:rsidR="001F10FB" w:rsidRPr="007E5B43" w:rsidRDefault="00E322FD" w:rsidP="00117109">
            <w:pPr>
              <w:pStyle w:val="ListParagraph"/>
              <w:ind w:left="0"/>
              <w:rPr>
                <w:rFonts w:ascii="Public Sans Light" w:hAnsi="Public Sans Light" w:cs="Arial"/>
                <w:b/>
                <w:color w:val="CC0099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>Entry title</w:t>
            </w:r>
          </w:p>
        </w:tc>
        <w:tc>
          <w:tcPr>
            <w:tcW w:w="6520" w:type="dxa"/>
          </w:tcPr>
          <w:p w14:paraId="0AAFF548" w14:textId="77777777" w:rsidR="001F10FB" w:rsidRPr="00E322FD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</w:rPr>
            </w:pPr>
          </w:p>
        </w:tc>
      </w:tr>
      <w:tr w:rsidR="0076706F" w:rsidRPr="00E322FD" w14:paraId="76E7F56B" w14:textId="77777777" w:rsidTr="00117109">
        <w:trPr>
          <w:trHeight w:val="268"/>
        </w:trPr>
        <w:tc>
          <w:tcPr>
            <w:tcW w:w="3256" w:type="dxa"/>
          </w:tcPr>
          <w:p w14:paraId="7A8572AB" w14:textId="7CEF4DB4" w:rsidR="0076706F" w:rsidRPr="007E5B43" w:rsidRDefault="0076706F" w:rsidP="00117109">
            <w:pPr>
              <w:pStyle w:val="ListParagraph"/>
              <w:ind w:left="0"/>
              <w:rPr>
                <w:rFonts w:ascii="Public Sans Light" w:hAnsi="Public Sans Light" w:cs="Arial"/>
                <w:b/>
                <w:color w:val="CC0099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>Team name</w:t>
            </w:r>
          </w:p>
        </w:tc>
        <w:tc>
          <w:tcPr>
            <w:tcW w:w="6520" w:type="dxa"/>
          </w:tcPr>
          <w:p w14:paraId="6C8CF6E1" w14:textId="77777777" w:rsidR="0076706F" w:rsidRPr="00E322FD" w:rsidRDefault="0076706F" w:rsidP="00117109">
            <w:pPr>
              <w:pStyle w:val="ListParagraph"/>
              <w:ind w:left="0"/>
              <w:rPr>
                <w:rFonts w:ascii="Public Sans Light" w:hAnsi="Public Sans Light" w:cs="Arial"/>
              </w:rPr>
            </w:pPr>
          </w:p>
        </w:tc>
      </w:tr>
      <w:tr w:rsidR="001F10FB" w:rsidRPr="00E322FD" w14:paraId="6FA00B45" w14:textId="77777777" w:rsidTr="00117109">
        <w:tc>
          <w:tcPr>
            <w:tcW w:w="3256" w:type="dxa"/>
          </w:tcPr>
          <w:p w14:paraId="0782F02C" w14:textId="34C61F03" w:rsidR="001F10FB" w:rsidRPr="007E5B43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b/>
                <w:color w:val="CC0099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>Hospital</w:t>
            </w:r>
            <w:r w:rsidR="007E5B43">
              <w:rPr>
                <w:rFonts w:ascii="Public Sans Light" w:hAnsi="Public Sans Light" w:cs="Arial"/>
                <w:b/>
                <w:color w:val="CC0099"/>
              </w:rPr>
              <w:t xml:space="preserve">, </w:t>
            </w:r>
            <w:r w:rsidR="00715E10" w:rsidRPr="007E5B43">
              <w:rPr>
                <w:rFonts w:ascii="Public Sans Light" w:hAnsi="Public Sans Light" w:cs="Arial"/>
                <w:b/>
                <w:color w:val="CC0099"/>
              </w:rPr>
              <w:t>Service</w:t>
            </w:r>
            <w:r w:rsidR="007E5B43">
              <w:rPr>
                <w:rFonts w:ascii="Public Sans Light" w:hAnsi="Public Sans Light" w:cs="Arial"/>
                <w:b/>
                <w:color w:val="CC0099"/>
              </w:rPr>
              <w:t xml:space="preserve"> or</w:t>
            </w:r>
            <w:r w:rsidR="00715E10" w:rsidRPr="007E5B43">
              <w:rPr>
                <w:rFonts w:ascii="Public Sans Light" w:hAnsi="Public Sans Light" w:cs="Arial"/>
                <w:b/>
                <w:color w:val="CC0099"/>
              </w:rPr>
              <w:t xml:space="preserve"> </w:t>
            </w:r>
            <w:r w:rsidRPr="007E5B43">
              <w:rPr>
                <w:rFonts w:ascii="Public Sans Light" w:hAnsi="Public Sans Light" w:cs="Arial"/>
                <w:b/>
                <w:color w:val="CC0099"/>
              </w:rPr>
              <w:t>Network</w:t>
            </w:r>
          </w:p>
        </w:tc>
        <w:tc>
          <w:tcPr>
            <w:tcW w:w="6520" w:type="dxa"/>
          </w:tcPr>
          <w:p w14:paraId="45447DEF" w14:textId="77777777" w:rsidR="001F10FB" w:rsidRPr="00E322FD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</w:rPr>
            </w:pPr>
          </w:p>
        </w:tc>
      </w:tr>
      <w:tr w:rsidR="001F10FB" w:rsidRPr="00E322FD" w14:paraId="5A5C5CF0" w14:textId="77777777" w:rsidTr="00117109">
        <w:tc>
          <w:tcPr>
            <w:tcW w:w="3256" w:type="dxa"/>
          </w:tcPr>
          <w:p w14:paraId="69DD40E9" w14:textId="5DEA4E1B" w:rsidR="001F10FB" w:rsidRPr="007E5B43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b/>
                <w:color w:val="CC0099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 xml:space="preserve">Project lead </w:t>
            </w:r>
            <w:r w:rsidR="007E5B43">
              <w:rPr>
                <w:rFonts w:ascii="Public Sans Light" w:hAnsi="Public Sans Light" w:cs="Arial"/>
                <w:b/>
                <w:color w:val="CC0099"/>
              </w:rPr>
              <w:t>or</w:t>
            </w:r>
            <w:r w:rsidRPr="007E5B43">
              <w:rPr>
                <w:rFonts w:ascii="Public Sans Light" w:hAnsi="Public Sans Light" w:cs="Arial"/>
                <w:b/>
                <w:color w:val="CC0099"/>
              </w:rPr>
              <w:t xml:space="preserve"> main contact </w:t>
            </w:r>
          </w:p>
        </w:tc>
        <w:tc>
          <w:tcPr>
            <w:tcW w:w="6520" w:type="dxa"/>
          </w:tcPr>
          <w:p w14:paraId="68102BBE" w14:textId="77777777" w:rsidR="001F10FB" w:rsidRPr="00E322FD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i/>
              </w:rPr>
            </w:pPr>
            <w:r w:rsidRPr="00E322FD">
              <w:rPr>
                <w:rFonts w:ascii="Public Sans Light" w:hAnsi="Public Sans Light" w:cs="Arial"/>
                <w:i/>
              </w:rPr>
              <w:t>Name, position title, email</w:t>
            </w:r>
          </w:p>
          <w:p w14:paraId="4F6B16F4" w14:textId="77777777" w:rsidR="001F10FB" w:rsidRPr="00E322FD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i/>
              </w:rPr>
            </w:pPr>
          </w:p>
        </w:tc>
      </w:tr>
      <w:tr w:rsidR="001F10FB" w:rsidRPr="00E322FD" w14:paraId="31141EC7" w14:textId="77777777" w:rsidTr="00117109">
        <w:tc>
          <w:tcPr>
            <w:tcW w:w="3256" w:type="dxa"/>
          </w:tcPr>
          <w:p w14:paraId="24665C46" w14:textId="691AECF8" w:rsidR="001F10FB" w:rsidRPr="007E5B43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b/>
                <w:color w:val="CC0099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 xml:space="preserve">Contact </w:t>
            </w:r>
            <w:r w:rsidR="00715E10" w:rsidRPr="007E5B43">
              <w:rPr>
                <w:rFonts w:ascii="Public Sans Light" w:hAnsi="Public Sans Light" w:cs="Arial"/>
                <w:b/>
                <w:color w:val="CC0099"/>
              </w:rPr>
              <w:t>number</w:t>
            </w:r>
          </w:p>
        </w:tc>
        <w:tc>
          <w:tcPr>
            <w:tcW w:w="6520" w:type="dxa"/>
          </w:tcPr>
          <w:p w14:paraId="05EEB14A" w14:textId="77777777" w:rsidR="001F10FB" w:rsidRPr="00E322FD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i/>
              </w:rPr>
            </w:pPr>
          </w:p>
        </w:tc>
      </w:tr>
      <w:tr w:rsidR="001F10FB" w:rsidRPr="00E322FD" w14:paraId="10D4AE57" w14:textId="77777777" w:rsidTr="00117109">
        <w:tc>
          <w:tcPr>
            <w:tcW w:w="3256" w:type="dxa"/>
          </w:tcPr>
          <w:p w14:paraId="6BED894A" w14:textId="77777777" w:rsidR="001F10FB" w:rsidRPr="007E5B43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b/>
                <w:color w:val="CC0099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 xml:space="preserve">Project sponsor </w:t>
            </w:r>
          </w:p>
        </w:tc>
        <w:tc>
          <w:tcPr>
            <w:tcW w:w="6520" w:type="dxa"/>
          </w:tcPr>
          <w:p w14:paraId="55289478" w14:textId="0E60C120" w:rsidR="001F10FB" w:rsidRPr="00E322FD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i/>
              </w:rPr>
            </w:pPr>
            <w:r w:rsidRPr="00E322FD">
              <w:rPr>
                <w:rFonts w:ascii="Public Sans Light" w:hAnsi="Public Sans Light" w:cs="Arial"/>
                <w:i/>
              </w:rPr>
              <w:t>Name, position title, email</w:t>
            </w:r>
          </w:p>
        </w:tc>
      </w:tr>
      <w:tr w:rsidR="001F10FB" w:rsidRPr="00E322FD" w14:paraId="5B889F41" w14:textId="77777777" w:rsidTr="00117109">
        <w:trPr>
          <w:trHeight w:val="1067"/>
        </w:trPr>
        <w:tc>
          <w:tcPr>
            <w:tcW w:w="3256" w:type="dxa"/>
          </w:tcPr>
          <w:p w14:paraId="4A3104EA" w14:textId="77777777" w:rsidR="001F10FB" w:rsidRPr="007E5B43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b/>
                <w:color w:val="CC0099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>Team members</w:t>
            </w:r>
          </w:p>
          <w:p w14:paraId="55965F85" w14:textId="77777777" w:rsidR="001F10FB" w:rsidRPr="007E5B43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i/>
                <w:iCs/>
                <w:sz w:val="18"/>
                <w:szCs w:val="18"/>
              </w:rPr>
            </w:pPr>
            <w:r w:rsidRPr="007E5B43">
              <w:rPr>
                <w:rFonts w:ascii="Public Sans Light" w:hAnsi="Public Sans Light" w:cs="Arial"/>
                <w:i/>
                <w:iCs/>
                <w:sz w:val="18"/>
                <w:szCs w:val="18"/>
              </w:rPr>
              <w:t xml:space="preserve">Please list all members of your team and partners </w:t>
            </w:r>
          </w:p>
          <w:p w14:paraId="04DB5B58" w14:textId="77777777" w:rsidR="001F10FB" w:rsidRPr="007E5B43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b/>
                <w:color w:val="CC0099"/>
              </w:rPr>
            </w:pPr>
          </w:p>
        </w:tc>
        <w:tc>
          <w:tcPr>
            <w:tcW w:w="6520" w:type="dxa"/>
          </w:tcPr>
          <w:p w14:paraId="6E4BF344" w14:textId="77777777" w:rsidR="001F10FB" w:rsidRPr="00E322FD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  <w:i/>
              </w:rPr>
            </w:pPr>
            <w:r w:rsidRPr="00E322FD">
              <w:rPr>
                <w:rFonts w:ascii="Public Sans Light" w:hAnsi="Public Sans Light" w:cs="Arial"/>
                <w:i/>
              </w:rPr>
              <w:t>Name, position title, email</w:t>
            </w:r>
          </w:p>
          <w:p w14:paraId="30DDA026" w14:textId="77777777" w:rsidR="001F10FB" w:rsidRPr="00E322FD" w:rsidRDefault="001F10FB" w:rsidP="00117109">
            <w:pPr>
              <w:pStyle w:val="ListParagraph"/>
              <w:ind w:left="0"/>
              <w:rPr>
                <w:rFonts w:ascii="Public Sans Light" w:hAnsi="Public Sans Light" w:cs="Arial"/>
              </w:rPr>
            </w:pPr>
          </w:p>
          <w:p w14:paraId="41559C22" w14:textId="77777777" w:rsidR="003A095B" w:rsidRPr="00E322FD" w:rsidRDefault="003A095B" w:rsidP="00117109">
            <w:pPr>
              <w:pStyle w:val="ListParagraph"/>
              <w:ind w:left="0"/>
              <w:rPr>
                <w:rFonts w:ascii="Public Sans Light" w:hAnsi="Public Sans Light" w:cs="Arial"/>
              </w:rPr>
            </w:pPr>
          </w:p>
          <w:p w14:paraId="0C53A563" w14:textId="77777777" w:rsidR="003A095B" w:rsidRPr="00E322FD" w:rsidRDefault="003A095B" w:rsidP="00117109">
            <w:pPr>
              <w:pStyle w:val="ListParagraph"/>
              <w:ind w:left="0"/>
              <w:rPr>
                <w:rFonts w:ascii="Public Sans Light" w:hAnsi="Public Sans Light" w:cs="Arial"/>
              </w:rPr>
            </w:pPr>
          </w:p>
          <w:p w14:paraId="72C06FA9" w14:textId="77777777" w:rsidR="003A095B" w:rsidRPr="00E322FD" w:rsidRDefault="003A095B" w:rsidP="00117109">
            <w:pPr>
              <w:pStyle w:val="ListParagraph"/>
              <w:ind w:left="0"/>
              <w:rPr>
                <w:rFonts w:ascii="Public Sans Light" w:hAnsi="Public Sans Light" w:cs="Arial"/>
              </w:rPr>
            </w:pPr>
          </w:p>
        </w:tc>
      </w:tr>
    </w:tbl>
    <w:p w14:paraId="65B65059" w14:textId="7B5B44C5" w:rsidR="0011351E" w:rsidRPr="00E322FD" w:rsidRDefault="00D16D20" w:rsidP="00225075">
      <w:pPr>
        <w:spacing w:after="0"/>
        <w:rPr>
          <w:rFonts w:ascii="Public Sans Light" w:hAnsi="Public Sans Light" w:cs="Arial"/>
          <w:i/>
        </w:rPr>
      </w:pPr>
      <w:r w:rsidRPr="00E322FD">
        <w:rPr>
          <w:rFonts w:ascii="Public Sans Light" w:hAnsi="Public Sans Light" w:cs="Arial"/>
          <w:b/>
          <w:i/>
        </w:rPr>
        <w:t xml:space="preserve">Local support: </w:t>
      </w:r>
    </w:p>
    <w:p w14:paraId="7F823953" w14:textId="558B949E" w:rsidR="00AE6244" w:rsidRPr="00E322FD" w:rsidRDefault="0011351E" w:rsidP="00AE6244">
      <w:pPr>
        <w:spacing w:after="0" w:line="240" w:lineRule="auto"/>
        <w:rPr>
          <w:rFonts w:ascii="Public Sans Light" w:hAnsi="Public Sans Light" w:cs="Arial"/>
          <w:i/>
          <w:sz w:val="20"/>
          <w:szCs w:val="20"/>
        </w:rPr>
      </w:pPr>
      <w:r w:rsidRPr="00E322FD">
        <w:rPr>
          <w:rFonts w:ascii="Public Sans Light" w:hAnsi="Public Sans Light" w:cs="Arial"/>
          <w:i/>
          <w:sz w:val="20"/>
          <w:szCs w:val="20"/>
        </w:rPr>
        <w:t xml:space="preserve">Applicants are encouraged to seek advice and support from </w:t>
      </w:r>
      <w:r w:rsidR="004367DC" w:rsidRPr="00E322FD">
        <w:rPr>
          <w:rFonts w:ascii="Public Sans Light" w:hAnsi="Public Sans Light" w:cs="Arial"/>
          <w:i/>
          <w:sz w:val="20"/>
          <w:szCs w:val="20"/>
        </w:rPr>
        <w:t>q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uality </w:t>
      </w:r>
      <w:r w:rsidR="004367DC" w:rsidRPr="00E322FD">
        <w:rPr>
          <w:rFonts w:ascii="Public Sans Light" w:hAnsi="Public Sans Light" w:cs="Arial"/>
          <w:i/>
          <w:sz w:val="20"/>
          <w:szCs w:val="20"/>
        </w:rPr>
        <w:t>m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anagers and </w:t>
      </w:r>
      <w:r w:rsidR="004367DC" w:rsidRPr="00E322FD">
        <w:rPr>
          <w:rFonts w:ascii="Public Sans Light" w:hAnsi="Public Sans Light" w:cs="Arial"/>
          <w:i/>
          <w:sz w:val="20"/>
          <w:szCs w:val="20"/>
        </w:rPr>
        <w:t>q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uality </w:t>
      </w:r>
      <w:r w:rsidR="004367DC" w:rsidRPr="00E322FD">
        <w:rPr>
          <w:rFonts w:ascii="Public Sans Light" w:hAnsi="Public Sans Light" w:cs="Arial"/>
          <w:i/>
          <w:sz w:val="20"/>
          <w:szCs w:val="20"/>
        </w:rPr>
        <w:t>a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dvisors within your local </w:t>
      </w:r>
      <w:r w:rsidR="007F7C55" w:rsidRPr="00E322FD">
        <w:rPr>
          <w:rFonts w:ascii="Public Sans Light" w:hAnsi="Public Sans Light" w:cs="Arial"/>
          <w:i/>
          <w:sz w:val="20"/>
          <w:szCs w:val="20"/>
        </w:rPr>
        <w:t xml:space="preserve">hospital </w:t>
      </w:r>
      <w:r w:rsidRPr="00E322FD">
        <w:rPr>
          <w:rFonts w:ascii="Public Sans Light" w:hAnsi="Public Sans Light" w:cs="Arial"/>
          <w:i/>
          <w:sz w:val="20"/>
          <w:szCs w:val="20"/>
        </w:rPr>
        <w:t>site</w:t>
      </w:r>
      <w:r w:rsidR="00954F6F" w:rsidRPr="00E322FD">
        <w:rPr>
          <w:rFonts w:ascii="Public Sans Light" w:hAnsi="Public Sans Light" w:cs="Arial"/>
          <w:i/>
          <w:sz w:val="20"/>
          <w:szCs w:val="20"/>
        </w:rPr>
        <w:t xml:space="preserve"> or </w:t>
      </w:r>
      <w:r w:rsidR="007F7C55" w:rsidRPr="00E322FD">
        <w:rPr>
          <w:rFonts w:ascii="Public Sans Light" w:hAnsi="Public Sans Light" w:cs="Arial"/>
          <w:i/>
          <w:sz w:val="20"/>
          <w:szCs w:val="20"/>
        </w:rPr>
        <w:t xml:space="preserve">health 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service to review </w:t>
      </w:r>
      <w:r w:rsidR="00014660" w:rsidRPr="00E322FD">
        <w:rPr>
          <w:rFonts w:ascii="Public Sans Light" w:hAnsi="Public Sans Light" w:cs="Arial"/>
          <w:i/>
          <w:sz w:val="20"/>
          <w:szCs w:val="20"/>
        </w:rPr>
        <w:t>entries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 and guide data presentation.</w:t>
      </w:r>
      <w:r w:rsidR="00FD51C6" w:rsidRPr="00E322FD">
        <w:rPr>
          <w:rFonts w:ascii="Public Sans Light" w:hAnsi="Public Sans Light" w:cs="Arial"/>
          <w:i/>
          <w:sz w:val="20"/>
          <w:szCs w:val="20"/>
        </w:rPr>
        <w:t xml:space="preserve"> </w:t>
      </w:r>
      <w:r w:rsidR="00C357C4" w:rsidRPr="00E322FD">
        <w:rPr>
          <w:rFonts w:ascii="Public Sans Light" w:hAnsi="Public Sans Light" w:cs="Arial"/>
          <w:i/>
          <w:sz w:val="20"/>
          <w:szCs w:val="20"/>
        </w:rPr>
        <w:t>For a list of contacts</w:t>
      </w:r>
      <w:r w:rsidR="00E322FD" w:rsidRPr="00E322FD">
        <w:rPr>
          <w:rFonts w:ascii="Public Sans Light" w:hAnsi="Public Sans Light" w:cs="Arial"/>
          <w:i/>
          <w:sz w:val="20"/>
          <w:szCs w:val="20"/>
        </w:rPr>
        <w:t>,</w:t>
      </w:r>
      <w:r w:rsidR="00C357C4" w:rsidRPr="00E322FD">
        <w:rPr>
          <w:rFonts w:ascii="Public Sans Light" w:hAnsi="Public Sans Light" w:cs="Arial"/>
          <w:i/>
          <w:sz w:val="20"/>
          <w:szCs w:val="20"/>
        </w:rPr>
        <w:t xml:space="preserve"> see the</w:t>
      </w:r>
      <w:hyperlink r:id="rId11" w:history="1">
        <w:r w:rsidR="00C357C4" w:rsidRPr="00E322FD">
          <w:rPr>
            <w:rStyle w:val="Hyperlink"/>
            <w:rFonts w:ascii="Public Sans Light" w:hAnsi="Public Sans Light" w:cs="Arial"/>
            <w:i/>
            <w:sz w:val="20"/>
            <w:szCs w:val="20"/>
          </w:rPr>
          <w:t xml:space="preserve"> NSLHD Quality and Improvement Awards </w:t>
        </w:r>
        <w:r w:rsidR="001135E8" w:rsidRPr="00E322FD">
          <w:rPr>
            <w:rStyle w:val="Hyperlink"/>
            <w:rFonts w:ascii="Public Sans Light" w:hAnsi="Public Sans Light" w:cs="Arial"/>
            <w:i/>
            <w:sz w:val="20"/>
            <w:szCs w:val="20"/>
          </w:rPr>
          <w:t>i</w:t>
        </w:r>
        <w:r w:rsidR="00225075" w:rsidRPr="00E322FD">
          <w:rPr>
            <w:rStyle w:val="Hyperlink"/>
            <w:rFonts w:ascii="Public Sans Light" w:hAnsi="Public Sans Light" w:cs="Arial"/>
            <w:i/>
            <w:sz w:val="20"/>
            <w:szCs w:val="20"/>
          </w:rPr>
          <w:t>ntranet page</w:t>
        </w:r>
      </w:hyperlink>
      <w:r w:rsidR="00A82016" w:rsidRPr="00E322FD">
        <w:rPr>
          <w:rFonts w:ascii="Public Sans Light" w:hAnsi="Public Sans Light" w:cs="Arial"/>
          <w:i/>
          <w:sz w:val="20"/>
          <w:szCs w:val="20"/>
        </w:rPr>
        <w:t xml:space="preserve">. </w:t>
      </w:r>
    </w:p>
    <w:p w14:paraId="47ED2911" w14:textId="063D54F7" w:rsidR="00FD51C6" w:rsidRPr="00E322FD" w:rsidRDefault="00FD51C6" w:rsidP="00AE6244">
      <w:pPr>
        <w:spacing w:after="0" w:line="240" w:lineRule="auto"/>
        <w:rPr>
          <w:rStyle w:val="CommentReference"/>
          <w:rFonts w:ascii="Public Sans Light" w:hAnsi="Public Sans Light" w:cs="Arial"/>
          <w:i/>
          <w:sz w:val="20"/>
          <w:szCs w:val="20"/>
        </w:rPr>
      </w:pPr>
      <w:r w:rsidRPr="00E322FD">
        <w:rPr>
          <w:rFonts w:ascii="Public Sans Light" w:hAnsi="Public Sans Light" w:cs="Arial"/>
          <w:i/>
          <w:sz w:val="20"/>
          <w:szCs w:val="20"/>
        </w:rPr>
        <w:t xml:space="preserve">All members of the team must support the </w:t>
      </w:r>
      <w:r w:rsidR="00014660" w:rsidRPr="00E322FD">
        <w:rPr>
          <w:rFonts w:ascii="Public Sans Light" w:hAnsi="Public Sans Light" w:cs="Arial"/>
          <w:i/>
          <w:sz w:val="20"/>
          <w:szCs w:val="20"/>
        </w:rPr>
        <w:t>entry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 of the project for an award</w:t>
      </w:r>
      <w:r w:rsidR="00E322FD" w:rsidRPr="00E322FD">
        <w:rPr>
          <w:rFonts w:ascii="Public Sans Light" w:hAnsi="Public Sans Light" w:cs="Arial"/>
          <w:i/>
          <w:sz w:val="20"/>
          <w:szCs w:val="20"/>
        </w:rPr>
        <w:t>, including the project sponsor,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 </w:t>
      </w:r>
      <w:r w:rsidR="004367DC" w:rsidRPr="00E322FD">
        <w:rPr>
          <w:rFonts w:ascii="Public Sans Light" w:hAnsi="Public Sans Light" w:cs="Arial"/>
          <w:i/>
          <w:sz w:val="20"/>
          <w:szCs w:val="20"/>
        </w:rPr>
        <w:t>such as</w:t>
      </w:r>
      <w:r w:rsidRPr="00E322FD">
        <w:rPr>
          <w:rFonts w:ascii="Public Sans Light" w:hAnsi="Public Sans Light" w:cs="Arial"/>
          <w:i/>
          <w:sz w:val="20"/>
          <w:szCs w:val="20"/>
        </w:rPr>
        <w:t xml:space="preserve"> d</w:t>
      </w:r>
      <w:r w:rsidRPr="00E322FD">
        <w:rPr>
          <w:rStyle w:val="CommentReference"/>
          <w:rFonts w:ascii="Public Sans Light" w:hAnsi="Public Sans Light" w:cs="Arial"/>
          <w:i/>
          <w:sz w:val="20"/>
          <w:szCs w:val="14"/>
        </w:rPr>
        <w:t xml:space="preserve">ivisional managers </w:t>
      </w:r>
      <w:r w:rsidR="004367DC" w:rsidRPr="00E322FD">
        <w:rPr>
          <w:rStyle w:val="CommentReference"/>
          <w:rFonts w:ascii="Public Sans Light" w:hAnsi="Public Sans Light" w:cs="Arial"/>
          <w:i/>
          <w:sz w:val="20"/>
          <w:szCs w:val="14"/>
        </w:rPr>
        <w:t>or</w:t>
      </w:r>
      <w:r w:rsidRPr="00E322FD">
        <w:rPr>
          <w:rStyle w:val="CommentReference"/>
          <w:rFonts w:ascii="Public Sans Light" w:hAnsi="Public Sans Light" w:cs="Arial"/>
          <w:i/>
          <w:sz w:val="20"/>
          <w:szCs w:val="14"/>
        </w:rPr>
        <w:t xml:space="preserve"> network directors</w:t>
      </w:r>
      <w:r w:rsidR="004367DC" w:rsidRPr="00E322FD">
        <w:rPr>
          <w:rStyle w:val="CommentReference"/>
          <w:rFonts w:ascii="Public Sans Light" w:hAnsi="Public Sans Light" w:cs="Arial"/>
          <w:i/>
          <w:sz w:val="20"/>
          <w:szCs w:val="14"/>
        </w:rPr>
        <w:t xml:space="preserve">. </w:t>
      </w:r>
    </w:p>
    <w:p w14:paraId="112DF345" w14:textId="77777777" w:rsidR="00950A72" w:rsidRPr="00E322FD" w:rsidRDefault="00950A72" w:rsidP="00AE6244">
      <w:pPr>
        <w:spacing w:before="240" w:after="0"/>
        <w:rPr>
          <w:rFonts w:ascii="Public Sans Light" w:hAnsi="Public Sans Light" w:cs="Arial"/>
          <w:b/>
          <w:i/>
        </w:rPr>
      </w:pPr>
      <w:r w:rsidRPr="00E322FD">
        <w:rPr>
          <w:rFonts w:ascii="Public Sans Light" w:hAnsi="Public Sans Light" w:cs="Arial"/>
          <w:b/>
          <w:i/>
        </w:rPr>
        <w:t>Endorsement:</w:t>
      </w:r>
    </w:p>
    <w:p w14:paraId="049385F2" w14:textId="30CAC460" w:rsidR="001434EA" w:rsidRPr="00E322FD" w:rsidRDefault="00950A72" w:rsidP="00AE6244">
      <w:pPr>
        <w:spacing w:after="0" w:line="240" w:lineRule="auto"/>
        <w:rPr>
          <w:rFonts w:ascii="Public Sans Light" w:hAnsi="Public Sans Light" w:cs="Arial"/>
          <w:i/>
        </w:rPr>
      </w:pPr>
      <w:r w:rsidRPr="00E322FD">
        <w:rPr>
          <w:rFonts w:ascii="Public Sans Light" w:hAnsi="Public Sans Light" w:cs="Arial"/>
          <w:i/>
        </w:rPr>
        <w:t xml:space="preserve">The following </w:t>
      </w:r>
      <w:r w:rsidR="008E0C87" w:rsidRPr="00E322FD">
        <w:rPr>
          <w:rFonts w:ascii="Public Sans Light" w:hAnsi="Public Sans Light" w:cs="Arial"/>
          <w:i/>
        </w:rPr>
        <w:t>endorsement</w:t>
      </w:r>
      <w:r w:rsidRPr="00E322FD">
        <w:rPr>
          <w:rFonts w:ascii="Public Sans Light" w:hAnsi="Public Sans Light" w:cs="Arial"/>
          <w:i/>
        </w:rPr>
        <w:t xml:space="preserve"> indicates support for the </w:t>
      </w:r>
      <w:r w:rsidR="00014660" w:rsidRPr="00E322FD">
        <w:rPr>
          <w:rFonts w:ascii="Public Sans Light" w:hAnsi="Public Sans Light" w:cs="Arial"/>
          <w:i/>
        </w:rPr>
        <w:t>entry</w:t>
      </w:r>
      <w:r w:rsidRPr="00E322FD">
        <w:rPr>
          <w:rFonts w:ascii="Public Sans Light" w:hAnsi="Public Sans Light" w:cs="Arial"/>
          <w:i/>
        </w:rPr>
        <w:t xml:space="preserve"> to progress </w:t>
      </w:r>
      <w:r w:rsidR="001434EA" w:rsidRPr="00E322FD">
        <w:rPr>
          <w:rFonts w:ascii="Public Sans Light" w:hAnsi="Public Sans Light" w:cs="Arial"/>
          <w:i/>
        </w:rPr>
        <w:t xml:space="preserve">for </w:t>
      </w:r>
      <w:r w:rsidRPr="00E322FD">
        <w:rPr>
          <w:rFonts w:ascii="Public Sans Light" w:hAnsi="Public Sans Light" w:cs="Arial"/>
          <w:i/>
        </w:rPr>
        <w:t xml:space="preserve">judging. </w:t>
      </w:r>
    </w:p>
    <w:p w14:paraId="2ADA66F9" w14:textId="55468AFB" w:rsidR="00950A72" w:rsidRPr="00E322FD" w:rsidRDefault="00950A72" w:rsidP="00AE6244">
      <w:pPr>
        <w:spacing w:after="0" w:line="240" w:lineRule="auto"/>
        <w:rPr>
          <w:rFonts w:ascii="Public Sans Light" w:hAnsi="Public Sans Light" w:cs="Arial"/>
          <w:i/>
        </w:rPr>
      </w:pPr>
      <w:r w:rsidRPr="00E322FD">
        <w:rPr>
          <w:rFonts w:ascii="Public Sans Light" w:hAnsi="Public Sans Light" w:cs="Arial"/>
          <w:i/>
        </w:rPr>
        <w:t xml:space="preserve">Please be guided by your local Quality Manager for advice on </w:t>
      </w:r>
      <w:r w:rsidR="001434EA" w:rsidRPr="00E322FD">
        <w:rPr>
          <w:rFonts w:ascii="Public Sans Light" w:hAnsi="Public Sans Light" w:cs="Arial"/>
          <w:i/>
        </w:rPr>
        <w:t xml:space="preserve">the sign off </w:t>
      </w:r>
      <w:r w:rsidRPr="00E322FD">
        <w:rPr>
          <w:rFonts w:ascii="Public Sans Light" w:hAnsi="Public Sans Light" w:cs="Arial"/>
          <w:i/>
        </w:rPr>
        <w:t xml:space="preserve">required.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417"/>
      </w:tblGrid>
      <w:tr w:rsidR="00950A72" w:rsidRPr="00E322FD" w14:paraId="771445ED" w14:textId="77777777" w:rsidTr="00AE6244">
        <w:tc>
          <w:tcPr>
            <w:tcW w:w="2547" w:type="dxa"/>
          </w:tcPr>
          <w:p w14:paraId="17AD2E2F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  <w:tc>
          <w:tcPr>
            <w:tcW w:w="2977" w:type="dxa"/>
          </w:tcPr>
          <w:p w14:paraId="69D17EBD" w14:textId="77777777" w:rsidR="00950A72" w:rsidRPr="00E322FD" w:rsidRDefault="00950A72" w:rsidP="00117109">
            <w:pPr>
              <w:rPr>
                <w:rFonts w:ascii="Public Sans Light" w:hAnsi="Public Sans Light" w:cs="Arial"/>
              </w:rPr>
            </w:pPr>
            <w:r w:rsidRPr="00E322FD">
              <w:rPr>
                <w:rFonts w:ascii="Public Sans Light" w:hAnsi="Public Sans Light" w:cs="Arial"/>
              </w:rPr>
              <w:t xml:space="preserve">Name </w:t>
            </w:r>
          </w:p>
        </w:tc>
        <w:tc>
          <w:tcPr>
            <w:tcW w:w="2693" w:type="dxa"/>
          </w:tcPr>
          <w:p w14:paraId="24F8054F" w14:textId="79B86EB9" w:rsidR="00950A72" w:rsidRPr="00E322FD" w:rsidRDefault="00950A72" w:rsidP="008E0C87">
            <w:pPr>
              <w:rPr>
                <w:rFonts w:ascii="Public Sans Light" w:hAnsi="Public Sans Light" w:cs="Arial"/>
              </w:rPr>
            </w:pPr>
            <w:r w:rsidRPr="00E322FD">
              <w:rPr>
                <w:rFonts w:ascii="Public Sans Light" w:hAnsi="Public Sans Light" w:cs="Arial"/>
              </w:rPr>
              <w:t xml:space="preserve">Signature </w:t>
            </w:r>
            <w:r w:rsidR="008E0C87" w:rsidRPr="00E322FD">
              <w:rPr>
                <w:rFonts w:ascii="Public Sans Light" w:hAnsi="Public Sans Light" w:cs="Arial"/>
                <w:b/>
                <w:i/>
                <w:sz w:val="20"/>
                <w:vertAlign w:val="superscript"/>
              </w:rPr>
              <w:t>◊</w:t>
            </w:r>
          </w:p>
        </w:tc>
        <w:tc>
          <w:tcPr>
            <w:tcW w:w="1417" w:type="dxa"/>
          </w:tcPr>
          <w:p w14:paraId="59F069B6" w14:textId="77777777" w:rsidR="00950A72" w:rsidRPr="00E322FD" w:rsidRDefault="00950A72" w:rsidP="00117109">
            <w:pPr>
              <w:rPr>
                <w:rFonts w:ascii="Public Sans Light" w:hAnsi="Public Sans Light" w:cs="Arial"/>
              </w:rPr>
            </w:pPr>
            <w:r w:rsidRPr="00E322FD">
              <w:rPr>
                <w:rFonts w:ascii="Public Sans Light" w:hAnsi="Public Sans Light" w:cs="Arial"/>
              </w:rPr>
              <w:t>Date</w:t>
            </w:r>
          </w:p>
        </w:tc>
      </w:tr>
      <w:tr w:rsidR="00950A72" w:rsidRPr="00E322FD" w14:paraId="41C76DE2" w14:textId="77777777" w:rsidTr="006513CD">
        <w:trPr>
          <w:trHeight w:val="369"/>
        </w:trPr>
        <w:tc>
          <w:tcPr>
            <w:tcW w:w="2547" w:type="dxa"/>
          </w:tcPr>
          <w:p w14:paraId="5FCB9AFE" w14:textId="2BB1A407" w:rsidR="00950A72" w:rsidRPr="00E322FD" w:rsidRDefault="00950A72" w:rsidP="00117109">
            <w:pPr>
              <w:rPr>
                <w:rFonts w:ascii="Public Sans Light" w:hAnsi="Public Sans Light" w:cs="Arial"/>
                <w:sz w:val="20"/>
                <w:szCs w:val="20"/>
              </w:rPr>
            </w:pPr>
            <w:r w:rsidRPr="00E322FD">
              <w:rPr>
                <w:rFonts w:ascii="Public Sans Light" w:hAnsi="Public Sans Light" w:cs="Arial"/>
                <w:sz w:val="20"/>
                <w:szCs w:val="20"/>
              </w:rPr>
              <w:t xml:space="preserve">Line Manager </w:t>
            </w:r>
          </w:p>
        </w:tc>
        <w:tc>
          <w:tcPr>
            <w:tcW w:w="2977" w:type="dxa"/>
          </w:tcPr>
          <w:p w14:paraId="2105F2E5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  <w:tc>
          <w:tcPr>
            <w:tcW w:w="2693" w:type="dxa"/>
          </w:tcPr>
          <w:p w14:paraId="7C43EEE3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  <w:tc>
          <w:tcPr>
            <w:tcW w:w="1417" w:type="dxa"/>
          </w:tcPr>
          <w:p w14:paraId="55308767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</w:tr>
      <w:tr w:rsidR="00950A72" w:rsidRPr="00E322FD" w14:paraId="58C29784" w14:textId="77777777" w:rsidTr="00AE6244">
        <w:trPr>
          <w:trHeight w:val="432"/>
        </w:trPr>
        <w:tc>
          <w:tcPr>
            <w:tcW w:w="2547" w:type="dxa"/>
            <w:shd w:val="clear" w:color="auto" w:fill="D9D9D9" w:themeFill="background1" w:themeFillShade="D9"/>
          </w:tcPr>
          <w:p w14:paraId="1ACF4D6C" w14:textId="58EE7B5B" w:rsidR="00950A72" w:rsidRPr="00E322FD" w:rsidRDefault="00950A72" w:rsidP="00117109">
            <w:pPr>
              <w:rPr>
                <w:rFonts w:ascii="Public Sans Light" w:hAnsi="Public Sans Light" w:cs="Arial"/>
                <w:sz w:val="20"/>
                <w:szCs w:val="20"/>
              </w:rPr>
            </w:pPr>
            <w:r w:rsidRPr="00E322FD">
              <w:rPr>
                <w:rFonts w:ascii="Public Sans Light" w:hAnsi="Public Sans Light" w:cs="Arial"/>
                <w:sz w:val="20"/>
                <w:szCs w:val="20"/>
              </w:rPr>
              <w:t xml:space="preserve">Quality Manager </w:t>
            </w:r>
          </w:p>
          <w:p w14:paraId="1DD9E54E" w14:textId="2497AE9E" w:rsidR="00950A72" w:rsidRPr="00E322FD" w:rsidRDefault="00352D25" w:rsidP="00117109">
            <w:pPr>
              <w:rPr>
                <w:rFonts w:ascii="Public Sans Light" w:hAnsi="Public Sans Light" w:cs="Arial"/>
                <w:sz w:val="20"/>
                <w:szCs w:val="20"/>
              </w:rPr>
            </w:pPr>
            <w:r w:rsidRPr="00E322FD">
              <w:rPr>
                <w:rFonts w:ascii="Public Sans Light" w:hAnsi="Public Sans Light" w:cs="Arial"/>
                <w:sz w:val="20"/>
                <w:szCs w:val="20"/>
              </w:rPr>
              <w:t>(if applicabl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3E963C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B165EC7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3ED01B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</w:tr>
      <w:tr w:rsidR="00950A72" w:rsidRPr="00E322FD" w14:paraId="492AE965" w14:textId="77777777" w:rsidTr="00AE6244">
        <w:tc>
          <w:tcPr>
            <w:tcW w:w="2547" w:type="dxa"/>
          </w:tcPr>
          <w:p w14:paraId="3C3B7886" w14:textId="661F3044" w:rsidR="00950A72" w:rsidRPr="00E322FD" w:rsidRDefault="00950A72" w:rsidP="006513CD">
            <w:pPr>
              <w:rPr>
                <w:rFonts w:ascii="Public Sans Light" w:hAnsi="Public Sans Light" w:cs="Arial"/>
                <w:b/>
                <w:sz w:val="20"/>
                <w:szCs w:val="20"/>
              </w:rPr>
            </w:pPr>
            <w:r w:rsidRPr="00E322FD">
              <w:rPr>
                <w:rFonts w:ascii="Public Sans Light" w:hAnsi="Public Sans Light" w:cs="Arial"/>
                <w:b/>
                <w:sz w:val="20"/>
                <w:szCs w:val="20"/>
              </w:rPr>
              <w:t>General Manager</w:t>
            </w:r>
            <w:r w:rsidR="006513CD" w:rsidRPr="00E322FD">
              <w:rPr>
                <w:rFonts w:ascii="Public Sans Light" w:hAnsi="Public Sans Light" w:cs="Arial"/>
                <w:b/>
                <w:sz w:val="20"/>
                <w:szCs w:val="20"/>
              </w:rPr>
              <w:t xml:space="preserve"> </w:t>
            </w:r>
            <w:r w:rsidR="00E322FD">
              <w:rPr>
                <w:rFonts w:ascii="Public Sans Light" w:hAnsi="Public Sans Light" w:cs="Arial"/>
                <w:b/>
                <w:sz w:val="20"/>
                <w:szCs w:val="20"/>
              </w:rPr>
              <w:t xml:space="preserve">/ </w:t>
            </w:r>
            <w:r w:rsidRPr="00E322FD">
              <w:rPr>
                <w:rFonts w:ascii="Public Sans Light" w:hAnsi="Public Sans Light" w:cs="Arial"/>
                <w:b/>
                <w:sz w:val="20"/>
                <w:szCs w:val="20"/>
              </w:rPr>
              <w:t>Service Director *</w:t>
            </w:r>
          </w:p>
        </w:tc>
        <w:tc>
          <w:tcPr>
            <w:tcW w:w="2977" w:type="dxa"/>
          </w:tcPr>
          <w:p w14:paraId="508B70CA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  <w:tc>
          <w:tcPr>
            <w:tcW w:w="2693" w:type="dxa"/>
          </w:tcPr>
          <w:p w14:paraId="1072D37F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  <w:tc>
          <w:tcPr>
            <w:tcW w:w="1417" w:type="dxa"/>
          </w:tcPr>
          <w:p w14:paraId="20286802" w14:textId="77777777" w:rsidR="00950A72" w:rsidRPr="00E322FD" w:rsidRDefault="00950A72" w:rsidP="00117109">
            <w:pPr>
              <w:rPr>
                <w:rFonts w:ascii="Public Sans Light" w:hAnsi="Public Sans Light" w:cs="Arial"/>
                <w:b/>
              </w:rPr>
            </w:pPr>
          </w:p>
        </w:tc>
      </w:tr>
    </w:tbl>
    <w:p w14:paraId="695166E9" w14:textId="4CB30A33" w:rsidR="008E0C87" w:rsidRPr="00E322FD" w:rsidRDefault="00950A72" w:rsidP="008E0C87">
      <w:pPr>
        <w:spacing w:after="0"/>
        <w:rPr>
          <w:rFonts w:ascii="Public Sans Light" w:hAnsi="Public Sans Light" w:cs="Arial"/>
          <w:b/>
          <w:i/>
          <w:sz w:val="20"/>
        </w:rPr>
      </w:pPr>
      <w:r w:rsidRPr="00E322FD">
        <w:rPr>
          <w:rFonts w:ascii="Public Sans Light" w:hAnsi="Public Sans Light" w:cs="Arial"/>
          <w:b/>
          <w:i/>
          <w:sz w:val="20"/>
        </w:rPr>
        <w:t xml:space="preserve">* </w:t>
      </w:r>
      <w:r w:rsidR="00014660" w:rsidRPr="00E322FD">
        <w:rPr>
          <w:rFonts w:ascii="Public Sans Light" w:hAnsi="Public Sans Light" w:cs="Arial"/>
          <w:b/>
          <w:i/>
          <w:sz w:val="20"/>
        </w:rPr>
        <w:t xml:space="preserve">Entries </w:t>
      </w:r>
      <w:r w:rsidRPr="00E322FD">
        <w:rPr>
          <w:rFonts w:ascii="Public Sans Light" w:hAnsi="Public Sans Light" w:cs="Arial"/>
          <w:b/>
          <w:i/>
          <w:sz w:val="20"/>
        </w:rPr>
        <w:t xml:space="preserve">must be </w:t>
      </w:r>
      <w:r w:rsidR="004415FB" w:rsidRPr="00E322FD">
        <w:rPr>
          <w:rFonts w:ascii="Public Sans Light" w:hAnsi="Public Sans Light" w:cs="Arial"/>
          <w:b/>
          <w:i/>
          <w:sz w:val="20"/>
        </w:rPr>
        <w:t xml:space="preserve">endorsed by the General Manager, </w:t>
      </w:r>
      <w:r w:rsidRPr="00E322FD">
        <w:rPr>
          <w:rFonts w:ascii="Public Sans Light" w:hAnsi="Public Sans Light" w:cs="Arial"/>
          <w:b/>
          <w:i/>
          <w:sz w:val="20"/>
        </w:rPr>
        <w:t>Service Director</w:t>
      </w:r>
      <w:r w:rsidR="006513CD" w:rsidRPr="00E322FD">
        <w:rPr>
          <w:rFonts w:ascii="Public Sans Light" w:hAnsi="Public Sans Light" w:cs="Arial"/>
          <w:b/>
          <w:i/>
          <w:sz w:val="20"/>
        </w:rPr>
        <w:t>, Network</w:t>
      </w:r>
      <w:r w:rsidR="004415FB" w:rsidRPr="00E322FD">
        <w:rPr>
          <w:rFonts w:ascii="Public Sans Light" w:hAnsi="Public Sans Light" w:cs="Arial"/>
          <w:b/>
          <w:i/>
          <w:sz w:val="20"/>
        </w:rPr>
        <w:t xml:space="preserve"> or Executive Director</w:t>
      </w:r>
      <w:r w:rsidRPr="00E322FD">
        <w:rPr>
          <w:rFonts w:ascii="Public Sans Light" w:hAnsi="Public Sans Light" w:cs="Arial"/>
          <w:b/>
          <w:i/>
          <w:sz w:val="20"/>
        </w:rPr>
        <w:t>.</w:t>
      </w:r>
      <w:r w:rsidR="004415FB" w:rsidRPr="00E322FD">
        <w:rPr>
          <w:rFonts w:ascii="Public Sans Light" w:hAnsi="Public Sans Light" w:cs="Arial"/>
          <w:b/>
          <w:i/>
          <w:sz w:val="20"/>
        </w:rPr>
        <w:t xml:space="preserve"> </w:t>
      </w:r>
    </w:p>
    <w:p w14:paraId="4831CEFF" w14:textId="16B7BAE4" w:rsidR="003A095B" w:rsidRPr="00E322FD" w:rsidRDefault="008E0C87" w:rsidP="0076706F">
      <w:pPr>
        <w:spacing w:line="240" w:lineRule="auto"/>
        <w:rPr>
          <w:rFonts w:ascii="Public Sans Light" w:hAnsi="Public Sans Light" w:cs="Arial"/>
          <w:i/>
          <w:sz w:val="20"/>
        </w:rPr>
      </w:pPr>
      <w:r w:rsidRPr="00E322FD">
        <w:rPr>
          <w:rFonts w:ascii="Public Sans Light" w:hAnsi="Public Sans Light" w:cs="Arial"/>
          <w:i/>
          <w:sz w:val="20"/>
        </w:rPr>
        <w:t xml:space="preserve">◊ </w:t>
      </w:r>
      <w:r w:rsidR="004415FB" w:rsidRPr="00E322FD">
        <w:rPr>
          <w:rFonts w:ascii="Public Sans Light" w:hAnsi="Public Sans Light" w:cs="Arial"/>
          <w:i/>
          <w:sz w:val="20"/>
        </w:rPr>
        <w:t xml:space="preserve">Endorsement via email will </w:t>
      </w:r>
      <w:r w:rsidRPr="00E322FD">
        <w:rPr>
          <w:rFonts w:ascii="Public Sans Light" w:hAnsi="Public Sans Light" w:cs="Arial"/>
          <w:i/>
          <w:sz w:val="20"/>
        </w:rPr>
        <w:t xml:space="preserve">also </w:t>
      </w:r>
      <w:r w:rsidR="004415FB" w:rsidRPr="00E322FD">
        <w:rPr>
          <w:rFonts w:ascii="Public Sans Light" w:hAnsi="Public Sans Light" w:cs="Arial"/>
          <w:i/>
          <w:sz w:val="20"/>
        </w:rPr>
        <w:t>be accepted.</w:t>
      </w:r>
      <w:r w:rsidR="003A095B" w:rsidRPr="00E322FD">
        <w:rPr>
          <w:rFonts w:ascii="Public Sans Light" w:hAnsi="Public Sans Light" w:cs="Arial"/>
          <w:i/>
          <w:sz w:val="20"/>
        </w:rPr>
        <w:br w:type="page"/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567"/>
        <w:gridCol w:w="7512"/>
      </w:tblGrid>
      <w:tr w:rsidR="008E0C87" w:rsidRPr="00E322FD" w14:paraId="54291BE2" w14:textId="77777777" w:rsidTr="00715E10">
        <w:trPr>
          <w:trHeight w:val="520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75558C05" w14:textId="77777777" w:rsidR="00E322FD" w:rsidRPr="007E5B43" w:rsidRDefault="00E322FD" w:rsidP="001F10FB">
            <w:pPr>
              <w:rPr>
                <w:rFonts w:ascii="Public Sans Light" w:hAnsi="Public Sans Light" w:cs="Arial"/>
                <w:color w:val="CC0099"/>
                <w:sz w:val="20"/>
                <w:szCs w:val="20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lastRenderedPageBreak/>
              <w:t>Entry title</w:t>
            </w:r>
            <w:r w:rsidRPr="007E5B43">
              <w:rPr>
                <w:rFonts w:ascii="Public Sans Light" w:hAnsi="Public Sans Light" w:cs="Arial"/>
                <w:color w:val="CC0099"/>
                <w:sz w:val="20"/>
                <w:szCs w:val="20"/>
              </w:rPr>
              <w:t xml:space="preserve"> </w:t>
            </w:r>
          </w:p>
          <w:p w14:paraId="1AD63EB2" w14:textId="0720186C" w:rsidR="001F10FB" w:rsidRPr="00E322FD" w:rsidRDefault="001F10FB" w:rsidP="001F10FB">
            <w:pPr>
              <w:rPr>
                <w:rFonts w:ascii="Public Sans Light" w:hAnsi="Public Sans Light"/>
                <w:sz w:val="20"/>
                <w:szCs w:val="20"/>
              </w:rPr>
            </w:pPr>
            <w:r w:rsidRPr="00E322FD">
              <w:rPr>
                <w:rFonts w:ascii="Public Sans Light" w:hAnsi="Public Sans Light" w:cs="Arial"/>
                <w:sz w:val="20"/>
                <w:szCs w:val="20"/>
              </w:rPr>
              <w:t>50 character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82FFDD2" w14:textId="77777777" w:rsidR="008E0C87" w:rsidRPr="00E322FD" w:rsidRDefault="008E0C87" w:rsidP="00117109">
            <w:pPr>
              <w:pStyle w:val="ListParagraph"/>
              <w:ind w:left="0"/>
              <w:rPr>
                <w:rFonts w:ascii="Public Sans Light" w:hAnsi="Public Sans Light" w:cs="Arial"/>
              </w:rPr>
            </w:pPr>
          </w:p>
        </w:tc>
      </w:tr>
      <w:tr w:rsidR="000273B6" w:rsidRPr="00E322FD" w14:paraId="2220961A" w14:textId="77777777" w:rsidTr="00715E10">
        <w:tc>
          <w:tcPr>
            <w:tcW w:w="9923" w:type="dxa"/>
            <w:gridSpan w:val="3"/>
            <w:tcBorders>
              <w:bottom w:val="dotted" w:sz="4" w:space="0" w:color="auto"/>
            </w:tcBorders>
          </w:tcPr>
          <w:p w14:paraId="77CC56EA" w14:textId="4055C4D0" w:rsidR="001E7596" w:rsidRPr="00E322FD" w:rsidRDefault="001E7596" w:rsidP="00E322FD">
            <w:pPr>
              <w:rPr>
                <w:rFonts w:ascii="Public Sans Light" w:hAnsi="Public Sans Light" w:cs="Arial"/>
                <w:b/>
                <w:sz w:val="20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>Abstract</w:t>
            </w:r>
            <w:r w:rsidR="000273B6" w:rsidRPr="00E322FD">
              <w:rPr>
                <w:rFonts w:ascii="Public Sans Light" w:hAnsi="Public Sans Light" w:cs="Arial"/>
                <w:b/>
              </w:rPr>
              <w:t xml:space="preserve"> </w:t>
            </w:r>
            <w:r w:rsidR="000273B6" w:rsidRPr="00E322FD">
              <w:rPr>
                <w:rFonts w:ascii="Public Sans Light" w:hAnsi="Public Sans Light" w:cs="Arial"/>
                <w:b/>
                <w:sz w:val="20"/>
              </w:rPr>
              <w:t>(max</w:t>
            </w:r>
            <w:r w:rsidR="004367DC" w:rsidRPr="00E322FD">
              <w:rPr>
                <w:rFonts w:ascii="Public Sans Light" w:hAnsi="Public Sans Light" w:cs="Arial"/>
                <w:b/>
                <w:sz w:val="20"/>
              </w:rPr>
              <w:t>.</w:t>
            </w:r>
            <w:r w:rsidRPr="00E322FD">
              <w:rPr>
                <w:rFonts w:ascii="Public Sans Light" w:hAnsi="Public Sans Light" w:cs="Arial"/>
                <w:b/>
                <w:sz w:val="20"/>
              </w:rPr>
              <w:t xml:space="preserve"> </w:t>
            </w:r>
            <w:r w:rsidR="001F10FB" w:rsidRPr="00E322FD">
              <w:rPr>
                <w:rFonts w:ascii="Public Sans Light" w:hAnsi="Public Sans Light" w:cs="Arial"/>
                <w:b/>
                <w:sz w:val="20"/>
              </w:rPr>
              <w:t>20</w:t>
            </w:r>
            <w:r w:rsidR="000273B6" w:rsidRPr="00E322FD">
              <w:rPr>
                <w:rFonts w:ascii="Public Sans Light" w:hAnsi="Public Sans Light" w:cs="Arial"/>
                <w:b/>
                <w:sz w:val="20"/>
              </w:rPr>
              <w:t>0 words)</w:t>
            </w:r>
            <w:r w:rsidR="004367DC" w:rsidRPr="00E322FD">
              <w:rPr>
                <w:rFonts w:ascii="Public Sans Light" w:hAnsi="Public Sans Light" w:cs="Arial"/>
                <w:b/>
                <w:sz w:val="20"/>
              </w:rPr>
              <w:t xml:space="preserve">. </w:t>
            </w:r>
          </w:p>
          <w:p w14:paraId="0C0B21E9" w14:textId="10B762D0" w:rsidR="003541C0" w:rsidRPr="00E322FD" w:rsidRDefault="00C26DDF" w:rsidP="00E322FD">
            <w:pPr>
              <w:ind w:left="-47"/>
              <w:rPr>
                <w:rFonts w:ascii="Public Sans Light" w:hAnsi="Public Sans Light" w:cs="Arial"/>
                <w:i/>
                <w:sz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>Provide a clear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, succinct outline of the project/program, noting the aim, method, what change/s (actions) you introduced,</w:t>
            </w:r>
            <w:r w:rsidR="003541C0" w:rsidRPr="00E322FD">
              <w:rPr>
                <w:rFonts w:ascii="Public Sans Light" w:hAnsi="Public Sans Light" w:cs="Arial"/>
                <w:i/>
                <w:sz w:val="20"/>
              </w:rPr>
              <w:t xml:space="preserve"> and </w:t>
            </w:r>
            <w:r w:rsidR="001434EA" w:rsidRPr="00E322FD">
              <w:rPr>
                <w:rFonts w:ascii="Public Sans Light" w:hAnsi="Public Sans Light" w:cs="Arial"/>
                <w:i/>
                <w:sz w:val="20"/>
              </w:rPr>
              <w:t xml:space="preserve">the </w:t>
            </w:r>
            <w:r w:rsidR="003541C0" w:rsidRPr="00E322FD">
              <w:rPr>
                <w:rFonts w:ascii="Public Sans Light" w:hAnsi="Public Sans Light" w:cs="Arial"/>
                <w:i/>
                <w:sz w:val="20"/>
              </w:rPr>
              <w:t>outcome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 achieved. Include </w:t>
            </w:r>
            <w:r w:rsidR="00DD46F1">
              <w:rPr>
                <w:rFonts w:ascii="Public Sans Light" w:hAnsi="Public Sans Light" w:cs="Arial"/>
                <w:i/>
                <w:sz w:val="20"/>
              </w:rPr>
              <w:t>an explanation of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 how </w:t>
            </w:r>
            <w:r w:rsidR="001F10FB" w:rsidRPr="00E322FD">
              <w:rPr>
                <w:rFonts w:ascii="Public Sans Light" w:hAnsi="Public Sans Light" w:cs="Arial"/>
                <w:i/>
                <w:sz w:val="20"/>
              </w:rPr>
              <w:t xml:space="preserve">the project/program relates to the </w:t>
            </w:r>
            <w:r w:rsidR="00275240" w:rsidRPr="00E322FD">
              <w:rPr>
                <w:rFonts w:ascii="Public Sans Light" w:hAnsi="Public Sans Light" w:cs="Arial"/>
                <w:i/>
                <w:sz w:val="20"/>
              </w:rPr>
              <w:t>a</w:t>
            </w:r>
            <w:r w:rsidR="001F10FB" w:rsidRPr="00E322FD">
              <w:rPr>
                <w:rFonts w:ascii="Public Sans Light" w:hAnsi="Public Sans Light" w:cs="Arial"/>
                <w:i/>
                <w:sz w:val="20"/>
              </w:rPr>
              <w:t xml:space="preserve">ward </w:t>
            </w:r>
            <w:r w:rsidR="00275240" w:rsidRPr="00E322FD">
              <w:rPr>
                <w:rFonts w:ascii="Public Sans Light" w:hAnsi="Public Sans Light" w:cs="Arial"/>
                <w:i/>
                <w:sz w:val="20"/>
              </w:rPr>
              <w:t>c</w:t>
            </w:r>
            <w:r w:rsidR="001F10FB" w:rsidRPr="00E322FD">
              <w:rPr>
                <w:rFonts w:ascii="Public Sans Light" w:hAnsi="Public Sans Light" w:cs="Arial"/>
                <w:i/>
                <w:sz w:val="20"/>
              </w:rPr>
              <w:t xml:space="preserve">ategory.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(</w:t>
            </w:r>
            <w:r w:rsidR="001F10FB" w:rsidRPr="00E322FD">
              <w:rPr>
                <w:rFonts w:ascii="Public Sans Light" w:hAnsi="Public Sans Light" w:cs="Arial"/>
                <w:i/>
                <w:sz w:val="20"/>
              </w:rPr>
              <w:t>Refer to the Submission guide – 202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4</w:t>
            </w:r>
            <w:r w:rsidR="001F10FB" w:rsidRPr="00E322FD">
              <w:rPr>
                <w:rFonts w:ascii="Public Sans Light" w:hAnsi="Public Sans Light" w:cs="Arial"/>
                <w:i/>
                <w:sz w:val="20"/>
              </w:rPr>
              <w:t xml:space="preserve"> NSLHD Quality and Improvement Awards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)</w:t>
            </w:r>
          </w:p>
        </w:tc>
      </w:tr>
      <w:tr w:rsidR="001F10FB" w:rsidRPr="00E322FD" w14:paraId="0AAAFAB1" w14:textId="77777777" w:rsidTr="00715E10">
        <w:tc>
          <w:tcPr>
            <w:tcW w:w="9923" w:type="dxa"/>
            <w:gridSpan w:val="3"/>
            <w:tcBorders>
              <w:top w:val="dotted" w:sz="4" w:space="0" w:color="auto"/>
            </w:tcBorders>
          </w:tcPr>
          <w:p w14:paraId="2B3CDDAB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5910AF1A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701A6B4F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4093A0FF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7A9434AB" w14:textId="594F92C2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 </w:t>
            </w:r>
          </w:p>
          <w:p w14:paraId="22B582C1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2865D8B1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6636C914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5ECCE8BE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7609B11D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6CDC9B8B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666D8D16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19E80328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74CDC290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3FA61A6A" w14:textId="77777777" w:rsidR="00E322FD" w:rsidRPr="00E322FD" w:rsidRDefault="00E322FD" w:rsidP="001F10FB">
            <w:pPr>
              <w:rPr>
                <w:rFonts w:ascii="Public Sans Light" w:hAnsi="Public Sans Light" w:cs="Arial"/>
                <w:b/>
              </w:rPr>
            </w:pPr>
          </w:p>
          <w:p w14:paraId="386DE53F" w14:textId="77777777" w:rsidR="00E322FD" w:rsidRPr="00E322FD" w:rsidRDefault="00E322FD" w:rsidP="001F10FB">
            <w:pPr>
              <w:rPr>
                <w:rFonts w:ascii="Public Sans Light" w:hAnsi="Public Sans Light" w:cs="Arial"/>
                <w:b/>
              </w:rPr>
            </w:pPr>
          </w:p>
          <w:p w14:paraId="0C9D1FFD" w14:textId="77777777" w:rsidR="00E322FD" w:rsidRPr="00E322FD" w:rsidRDefault="00E322FD" w:rsidP="001F10FB">
            <w:pPr>
              <w:rPr>
                <w:rFonts w:ascii="Public Sans Light" w:hAnsi="Public Sans Light" w:cs="Arial"/>
                <w:b/>
              </w:rPr>
            </w:pPr>
          </w:p>
          <w:p w14:paraId="06BF96A4" w14:textId="77777777" w:rsidR="00E322FD" w:rsidRPr="00E322FD" w:rsidRDefault="00E322FD" w:rsidP="001F10FB">
            <w:pPr>
              <w:rPr>
                <w:rFonts w:ascii="Public Sans Light" w:hAnsi="Public Sans Light" w:cs="Arial"/>
                <w:b/>
              </w:rPr>
            </w:pPr>
          </w:p>
          <w:p w14:paraId="2AE3B502" w14:textId="77777777" w:rsidR="00E322FD" w:rsidRPr="00E322FD" w:rsidRDefault="00E322FD" w:rsidP="001F10FB">
            <w:pPr>
              <w:rPr>
                <w:rFonts w:ascii="Public Sans Light" w:hAnsi="Public Sans Light" w:cs="Arial"/>
                <w:b/>
              </w:rPr>
            </w:pPr>
          </w:p>
          <w:p w14:paraId="34F20EA1" w14:textId="77777777" w:rsidR="00E322FD" w:rsidRPr="00E322FD" w:rsidRDefault="00E322FD" w:rsidP="001F10FB">
            <w:pPr>
              <w:rPr>
                <w:rFonts w:ascii="Public Sans Light" w:hAnsi="Public Sans Light" w:cs="Arial"/>
                <w:b/>
              </w:rPr>
            </w:pPr>
          </w:p>
          <w:p w14:paraId="6FA7C8CA" w14:textId="77777777" w:rsidR="00E322FD" w:rsidRPr="00E322FD" w:rsidRDefault="00E322FD" w:rsidP="001F10FB">
            <w:pPr>
              <w:rPr>
                <w:rFonts w:ascii="Public Sans Light" w:hAnsi="Public Sans Light" w:cs="Arial"/>
                <w:b/>
              </w:rPr>
            </w:pPr>
          </w:p>
          <w:p w14:paraId="14AE0587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7316BF37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4AE33D14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</w:tc>
      </w:tr>
      <w:tr w:rsidR="000273B6" w:rsidRPr="00E322FD" w14:paraId="35E55678" w14:textId="77777777" w:rsidTr="008E0C87">
        <w:tc>
          <w:tcPr>
            <w:tcW w:w="9923" w:type="dxa"/>
            <w:gridSpan w:val="3"/>
          </w:tcPr>
          <w:p w14:paraId="5C28A10F" w14:textId="3180CEF6" w:rsidR="001F10FB" w:rsidRPr="00E322FD" w:rsidRDefault="001F10FB" w:rsidP="00E322FD">
            <w:pPr>
              <w:spacing w:beforeLines="40" w:before="96" w:afterLines="40" w:after="96" w:line="253" w:lineRule="exact"/>
              <w:ind w:right="113"/>
              <w:rPr>
                <w:rFonts w:ascii="Public Sans Light" w:hAnsi="Public Sans Light" w:cs="Arial"/>
                <w:b/>
                <w:color w:val="000000" w:themeColor="text1"/>
                <w:shd w:val="clear" w:color="auto" w:fill="FFFFFF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  <w:shd w:val="clear" w:color="auto" w:fill="FFFFFF"/>
              </w:rPr>
              <w:t xml:space="preserve">Alignment to </w:t>
            </w:r>
            <w:r w:rsidR="003A095B" w:rsidRPr="007E5B43">
              <w:rPr>
                <w:rFonts w:ascii="Public Sans Light" w:hAnsi="Public Sans Light" w:cs="Arial"/>
                <w:b/>
                <w:color w:val="CC0099"/>
                <w:shd w:val="clear" w:color="auto" w:fill="FFFFFF"/>
              </w:rPr>
              <w:t xml:space="preserve">the </w:t>
            </w:r>
            <w:hyperlink r:id="rId12" w:history="1">
              <w:r w:rsidRPr="00E322FD">
                <w:rPr>
                  <w:rStyle w:val="Hyperlink"/>
                  <w:rFonts w:ascii="Public Sans Light" w:hAnsi="Public Sans Light" w:cs="Arial"/>
                  <w:b/>
                  <w:shd w:val="clear" w:color="auto" w:fill="FFFFFF"/>
                </w:rPr>
                <w:t>NSLHD Strategic Pla</w:t>
              </w:r>
              <w:r w:rsidR="003A095B" w:rsidRPr="00E322FD">
                <w:rPr>
                  <w:rStyle w:val="Hyperlink"/>
                  <w:rFonts w:ascii="Public Sans Light" w:hAnsi="Public Sans Light" w:cs="Arial"/>
                  <w:b/>
                  <w:shd w:val="clear" w:color="auto" w:fill="FFFFFF"/>
                </w:rPr>
                <w:t>n 2022-2027</w:t>
              </w:r>
            </w:hyperlink>
            <w:r w:rsidR="00275240" w:rsidRPr="00E322FD">
              <w:rPr>
                <w:rStyle w:val="Hyperlink"/>
                <w:rFonts w:ascii="Public Sans Light" w:hAnsi="Public Sans Light" w:cs="Arial"/>
                <w:color w:val="auto"/>
                <w:u w:val="none"/>
                <w:shd w:val="clear" w:color="auto" w:fill="FFFFFF"/>
              </w:rPr>
              <w:t>.</w:t>
            </w:r>
          </w:p>
          <w:p w14:paraId="1DB7AB58" w14:textId="71977F19" w:rsidR="001F10FB" w:rsidRPr="00E322FD" w:rsidRDefault="001F10FB" w:rsidP="00715E10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i/>
                <w:color w:val="000000" w:themeColor="text1"/>
              </w:rPr>
            </w:pPr>
            <w:r w:rsidRPr="00E322FD">
              <w:rPr>
                <w:rFonts w:ascii="Public Sans Light" w:hAnsi="Public Sans Light" w:cs="Arial"/>
                <w:i/>
                <w:color w:val="000000" w:themeColor="text1"/>
              </w:rPr>
              <w:t>Please tick each appropriate priority your project is aligned to. Note you can select more than one.</w:t>
            </w:r>
          </w:p>
          <w:p w14:paraId="2A352237" w14:textId="661CAF88" w:rsidR="001F10FB" w:rsidRPr="00E322FD" w:rsidRDefault="001F10FB" w:rsidP="00715E10">
            <w:pPr>
              <w:rPr>
                <w:rFonts w:ascii="Public Sans Light" w:eastAsia="Times New Roman" w:hAnsi="Public Sans Light" w:cs="Arial"/>
              </w:rPr>
            </w:pPr>
            <w:r w:rsidRPr="00E322FD">
              <w:rPr>
                <w:rFonts w:ascii="Public Sans Light" w:eastAsia="Times New Roman" w:hAnsi="Public Sans Light" w:cs="Arial"/>
              </w:rPr>
              <w:object w:dxaOrig="225" w:dyaOrig="225" w14:anchorId="181C59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13" o:title=""/>
                </v:shape>
                <w:control r:id="rId14" w:name="DefaultOcxName" w:shapeid="_x0000_i1040"/>
              </w:object>
            </w:r>
            <w:r w:rsidRPr="00E322FD">
              <w:rPr>
                <w:rFonts w:ascii="Public Sans Light" w:eastAsia="Times New Roman" w:hAnsi="Public Sans Light" w:cs="Arial"/>
              </w:rPr>
              <w:t>Patients and carers are our partners in their healthcare</w:t>
            </w:r>
            <w:r w:rsidR="003A095B" w:rsidRPr="00E322FD">
              <w:rPr>
                <w:rFonts w:ascii="Public Sans Light" w:eastAsia="Times New Roman" w:hAnsi="Public Sans Light" w:cs="Arial"/>
              </w:rPr>
              <w:t>.</w:t>
            </w:r>
          </w:p>
          <w:p w14:paraId="536E6A40" w14:textId="6975C2F3" w:rsidR="001F10FB" w:rsidRPr="00E322FD" w:rsidRDefault="001F10FB" w:rsidP="00715E10">
            <w:pPr>
              <w:rPr>
                <w:rFonts w:ascii="Public Sans Light" w:eastAsia="Times New Roman" w:hAnsi="Public Sans Light" w:cs="Arial"/>
              </w:rPr>
            </w:pPr>
            <w:r w:rsidRPr="00E322FD">
              <w:rPr>
                <w:rFonts w:ascii="Public Sans Light" w:eastAsia="Times New Roman" w:hAnsi="Public Sans Light" w:cs="Arial"/>
              </w:rPr>
              <w:object w:dxaOrig="225" w:dyaOrig="225" w14:anchorId="12A8F45A">
                <v:shape id="_x0000_i1044" type="#_x0000_t75" style="width:20.25pt;height:18pt" o:ole="">
                  <v:imagedata r:id="rId13" o:title=""/>
                </v:shape>
                <w:control r:id="rId15" w:name="DefaultOcxName1" w:shapeid="_x0000_i1044"/>
              </w:object>
            </w:r>
            <w:r w:rsidRPr="00E322FD">
              <w:rPr>
                <w:rFonts w:ascii="Public Sans Light" w:eastAsia="Times New Roman" w:hAnsi="Public Sans Light" w:cs="Arial"/>
              </w:rPr>
              <w:t>Safe, high quality and connected care</w:t>
            </w:r>
            <w:r w:rsidR="003A095B" w:rsidRPr="00E322FD">
              <w:rPr>
                <w:rFonts w:ascii="Public Sans Light" w:eastAsia="Times New Roman" w:hAnsi="Public Sans Light" w:cs="Arial"/>
              </w:rPr>
              <w:t>.</w:t>
            </w:r>
          </w:p>
          <w:p w14:paraId="4DEF0406" w14:textId="5A9EA6A5" w:rsidR="001F10FB" w:rsidRPr="00E322FD" w:rsidRDefault="001F10FB" w:rsidP="00715E10">
            <w:pPr>
              <w:rPr>
                <w:rFonts w:ascii="Public Sans Light" w:eastAsia="Times New Roman" w:hAnsi="Public Sans Light" w:cs="Arial"/>
              </w:rPr>
            </w:pPr>
            <w:r w:rsidRPr="00E322FD">
              <w:rPr>
                <w:rFonts w:ascii="Public Sans Light" w:eastAsia="Times New Roman" w:hAnsi="Public Sans Light" w:cs="Arial"/>
              </w:rPr>
              <w:object w:dxaOrig="225" w:dyaOrig="225" w14:anchorId="76B2E481">
                <v:shape id="_x0000_i1048" type="#_x0000_t75" style="width:20.25pt;height:18pt" o:ole="">
                  <v:imagedata r:id="rId13" o:title=""/>
                </v:shape>
                <w:control r:id="rId16" w:name="DefaultOcxName2" w:shapeid="_x0000_i1048"/>
              </w:object>
            </w:r>
            <w:r w:rsidRPr="00E322FD">
              <w:rPr>
                <w:rFonts w:ascii="Public Sans Light" w:eastAsia="Times New Roman" w:hAnsi="Public Sans Light" w:cs="Arial"/>
              </w:rPr>
              <w:t>Keeping people healthy and well</w:t>
            </w:r>
            <w:r w:rsidR="003A095B" w:rsidRPr="00E322FD">
              <w:rPr>
                <w:rFonts w:ascii="Public Sans Light" w:eastAsia="Times New Roman" w:hAnsi="Public Sans Light" w:cs="Arial"/>
              </w:rPr>
              <w:t>.</w:t>
            </w:r>
          </w:p>
          <w:p w14:paraId="657A2DCC" w14:textId="062B1696" w:rsidR="001F10FB" w:rsidRPr="00E322FD" w:rsidRDefault="001F10FB" w:rsidP="00715E10">
            <w:pPr>
              <w:rPr>
                <w:rFonts w:ascii="Public Sans Light" w:eastAsia="Times New Roman" w:hAnsi="Public Sans Light" w:cs="Arial"/>
              </w:rPr>
            </w:pPr>
            <w:r w:rsidRPr="00E322FD">
              <w:rPr>
                <w:rFonts w:ascii="Public Sans Light" w:eastAsia="Times New Roman" w:hAnsi="Public Sans Light" w:cs="Arial"/>
              </w:rPr>
              <w:object w:dxaOrig="225" w:dyaOrig="225" w14:anchorId="47F51177">
                <v:shape id="_x0000_i1052" type="#_x0000_t75" style="width:20.25pt;height:18pt" o:ole="">
                  <v:imagedata r:id="rId13" o:title=""/>
                </v:shape>
                <w:control r:id="rId17" w:name="DefaultOcxName3" w:shapeid="_x0000_i1052"/>
              </w:object>
            </w:r>
            <w:r w:rsidRPr="00E322FD">
              <w:rPr>
                <w:rFonts w:ascii="Public Sans Light" w:eastAsia="Times New Roman" w:hAnsi="Public Sans Light" w:cs="Arial"/>
              </w:rPr>
              <w:t>Our staff are engaged and well supported</w:t>
            </w:r>
            <w:r w:rsidR="003A095B" w:rsidRPr="00E322FD">
              <w:rPr>
                <w:rFonts w:ascii="Public Sans Light" w:eastAsia="Times New Roman" w:hAnsi="Public Sans Light" w:cs="Arial"/>
              </w:rPr>
              <w:t>.</w:t>
            </w:r>
          </w:p>
          <w:p w14:paraId="1B3BE03A" w14:textId="21FD32E3" w:rsidR="001F10FB" w:rsidRPr="00E322FD" w:rsidRDefault="001F10FB" w:rsidP="00715E10">
            <w:pPr>
              <w:rPr>
                <w:rFonts w:ascii="Public Sans Light" w:eastAsia="Times New Roman" w:hAnsi="Public Sans Light" w:cs="Arial"/>
              </w:rPr>
            </w:pPr>
            <w:r w:rsidRPr="00E322FD">
              <w:rPr>
                <w:rFonts w:ascii="Public Sans Light" w:eastAsia="Times New Roman" w:hAnsi="Public Sans Light" w:cs="Arial"/>
              </w:rPr>
              <w:object w:dxaOrig="225" w:dyaOrig="225" w14:anchorId="1FABCB96">
                <v:shape id="_x0000_i1056" type="#_x0000_t75" style="width:20.25pt;height:18pt" o:ole="">
                  <v:imagedata r:id="rId13" o:title=""/>
                </v:shape>
                <w:control r:id="rId18" w:name="DefaultOcxName4" w:shapeid="_x0000_i1056"/>
              </w:object>
            </w:r>
            <w:r w:rsidRPr="00E322FD">
              <w:rPr>
                <w:rFonts w:ascii="Public Sans Light" w:eastAsia="Times New Roman" w:hAnsi="Public Sans Light" w:cs="Arial"/>
              </w:rPr>
              <w:t>Research, innovation and digital advances inform and improve the delivery of patient care</w:t>
            </w:r>
            <w:r w:rsidR="003A095B" w:rsidRPr="00E322FD">
              <w:rPr>
                <w:rFonts w:ascii="Public Sans Light" w:eastAsia="Times New Roman" w:hAnsi="Public Sans Light" w:cs="Arial"/>
              </w:rPr>
              <w:t>.</w:t>
            </w:r>
          </w:p>
          <w:p w14:paraId="6315C0DF" w14:textId="64ADECD4" w:rsidR="001F10FB" w:rsidRPr="00E322FD" w:rsidRDefault="001F10FB" w:rsidP="00715E10">
            <w:pPr>
              <w:rPr>
                <w:rFonts w:ascii="Public Sans Light" w:eastAsia="Times New Roman" w:hAnsi="Public Sans Light" w:cs="Arial"/>
              </w:rPr>
            </w:pPr>
            <w:r w:rsidRPr="00E322FD">
              <w:rPr>
                <w:rFonts w:ascii="Public Sans Light" w:eastAsia="Times New Roman" w:hAnsi="Public Sans Light" w:cs="Arial"/>
              </w:rPr>
              <w:object w:dxaOrig="225" w:dyaOrig="225" w14:anchorId="1CAE0CAA">
                <v:shape id="_x0000_i1060" type="#_x0000_t75" style="width:20.25pt;height:18pt" o:ole="">
                  <v:imagedata r:id="rId13" o:title=""/>
                </v:shape>
                <w:control r:id="rId19" w:name="DefaultOcxName5" w:shapeid="_x0000_i1060"/>
              </w:object>
            </w:r>
            <w:r w:rsidRPr="00E322FD">
              <w:rPr>
                <w:rFonts w:ascii="Public Sans Light" w:eastAsia="Times New Roman" w:hAnsi="Public Sans Light" w:cs="Arial"/>
              </w:rPr>
              <w:t>Our services are sustainable, efficient and committed to planetary health.</w:t>
            </w:r>
          </w:p>
          <w:p w14:paraId="4574D71F" w14:textId="77777777" w:rsidR="00E322FD" w:rsidRPr="00E322FD" w:rsidRDefault="00E322FD" w:rsidP="00715E10">
            <w:pPr>
              <w:rPr>
                <w:rFonts w:ascii="Public Sans Light" w:eastAsia="Times New Roman" w:hAnsi="Public Sans Light" w:cs="Arial"/>
              </w:rPr>
            </w:pPr>
          </w:p>
          <w:p w14:paraId="3E3383D1" w14:textId="4B021650" w:rsidR="00E322FD" w:rsidRPr="00E322FD" w:rsidRDefault="00E322FD" w:rsidP="00715E10">
            <w:pPr>
              <w:rPr>
                <w:rFonts w:ascii="Public Sans Light" w:eastAsia="Times New Roman" w:hAnsi="Public Sans Light" w:cs="Arial"/>
                <w:b/>
                <w:bCs/>
                <w:i/>
                <w:iCs/>
              </w:rPr>
            </w:pPr>
            <w:r w:rsidRPr="00E322FD">
              <w:rPr>
                <w:rFonts w:ascii="Public Sans Light" w:eastAsia="Times New Roman" w:hAnsi="Public Sans Light" w:cs="Arial"/>
                <w:b/>
                <w:bCs/>
                <w:i/>
                <w:iCs/>
              </w:rPr>
              <w:t xml:space="preserve">Explain in a few sentences the strategic relevance of the project and program and/or how it meets the strategic outcomes. </w:t>
            </w:r>
          </w:p>
          <w:p w14:paraId="215C666C" w14:textId="77777777" w:rsidR="00E322FD" w:rsidRPr="00E322FD" w:rsidRDefault="00E322FD" w:rsidP="00715E10">
            <w:pPr>
              <w:rPr>
                <w:rFonts w:ascii="Public Sans Light" w:eastAsia="Times New Roman" w:hAnsi="Public Sans Light" w:cs="Arial"/>
              </w:rPr>
            </w:pPr>
          </w:p>
          <w:p w14:paraId="460B6E3D" w14:textId="77777777" w:rsidR="00E322FD" w:rsidRPr="00E322FD" w:rsidRDefault="00E322FD" w:rsidP="00715E10">
            <w:pPr>
              <w:rPr>
                <w:rFonts w:ascii="Public Sans Light" w:eastAsia="Times New Roman" w:hAnsi="Public Sans Light" w:cs="Arial"/>
              </w:rPr>
            </w:pPr>
          </w:p>
          <w:p w14:paraId="3A10BCFD" w14:textId="77777777" w:rsidR="008D3777" w:rsidRPr="00E322FD" w:rsidRDefault="008D3777" w:rsidP="003541C0">
            <w:pPr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  <w:p w14:paraId="3BEEF6D9" w14:textId="77777777" w:rsidR="00E322FD" w:rsidRPr="00E322FD" w:rsidRDefault="00E322FD" w:rsidP="003541C0">
            <w:pPr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  <w:p w14:paraId="3A882785" w14:textId="77777777" w:rsidR="00E322FD" w:rsidRPr="00E322FD" w:rsidRDefault="00E322FD" w:rsidP="003541C0">
            <w:pPr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  <w:p w14:paraId="651B25B0" w14:textId="77777777" w:rsidR="00E322FD" w:rsidRPr="00E322FD" w:rsidRDefault="00E322FD" w:rsidP="003541C0">
            <w:pPr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  <w:p w14:paraId="2E212B84" w14:textId="77777777" w:rsidR="00E322FD" w:rsidRPr="00E322FD" w:rsidRDefault="00E322FD" w:rsidP="003541C0">
            <w:pPr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  <w:p w14:paraId="7B16B584" w14:textId="77777777" w:rsidR="00E322FD" w:rsidRPr="00E322FD" w:rsidRDefault="00E322FD" w:rsidP="003541C0">
            <w:pPr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  <w:p w14:paraId="1611D04D" w14:textId="77777777" w:rsidR="00E322FD" w:rsidRPr="00E322FD" w:rsidRDefault="00E322FD" w:rsidP="003541C0">
            <w:pPr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  <w:p w14:paraId="17E1361B" w14:textId="15FAA0D4" w:rsidR="00E322FD" w:rsidRPr="00E322FD" w:rsidRDefault="00E322FD" w:rsidP="003541C0">
            <w:pPr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</w:tc>
      </w:tr>
      <w:tr w:rsidR="003541C0" w:rsidRPr="00E322FD" w14:paraId="56A069A2" w14:textId="77777777" w:rsidTr="00715E10">
        <w:tc>
          <w:tcPr>
            <w:tcW w:w="9923" w:type="dxa"/>
            <w:gridSpan w:val="3"/>
            <w:tcBorders>
              <w:bottom w:val="dotted" w:sz="4" w:space="0" w:color="auto"/>
            </w:tcBorders>
          </w:tcPr>
          <w:p w14:paraId="38AA0416" w14:textId="2DC7D638" w:rsidR="003541C0" w:rsidRPr="00E322FD" w:rsidRDefault="001F10FB" w:rsidP="00E322FD">
            <w:pPr>
              <w:rPr>
                <w:rFonts w:ascii="Public Sans Light" w:hAnsi="Public Sans Light" w:cs="Arial"/>
                <w:b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lastRenderedPageBreak/>
              <w:t>Innovation and O</w:t>
            </w:r>
            <w:r w:rsidR="003541C0" w:rsidRPr="007E5B43">
              <w:rPr>
                <w:rFonts w:ascii="Public Sans Light" w:hAnsi="Public Sans Light" w:cs="Arial"/>
                <w:b/>
                <w:color w:val="CC0099"/>
              </w:rPr>
              <w:t>riginality</w:t>
            </w:r>
            <w:r w:rsidR="008D3777" w:rsidRPr="007E5B43">
              <w:rPr>
                <w:rFonts w:ascii="Public Sans Light" w:hAnsi="Public Sans Light" w:cs="Arial"/>
                <w:b/>
                <w:color w:val="CC0099"/>
              </w:rPr>
              <w:t xml:space="preserve"> </w:t>
            </w:r>
            <w:r w:rsidR="008D3777" w:rsidRPr="00E322FD">
              <w:rPr>
                <w:rFonts w:ascii="Public Sans Light" w:hAnsi="Public Sans Light" w:cs="Arial"/>
                <w:b/>
                <w:sz w:val="20"/>
              </w:rPr>
              <w:t xml:space="preserve">(max </w:t>
            </w:r>
            <w:r w:rsidR="00E322FD" w:rsidRPr="00E322FD">
              <w:rPr>
                <w:rFonts w:ascii="Public Sans Light" w:hAnsi="Public Sans Light" w:cs="Arial"/>
                <w:b/>
                <w:sz w:val="20"/>
              </w:rPr>
              <w:t>300</w:t>
            </w:r>
            <w:r w:rsidR="008D3777" w:rsidRPr="00E322FD">
              <w:rPr>
                <w:rFonts w:ascii="Public Sans Light" w:hAnsi="Public Sans Light" w:cs="Arial"/>
                <w:b/>
                <w:sz w:val="20"/>
              </w:rPr>
              <w:t xml:space="preserve"> words)</w:t>
            </w:r>
            <w:r w:rsidR="00275240" w:rsidRPr="00E322FD">
              <w:rPr>
                <w:rFonts w:ascii="Public Sans Light" w:hAnsi="Public Sans Light" w:cs="Arial"/>
                <w:b/>
                <w:sz w:val="20"/>
              </w:rPr>
              <w:t>.</w:t>
            </w:r>
          </w:p>
          <w:p w14:paraId="1F03249D" w14:textId="36D37A4D" w:rsidR="001F10FB" w:rsidRPr="00E322FD" w:rsidRDefault="00E322FD" w:rsidP="00E322FD">
            <w:pPr>
              <w:rPr>
                <w:rFonts w:ascii="Public Sans Light" w:hAnsi="Public Sans Light" w:cs="Arial"/>
                <w:i/>
                <w:sz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Explain the extent to which the project/program demonstrates an original or innovative approach (new or known) to an existing issue.  If the project/program is using a known innovation, explain the extent to which it has been implemented differently/innovatively. </w:t>
            </w:r>
          </w:p>
        </w:tc>
      </w:tr>
      <w:tr w:rsidR="00715E10" w:rsidRPr="00E322FD" w14:paraId="2E6CF35D" w14:textId="77777777" w:rsidTr="00715E10"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C796D4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EF2300A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C29AE1F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609C7D4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04417C8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F5158F3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ECE67DF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F73D11E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92A5686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8461871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05985AA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5697E8A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4245EA7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24FD79B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C0F0BDB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A16C8A1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71BC1E0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EE96BBE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BD728CB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844EC9B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735CFB3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66DD440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EADC81D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473D981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99F1D32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FB13612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B6BE953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25E30F96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2D9BFD7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6A1667C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8E5728C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56833FC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E748D5D" w14:textId="77777777" w:rsidR="00715E10" w:rsidRPr="00E322FD" w:rsidRDefault="00715E10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2577FC85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51514EC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E15DD14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54A1EDB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4895AEC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322C6AC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7FF582E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B02EC75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97624CC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C0777C7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0586C7F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95D18D3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203B6A4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433A222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6CE2156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B368318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9944FBE" w14:textId="77777777" w:rsidR="00E322FD" w:rsidRPr="00E322FD" w:rsidRDefault="00E322FD" w:rsidP="00715E10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7D556BA" w14:textId="77777777" w:rsidR="00715E10" w:rsidRPr="00E322FD" w:rsidRDefault="00715E10" w:rsidP="00715E10">
            <w:pPr>
              <w:rPr>
                <w:rFonts w:ascii="Public Sans Light" w:hAnsi="Public Sans Light" w:cs="Arial"/>
                <w:b/>
              </w:rPr>
            </w:pPr>
          </w:p>
        </w:tc>
      </w:tr>
      <w:tr w:rsidR="00715E10" w:rsidRPr="00E322FD" w14:paraId="51AE05FE" w14:textId="77777777" w:rsidTr="00117109">
        <w:tc>
          <w:tcPr>
            <w:tcW w:w="9923" w:type="dxa"/>
            <w:gridSpan w:val="3"/>
            <w:tcBorders>
              <w:bottom w:val="dotted" w:sz="4" w:space="0" w:color="auto"/>
            </w:tcBorders>
          </w:tcPr>
          <w:p w14:paraId="2ED463A5" w14:textId="63B016C0" w:rsidR="00715E10" w:rsidRPr="00E322FD" w:rsidRDefault="00715E10" w:rsidP="00E322FD">
            <w:pPr>
              <w:rPr>
                <w:rFonts w:ascii="Public Sans Light" w:hAnsi="Public Sans Light" w:cs="Arial"/>
                <w:b/>
                <w:i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lastRenderedPageBreak/>
              <w:t xml:space="preserve">Sustainable and scalable </w:t>
            </w:r>
            <w:r w:rsidRPr="00E322FD">
              <w:rPr>
                <w:rFonts w:ascii="Public Sans Light" w:hAnsi="Public Sans Light" w:cs="Arial"/>
                <w:b/>
              </w:rPr>
              <w:t xml:space="preserve">(max. </w:t>
            </w:r>
            <w:r w:rsidR="00E322FD" w:rsidRPr="00E322FD">
              <w:rPr>
                <w:rFonts w:ascii="Public Sans Light" w:hAnsi="Public Sans Light" w:cs="Arial"/>
                <w:b/>
              </w:rPr>
              <w:t>300</w:t>
            </w:r>
            <w:r w:rsidRPr="00E322FD">
              <w:rPr>
                <w:rFonts w:ascii="Public Sans Light" w:hAnsi="Public Sans Light" w:cs="Arial"/>
                <w:b/>
              </w:rPr>
              <w:t xml:space="preserve"> words)</w:t>
            </w:r>
            <w:r w:rsidR="00275240" w:rsidRPr="00E322FD">
              <w:rPr>
                <w:rFonts w:ascii="Public Sans Light" w:hAnsi="Public Sans Light" w:cs="Arial"/>
                <w:b/>
              </w:rPr>
              <w:t>.</w:t>
            </w:r>
          </w:p>
          <w:p w14:paraId="7A92EB4A" w14:textId="628946DC" w:rsidR="00715E10" w:rsidRPr="00E322FD" w:rsidRDefault="00715E10" w:rsidP="00E322FD">
            <w:pPr>
              <w:ind w:left="-47"/>
              <w:rPr>
                <w:rFonts w:ascii="Public Sans Light" w:hAnsi="Public Sans Light" w:cs="Arial"/>
                <w:i/>
                <w:sz w:val="20"/>
                <w:szCs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Describe </w:t>
            </w:r>
            <w:r w:rsidR="00E322FD" w:rsidRPr="00E322FD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how the project/program has resulted in systemic changes that are embedded within the healthcare setting and are sustainable over time (i.e. </w:t>
            </w:r>
            <w:r w:rsidRPr="00E322FD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what you have in place to sustain the outcomes when your team is no longer </w:t>
            </w:r>
            <w:r w:rsidR="00B0210C" w:rsidRPr="00E322FD">
              <w:rPr>
                <w:rFonts w:ascii="Public Sans Light" w:hAnsi="Public Sans Light" w:cs="Arial"/>
                <w:i/>
                <w:sz w:val="20"/>
                <w:szCs w:val="20"/>
              </w:rPr>
              <w:t>driving it</w:t>
            </w:r>
            <w:r w:rsidR="00E322FD" w:rsidRPr="00E322FD">
              <w:rPr>
                <w:rFonts w:ascii="Public Sans Light" w:hAnsi="Public Sans Light" w:cs="Arial"/>
                <w:i/>
                <w:sz w:val="20"/>
                <w:szCs w:val="20"/>
              </w:rPr>
              <w:t>)</w:t>
            </w:r>
            <w:r w:rsidRPr="00E322FD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. Provide evidence describing how changes have been embedded into practice. </w:t>
            </w:r>
          </w:p>
          <w:p w14:paraId="5F191DCA" w14:textId="77777777" w:rsidR="00E322FD" w:rsidRPr="00E322FD" w:rsidRDefault="00715E10" w:rsidP="00E322FD">
            <w:pPr>
              <w:ind w:left="-47"/>
              <w:rPr>
                <w:rFonts w:ascii="Public Sans Light" w:hAnsi="Public Sans Light" w:cs="Arial"/>
                <w:i/>
                <w:sz w:val="20"/>
                <w:szCs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A useful guide to assess the strength of project sustainability: </w:t>
            </w:r>
            <w:hyperlink r:id="rId20" w:history="1">
              <w:r w:rsidRPr="00E322FD">
                <w:rPr>
                  <w:rStyle w:val="Hyperlink"/>
                  <w:rFonts w:ascii="Public Sans Light" w:hAnsi="Public Sans Light" w:cs="Arial"/>
                  <w:i/>
                  <w:sz w:val="20"/>
                  <w:szCs w:val="20"/>
                </w:rPr>
                <w:t>NHS Sustainability Model</w:t>
              </w:r>
            </w:hyperlink>
            <w:r w:rsidRPr="00E322FD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 </w:t>
            </w:r>
            <w:r w:rsidRPr="00E322FD">
              <w:rPr>
                <w:rFonts w:ascii="Public Sans Light" w:hAnsi="Public Sans Light" w:cs="Arial"/>
                <w:i/>
                <w:color w:val="000000"/>
                <w:sz w:val="20"/>
                <w:szCs w:val="20"/>
              </w:rPr>
              <w:t>(NHS Institute for Innovation and Improvement)</w:t>
            </w:r>
            <w:r w:rsidR="00275240" w:rsidRPr="00E322FD">
              <w:rPr>
                <w:rFonts w:ascii="Public Sans Light" w:hAnsi="Public Sans Light" w:cs="Arial"/>
                <w:i/>
                <w:color w:val="000000"/>
                <w:sz w:val="20"/>
                <w:szCs w:val="20"/>
              </w:rPr>
              <w:t>.</w:t>
            </w:r>
            <w:r w:rsidR="00E322FD" w:rsidRPr="00E322FD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 </w:t>
            </w:r>
          </w:p>
          <w:p w14:paraId="38E1DFB9" w14:textId="77777777" w:rsidR="00E322FD" w:rsidRPr="00E322FD" w:rsidRDefault="00E322FD" w:rsidP="00E322FD">
            <w:pPr>
              <w:ind w:left="-47"/>
              <w:rPr>
                <w:rFonts w:ascii="Public Sans Light" w:hAnsi="Public Sans Light" w:cs="Arial"/>
                <w:i/>
                <w:sz w:val="20"/>
                <w:szCs w:val="20"/>
              </w:rPr>
            </w:pPr>
          </w:p>
          <w:p w14:paraId="643EA0DC" w14:textId="7C7DBA5F" w:rsidR="00715E10" w:rsidRPr="00E322FD" w:rsidRDefault="00E322FD" w:rsidP="00E322FD">
            <w:pPr>
              <w:ind w:left="-47"/>
              <w:rPr>
                <w:rFonts w:ascii="Public Sans Light" w:hAnsi="Public Sans Light" w:cs="Arial"/>
                <w:i/>
                <w:sz w:val="20"/>
                <w:szCs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  <w:szCs w:val="20"/>
              </w:rPr>
              <w:t>Identify the extent to which the project/program is scalable, able to be replicated and has been (or has the potential to be) successfully transferred (spread) to other health services/settings. Include metrics, examples, research/evaluation programs or publications if available.</w:t>
            </w:r>
          </w:p>
        </w:tc>
      </w:tr>
      <w:tr w:rsidR="00715E10" w:rsidRPr="00E322FD" w14:paraId="7283A197" w14:textId="77777777" w:rsidTr="00117109"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C28B499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0A50475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5A8E328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2B1F4987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A548B45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86FBDFE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1D890A5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C31B579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DD3CA3B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10227A7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AB812EC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2BADF18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60D831F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F6C0937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2EAA4B5D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619F418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CB6173C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A0BD141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C74151A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267838E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82EA95E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1243943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A89C93B" w14:textId="77777777" w:rsidR="007D6D84" w:rsidRPr="00E322FD" w:rsidRDefault="007D6D84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825E5E2" w14:textId="77777777" w:rsidR="007D6D84" w:rsidRPr="00E322FD" w:rsidRDefault="007D6D84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0F0C97A" w14:textId="77777777" w:rsidR="007D6D84" w:rsidRPr="00E322FD" w:rsidRDefault="007D6D84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5B5AF6E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52749CE4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2D906D2D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06AB51A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B87178D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D4EFF32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73CBD668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587D330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4DAB192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21F2529A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53B8DD6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77124FE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2BB1B6CA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2834B3F0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F632CB8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7606875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4E49DC4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3E77865C" w14:textId="77777777" w:rsidR="00E322FD" w:rsidRPr="00E322FD" w:rsidRDefault="00E322FD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60CA5C28" w14:textId="77777777" w:rsidR="00E322FD" w:rsidRPr="00E322FD" w:rsidRDefault="00E322FD" w:rsidP="00E322FD">
            <w:pPr>
              <w:rPr>
                <w:rFonts w:ascii="Public Sans Light" w:hAnsi="Public Sans Light" w:cs="Arial"/>
                <w:b/>
              </w:rPr>
            </w:pPr>
          </w:p>
          <w:p w14:paraId="561804F9" w14:textId="77777777" w:rsidR="00715E10" w:rsidRPr="00E322FD" w:rsidRDefault="00715E10" w:rsidP="00117109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</w:tc>
      </w:tr>
      <w:tr w:rsidR="00715E10" w:rsidRPr="00E322FD" w14:paraId="24F30066" w14:textId="77777777" w:rsidTr="00715E10">
        <w:tc>
          <w:tcPr>
            <w:tcW w:w="9923" w:type="dxa"/>
            <w:gridSpan w:val="3"/>
            <w:tcBorders>
              <w:bottom w:val="dotted" w:sz="4" w:space="0" w:color="auto"/>
            </w:tcBorders>
          </w:tcPr>
          <w:p w14:paraId="301017AA" w14:textId="6D785D90" w:rsidR="00715E10" w:rsidRPr="00E322FD" w:rsidRDefault="00715E10" w:rsidP="00E322FD">
            <w:pPr>
              <w:rPr>
                <w:rFonts w:ascii="Public Sans Light" w:hAnsi="Public Sans Light" w:cs="Arial"/>
                <w:b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lastRenderedPageBreak/>
              <w:t xml:space="preserve">Improved </w:t>
            </w:r>
            <w:r w:rsidR="00E322FD" w:rsidRPr="007E5B43">
              <w:rPr>
                <w:rFonts w:ascii="Public Sans Light" w:hAnsi="Public Sans Light" w:cs="Arial"/>
                <w:b/>
                <w:color w:val="CC0099"/>
              </w:rPr>
              <w:t xml:space="preserve">experience and </w:t>
            </w:r>
            <w:r w:rsidRPr="007E5B43">
              <w:rPr>
                <w:rFonts w:ascii="Public Sans Light" w:hAnsi="Public Sans Light" w:cs="Arial"/>
                <w:b/>
                <w:color w:val="CC0099"/>
              </w:rPr>
              <w:t xml:space="preserve">outcomes 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(max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3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>00 words).</w:t>
            </w:r>
          </w:p>
          <w:p w14:paraId="7468AE25" w14:textId="6E9EA5E3" w:rsidR="00715E10" w:rsidRPr="00E322FD" w:rsidRDefault="00715E10" w:rsidP="00715E10">
            <w:pPr>
              <w:ind w:left="-47"/>
              <w:rPr>
                <w:rFonts w:ascii="Public Sans Light" w:hAnsi="Public Sans Light" w:cs="Arial"/>
                <w:i/>
                <w:sz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Explain how your project has led to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better experiences and 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outcomes for patients, staff,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and the 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>community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.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 These may be either direct or flow-on depending on the nature of the project. For example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, reduced length of stay or reduced morbidity and better outcomes in the community, including social and emotional well-being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>.</w:t>
            </w:r>
          </w:p>
          <w:p w14:paraId="6EEDB607" w14:textId="77777777" w:rsidR="00715E10" w:rsidRPr="00E322FD" w:rsidRDefault="00715E10" w:rsidP="00715E10">
            <w:pPr>
              <w:ind w:left="-47"/>
              <w:rPr>
                <w:rFonts w:ascii="Public Sans Light" w:hAnsi="Public Sans Light" w:cs="Arial"/>
                <w:i/>
                <w:sz w:val="20"/>
              </w:rPr>
            </w:pPr>
          </w:p>
          <w:p w14:paraId="02E84D88" w14:textId="4C090051" w:rsidR="00715E10" w:rsidRPr="00E322FD" w:rsidRDefault="00715E10" w:rsidP="00E322FD">
            <w:pPr>
              <w:ind w:left="-47"/>
              <w:rPr>
                <w:rFonts w:ascii="Public Sans Light" w:hAnsi="Public Sans Light" w:cs="Arial"/>
                <w:i/>
                <w:sz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Provide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evidence (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>data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 metrics, examples, research/evaluation or publications)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 supporting these improved outcomes. This might include evaluation measures, cost or efficiency savings to the patient, hospital, or organisation, patient feedback,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and 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quality measures. </w:t>
            </w:r>
            <w:r w:rsidR="00B0210C" w:rsidRPr="00E322FD">
              <w:rPr>
                <w:rFonts w:ascii="Public Sans Light" w:hAnsi="Public Sans Light" w:cs="Arial"/>
                <w:i/>
                <w:sz w:val="20"/>
              </w:rPr>
              <w:t>T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ables/graphs/diagrams </w:t>
            </w:r>
            <w:r w:rsidR="00B0210C" w:rsidRPr="00E322FD">
              <w:rPr>
                <w:rFonts w:ascii="Public Sans Light" w:hAnsi="Public Sans Light" w:cs="Arial"/>
                <w:i/>
                <w:sz w:val="20"/>
              </w:rPr>
              <w:t xml:space="preserve">are to be included 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>as an attachment</w:t>
            </w:r>
            <w:r w:rsidR="00B0210C" w:rsidRPr="00E322FD">
              <w:rPr>
                <w:rFonts w:ascii="Public Sans Light" w:hAnsi="Public Sans Light" w:cs="Arial"/>
                <w:i/>
                <w:sz w:val="20"/>
              </w:rPr>
              <w:t>. Please ensure these are referred to in the text</w:t>
            </w:r>
            <w:r w:rsidRPr="00E322FD">
              <w:rPr>
                <w:rFonts w:ascii="Public Sans Light" w:hAnsi="Public Sans Light" w:cs="Arial"/>
                <w:i/>
              </w:rPr>
              <w:t>.</w:t>
            </w:r>
            <w:r w:rsidR="007E4FA1" w:rsidRPr="00E322FD">
              <w:rPr>
                <w:rFonts w:ascii="Public Sans Light" w:hAnsi="Public Sans Light" w:cs="Arial"/>
                <w:i/>
              </w:rPr>
              <w:t xml:space="preserve"> </w:t>
            </w:r>
          </w:p>
        </w:tc>
      </w:tr>
      <w:tr w:rsidR="001F10FB" w:rsidRPr="00E322FD" w14:paraId="071184C1" w14:textId="77777777" w:rsidTr="00715E10">
        <w:tc>
          <w:tcPr>
            <w:tcW w:w="9923" w:type="dxa"/>
            <w:gridSpan w:val="3"/>
            <w:tcBorders>
              <w:top w:val="dotted" w:sz="4" w:space="0" w:color="auto"/>
            </w:tcBorders>
          </w:tcPr>
          <w:p w14:paraId="1525006C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478DF3A5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2BC8D490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528F6710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6271A6FA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3D1FC0AD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062F905B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69C1AEED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466098F5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02D8C733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515E9AFC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356C9CE0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47F43860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7F2388B9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114116D9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09163D34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3536BA79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0F9C91D8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22CB1A5D" w14:textId="77777777" w:rsidR="001F10FB" w:rsidRPr="00E322FD" w:rsidRDefault="001F10FB" w:rsidP="001F10FB">
            <w:pPr>
              <w:rPr>
                <w:rFonts w:ascii="Public Sans Light" w:hAnsi="Public Sans Light" w:cs="Arial"/>
                <w:b/>
              </w:rPr>
            </w:pPr>
          </w:p>
          <w:p w14:paraId="30A61C75" w14:textId="77777777" w:rsidR="00715E10" w:rsidRPr="00E322FD" w:rsidRDefault="00715E10" w:rsidP="001F10FB">
            <w:pPr>
              <w:rPr>
                <w:rFonts w:ascii="Public Sans Light" w:hAnsi="Public Sans Light" w:cs="Arial"/>
                <w:b/>
              </w:rPr>
            </w:pPr>
          </w:p>
          <w:p w14:paraId="1DCF7601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3AEED4E9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776AD299" w14:textId="77777777" w:rsidR="003A095B" w:rsidRPr="00E322FD" w:rsidRDefault="003A095B" w:rsidP="001F10FB">
            <w:pPr>
              <w:rPr>
                <w:rFonts w:ascii="Public Sans Light" w:hAnsi="Public Sans Light" w:cs="Arial"/>
                <w:b/>
              </w:rPr>
            </w:pPr>
          </w:p>
          <w:p w14:paraId="6F9E8F2A" w14:textId="77777777" w:rsidR="00715E10" w:rsidRPr="00E322FD" w:rsidRDefault="00715E10" w:rsidP="001F10FB">
            <w:pPr>
              <w:rPr>
                <w:rFonts w:ascii="Public Sans Light" w:hAnsi="Public Sans Light" w:cs="Arial"/>
                <w:b/>
              </w:rPr>
            </w:pPr>
          </w:p>
          <w:p w14:paraId="30E73638" w14:textId="77777777" w:rsidR="00715E10" w:rsidRPr="00E322FD" w:rsidRDefault="00715E10" w:rsidP="001F10FB">
            <w:pPr>
              <w:rPr>
                <w:rFonts w:ascii="Public Sans Light" w:hAnsi="Public Sans Light" w:cs="Arial"/>
                <w:b/>
              </w:rPr>
            </w:pPr>
          </w:p>
          <w:p w14:paraId="712DC1C6" w14:textId="77777777" w:rsidR="001F10FB" w:rsidRPr="00E322FD" w:rsidRDefault="001F10FB" w:rsidP="00715E10">
            <w:pPr>
              <w:rPr>
                <w:rFonts w:ascii="Public Sans Light" w:hAnsi="Public Sans Light" w:cs="Arial"/>
                <w:b/>
              </w:rPr>
            </w:pPr>
          </w:p>
          <w:p w14:paraId="711C9F56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5BCE63D9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0A8CD892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043D3B10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380C71AA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25A28124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65DC9176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0198452A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6B81571A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3FECDF30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5EC79E25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57B81FBE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0B378C4E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57651837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3E3A673C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028DFCC5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17987AB5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0094FB04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5ED05404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  <w:p w14:paraId="31EDB3A5" w14:textId="77777777" w:rsidR="00E322FD" w:rsidRPr="00E322FD" w:rsidRDefault="00E322FD" w:rsidP="00715E10">
            <w:pPr>
              <w:rPr>
                <w:rFonts w:ascii="Public Sans Light" w:hAnsi="Public Sans Light" w:cs="Arial"/>
                <w:b/>
              </w:rPr>
            </w:pPr>
          </w:p>
        </w:tc>
      </w:tr>
      <w:tr w:rsidR="00715E10" w:rsidRPr="00E322FD" w14:paraId="68D0AD77" w14:textId="77777777" w:rsidTr="00117109">
        <w:tc>
          <w:tcPr>
            <w:tcW w:w="9923" w:type="dxa"/>
            <w:gridSpan w:val="3"/>
            <w:tcBorders>
              <w:bottom w:val="dotted" w:sz="4" w:space="0" w:color="auto"/>
            </w:tcBorders>
          </w:tcPr>
          <w:p w14:paraId="6E66298D" w14:textId="1DDA39B1" w:rsidR="00715E10" w:rsidRPr="00E322FD" w:rsidRDefault="00715E10" w:rsidP="00E322FD">
            <w:pPr>
              <w:rPr>
                <w:rFonts w:ascii="Public Sans Light" w:hAnsi="Public Sans Light" w:cs="Arial"/>
                <w:i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lastRenderedPageBreak/>
              <w:t xml:space="preserve">Productivity and value for money </w:t>
            </w:r>
            <w:r w:rsidR="007D6D84" w:rsidRPr="00E322FD">
              <w:rPr>
                <w:rFonts w:ascii="Public Sans Light" w:hAnsi="Public Sans Light" w:cs="Arial"/>
                <w:sz w:val="20"/>
                <w:szCs w:val="20"/>
              </w:rPr>
              <w:t>(</w:t>
            </w:r>
            <w:r w:rsidR="007D6D84" w:rsidRPr="00E322FD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max </w:t>
            </w:r>
            <w:r w:rsidR="00E322FD" w:rsidRPr="00E322FD">
              <w:rPr>
                <w:rFonts w:ascii="Public Sans Light" w:hAnsi="Public Sans Light" w:cs="Arial"/>
                <w:i/>
                <w:sz w:val="20"/>
                <w:szCs w:val="20"/>
              </w:rPr>
              <w:t>3</w:t>
            </w:r>
            <w:r w:rsidRPr="00E322FD">
              <w:rPr>
                <w:rFonts w:ascii="Public Sans Light" w:hAnsi="Public Sans Light" w:cs="Arial"/>
                <w:i/>
                <w:sz w:val="20"/>
                <w:szCs w:val="20"/>
              </w:rPr>
              <w:t>00 words</w:t>
            </w:r>
            <w:r w:rsidR="007D6D84" w:rsidRPr="00E322FD">
              <w:rPr>
                <w:rFonts w:ascii="Public Sans Light" w:hAnsi="Public Sans Light" w:cs="Arial"/>
                <w:i/>
                <w:sz w:val="20"/>
                <w:szCs w:val="20"/>
              </w:rPr>
              <w:t>)</w:t>
            </w:r>
            <w:r w:rsidR="00275240" w:rsidRPr="00E322FD">
              <w:rPr>
                <w:rFonts w:ascii="Public Sans Light" w:hAnsi="Public Sans Light" w:cs="Arial"/>
                <w:i/>
                <w:sz w:val="20"/>
                <w:szCs w:val="20"/>
              </w:rPr>
              <w:t>.</w:t>
            </w:r>
          </w:p>
          <w:p w14:paraId="400DB474" w14:textId="7F6021A8" w:rsidR="00715E10" w:rsidRPr="00E322FD" w:rsidRDefault="00715E10" w:rsidP="00715E10">
            <w:pPr>
              <w:rPr>
                <w:rFonts w:ascii="Public Sans Light" w:hAnsi="Public Sans Light" w:cs="Arial"/>
                <w:b/>
                <w:i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Show how the project/program demonstrates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improved productivity or service efficiency; improved the carbon footprint by improving environmental impact, reducing waste, or increasing cost savings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>. Include any metrics, examples, research/evaluation programs or publications.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  </w:t>
            </w:r>
          </w:p>
        </w:tc>
      </w:tr>
      <w:tr w:rsidR="00715E10" w:rsidRPr="00E322FD" w14:paraId="6CDB7689" w14:textId="77777777" w:rsidTr="00117109">
        <w:tc>
          <w:tcPr>
            <w:tcW w:w="9923" w:type="dxa"/>
            <w:gridSpan w:val="3"/>
            <w:tcBorders>
              <w:top w:val="dotted" w:sz="4" w:space="0" w:color="auto"/>
            </w:tcBorders>
          </w:tcPr>
          <w:p w14:paraId="289B9A94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7485EC44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50C5D800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50FC5609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7B7D6F88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162CB390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2AC2B48C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0A9521DA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16405B26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6852FF67" w14:textId="77777777" w:rsidR="007D6D84" w:rsidRPr="00E322FD" w:rsidRDefault="007D6D84" w:rsidP="00117109">
            <w:pPr>
              <w:rPr>
                <w:rFonts w:ascii="Public Sans Light" w:hAnsi="Public Sans Light" w:cs="Arial"/>
                <w:b/>
              </w:rPr>
            </w:pPr>
          </w:p>
          <w:p w14:paraId="3DF58810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  <w:p w14:paraId="581E1D42" w14:textId="77777777" w:rsidR="003A095B" w:rsidRPr="00E322FD" w:rsidRDefault="003A095B" w:rsidP="00117109">
            <w:pPr>
              <w:rPr>
                <w:rFonts w:ascii="Public Sans Light" w:hAnsi="Public Sans Light" w:cs="Arial"/>
                <w:b/>
              </w:rPr>
            </w:pPr>
          </w:p>
          <w:p w14:paraId="1655598D" w14:textId="77777777" w:rsidR="003A095B" w:rsidRPr="00E322FD" w:rsidRDefault="003A095B" w:rsidP="00117109">
            <w:pPr>
              <w:rPr>
                <w:rFonts w:ascii="Public Sans Light" w:hAnsi="Public Sans Light" w:cs="Arial"/>
                <w:b/>
              </w:rPr>
            </w:pPr>
          </w:p>
          <w:p w14:paraId="63593144" w14:textId="77777777" w:rsidR="003A095B" w:rsidRPr="00E322FD" w:rsidRDefault="003A095B" w:rsidP="00117109">
            <w:pPr>
              <w:rPr>
                <w:rFonts w:ascii="Public Sans Light" w:hAnsi="Public Sans Light" w:cs="Arial"/>
                <w:b/>
              </w:rPr>
            </w:pPr>
          </w:p>
          <w:p w14:paraId="6FC3DCA2" w14:textId="77777777" w:rsidR="003A095B" w:rsidRPr="00E322FD" w:rsidRDefault="003A095B" w:rsidP="00117109">
            <w:pPr>
              <w:rPr>
                <w:rFonts w:ascii="Public Sans Light" w:hAnsi="Public Sans Light" w:cs="Arial"/>
                <w:b/>
              </w:rPr>
            </w:pPr>
          </w:p>
          <w:p w14:paraId="342990DF" w14:textId="77777777" w:rsidR="0064304D" w:rsidRPr="00E322FD" w:rsidRDefault="0064304D" w:rsidP="00117109">
            <w:pPr>
              <w:rPr>
                <w:rFonts w:ascii="Public Sans Light" w:hAnsi="Public Sans Light" w:cs="Arial"/>
                <w:b/>
              </w:rPr>
            </w:pPr>
          </w:p>
          <w:p w14:paraId="0292F6D1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1521E2C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6D8B6360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4C0E8515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79BC04A2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605AB262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270B380B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4CC2D1D0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0BB0A45E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62CABA27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3EB2997F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6BC3F8DB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66F61C5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740DFFA0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25A30234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63BF3164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FB11E1A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71454FA4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533917F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2058010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65B65F8D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636478D4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59037936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4A71D273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54785B2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0DF2C403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4E0830E6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2021DD86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71E97783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5FD69A60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89B20D0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7A0DAE6E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1F24EA3" w14:textId="77777777" w:rsidR="00E322FD" w:rsidRPr="00E322FD" w:rsidRDefault="00E322FD" w:rsidP="00117109">
            <w:pPr>
              <w:rPr>
                <w:rFonts w:ascii="Public Sans Light" w:hAnsi="Public Sans Light" w:cs="Arial"/>
                <w:b/>
              </w:rPr>
            </w:pPr>
          </w:p>
          <w:p w14:paraId="14BB348B" w14:textId="77777777" w:rsidR="00715E10" w:rsidRPr="00E322FD" w:rsidRDefault="00715E10" w:rsidP="00117109">
            <w:pPr>
              <w:rPr>
                <w:rFonts w:ascii="Public Sans Light" w:hAnsi="Public Sans Light" w:cs="Arial"/>
                <w:b/>
              </w:rPr>
            </w:pPr>
          </w:p>
        </w:tc>
      </w:tr>
      <w:tr w:rsidR="007D6D84" w:rsidRPr="00E322FD" w14:paraId="5E0DBDD6" w14:textId="77777777" w:rsidTr="00117109">
        <w:tc>
          <w:tcPr>
            <w:tcW w:w="9923" w:type="dxa"/>
            <w:gridSpan w:val="3"/>
          </w:tcPr>
          <w:p w14:paraId="233357A0" w14:textId="77777777" w:rsidR="007D6D84" w:rsidRPr="007E5B43" w:rsidRDefault="007D6D84" w:rsidP="00117109">
            <w:pPr>
              <w:spacing w:beforeLines="40" w:before="96" w:afterLines="40" w:after="96" w:line="253" w:lineRule="exact"/>
              <w:ind w:right="113"/>
              <w:rPr>
                <w:rFonts w:ascii="Public Sans Light" w:hAnsi="Public Sans Light" w:cs="Arial"/>
                <w:b/>
                <w:color w:val="CC0099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lastRenderedPageBreak/>
              <w:t>CORE VALUES</w:t>
            </w:r>
          </w:p>
          <w:p w14:paraId="03B551BF" w14:textId="77F7B874" w:rsidR="007D6D84" w:rsidRPr="00E322FD" w:rsidRDefault="007D6D84" w:rsidP="00117109">
            <w:pPr>
              <w:spacing w:beforeLines="40" w:before="96" w:afterLines="40" w:after="96" w:line="253" w:lineRule="exact"/>
              <w:ind w:right="113"/>
              <w:rPr>
                <w:rFonts w:ascii="Public Sans Light" w:hAnsi="Public Sans Light" w:cs="Arial"/>
                <w:b/>
                <w:i/>
                <w:color w:val="000000" w:themeColor="text1"/>
                <w:shd w:val="clear" w:color="auto" w:fill="FFFFFF"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Please provide a short sentence explaining how your project/program relates to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>each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 CORE value</w:t>
            </w:r>
          </w:p>
        </w:tc>
      </w:tr>
      <w:tr w:rsidR="007D6D84" w:rsidRPr="00E322FD" w14:paraId="60E92629" w14:textId="77777777" w:rsidTr="00117109">
        <w:tc>
          <w:tcPr>
            <w:tcW w:w="1844" w:type="dxa"/>
          </w:tcPr>
          <w:p w14:paraId="5038B673" w14:textId="77777777" w:rsidR="007D6D84" w:rsidRPr="007E5B43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  <w:t xml:space="preserve">Collaboration </w:t>
            </w:r>
          </w:p>
          <w:p w14:paraId="2ABC2F59" w14:textId="77777777" w:rsidR="007D6D84" w:rsidRPr="007E5B43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</w:pPr>
            <w:r w:rsidRPr="007E5B43">
              <w:rPr>
                <w:rFonts w:ascii="Public Sans Light" w:hAnsi="Public Sans Light" w:cs="Arial"/>
                <w:i/>
                <w:sz w:val="20"/>
                <w:szCs w:val="20"/>
              </w:rPr>
              <w:t xml:space="preserve">90 words </w:t>
            </w:r>
          </w:p>
        </w:tc>
        <w:tc>
          <w:tcPr>
            <w:tcW w:w="8079" w:type="dxa"/>
            <w:gridSpan w:val="2"/>
          </w:tcPr>
          <w:p w14:paraId="10712D72" w14:textId="77777777" w:rsidR="007D6D84" w:rsidRPr="00E322FD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</w:rPr>
            </w:pPr>
          </w:p>
        </w:tc>
      </w:tr>
      <w:tr w:rsidR="007D6D84" w:rsidRPr="00E322FD" w14:paraId="325D7E88" w14:textId="77777777" w:rsidTr="00117109">
        <w:tc>
          <w:tcPr>
            <w:tcW w:w="1844" w:type="dxa"/>
          </w:tcPr>
          <w:p w14:paraId="6B69D220" w14:textId="77777777" w:rsidR="007D6D84" w:rsidRPr="007E5B43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  <w:t>Openness</w:t>
            </w:r>
          </w:p>
          <w:p w14:paraId="55AF10A8" w14:textId="1F86D809" w:rsidR="007D6D84" w:rsidRPr="007E5B43" w:rsidRDefault="007E5B43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</w:pPr>
            <w:r w:rsidRPr="007E5B43">
              <w:rPr>
                <w:rFonts w:ascii="Public Sans Light" w:hAnsi="Public Sans Light" w:cs="Arial"/>
                <w:i/>
                <w:sz w:val="20"/>
                <w:szCs w:val="20"/>
              </w:rPr>
              <w:t>90 words</w:t>
            </w:r>
          </w:p>
        </w:tc>
        <w:tc>
          <w:tcPr>
            <w:tcW w:w="8079" w:type="dxa"/>
            <w:gridSpan w:val="2"/>
          </w:tcPr>
          <w:p w14:paraId="381EE0C3" w14:textId="77777777" w:rsidR="007D6D84" w:rsidRPr="00E322FD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</w:rPr>
            </w:pPr>
          </w:p>
          <w:p w14:paraId="13A1699E" w14:textId="77777777" w:rsidR="007D6D84" w:rsidRPr="00E322FD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</w:rPr>
            </w:pPr>
          </w:p>
        </w:tc>
      </w:tr>
      <w:tr w:rsidR="007D6D84" w:rsidRPr="00E322FD" w14:paraId="5361885D" w14:textId="77777777" w:rsidTr="00117109">
        <w:tc>
          <w:tcPr>
            <w:tcW w:w="1844" w:type="dxa"/>
          </w:tcPr>
          <w:p w14:paraId="47CC00B8" w14:textId="77777777" w:rsidR="007D6D84" w:rsidRPr="007E5B43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  <w:t>Respect</w:t>
            </w:r>
          </w:p>
          <w:p w14:paraId="78448076" w14:textId="7B9722BA" w:rsidR="007D6D84" w:rsidRPr="007E5B43" w:rsidRDefault="007E5B43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</w:pPr>
            <w:r w:rsidRPr="007E5B43">
              <w:rPr>
                <w:rFonts w:ascii="Public Sans Light" w:hAnsi="Public Sans Light" w:cs="Arial"/>
                <w:i/>
                <w:sz w:val="20"/>
                <w:szCs w:val="20"/>
              </w:rPr>
              <w:t>90 words</w:t>
            </w:r>
          </w:p>
        </w:tc>
        <w:tc>
          <w:tcPr>
            <w:tcW w:w="8079" w:type="dxa"/>
            <w:gridSpan w:val="2"/>
          </w:tcPr>
          <w:p w14:paraId="7701251A" w14:textId="77777777" w:rsidR="007D6D84" w:rsidRPr="00E322FD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</w:rPr>
            </w:pPr>
          </w:p>
          <w:p w14:paraId="01F94891" w14:textId="77777777" w:rsidR="007D6D84" w:rsidRPr="00E322FD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</w:rPr>
            </w:pPr>
          </w:p>
        </w:tc>
      </w:tr>
      <w:tr w:rsidR="007D6D84" w:rsidRPr="00E322FD" w14:paraId="197EB2BA" w14:textId="77777777" w:rsidTr="00117109">
        <w:tc>
          <w:tcPr>
            <w:tcW w:w="1844" w:type="dxa"/>
            <w:tcBorders>
              <w:bottom w:val="single" w:sz="4" w:space="0" w:color="auto"/>
            </w:tcBorders>
          </w:tcPr>
          <w:p w14:paraId="5FB93FA3" w14:textId="77777777" w:rsidR="007D6D84" w:rsidRPr="007E5B43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  <w:color w:val="CC0099"/>
                <w:sz w:val="20"/>
                <w:szCs w:val="20"/>
                <w:shd w:val="clear" w:color="auto" w:fill="FFFFFF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  <w:sz w:val="20"/>
                <w:szCs w:val="20"/>
                <w:shd w:val="clear" w:color="auto" w:fill="FFFFFF"/>
              </w:rPr>
              <w:t>Empowerment</w:t>
            </w:r>
          </w:p>
          <w:p w14:paraId="60CB379D" w14:textId="0631AF0F" w:rsidR="007D6D84" w:rsidRPr="007E5B43" w:rsidRDefault="007E5B43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  <w:color w:val="CC0099"/>
                <w:sz w:val="20"/>
                <w:szCs w:val="20"/>
              </w:rPr>
            </w:pPr>
            <w:r w:rsidRPr="007E5B43">
              <w:rPr>
                <w:rFonts w:ascii="Public Sans Light" w:hAnsi="Public Sans Light" w:cs="Arial"/>
                <w:i/>
                <w:sz w:val="20"/>
                <w:szCs w:val="20"/>
              </w:rPr>
              <w:t>90 word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6F217559" w14:textId="77777777" w:rsidR="007D6D84" w:rsidRPr="00E322FD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</w:rPr>
            </w:pPr>
          </w:p>
          <w:p w14:paraId="719FC613" w14:textId="77777777" w:rsidR="007D6D84" w:rsidRPr="00E322FD" w:rsidRDefault="007D6D84" w:rsidP="00117109">
            <w:pPr>
              <w:spacing w:beforeLines="40" w:before="96" w:afterLines="40" w:after="96"/>
              <w:ind w:right="113"/>
              <w:rPr>
                <w:rFonts w:ascii="Public Sans Light" w:hAnsi="Public Sans Light" w:cs="Arial"/>
                <w:b/>
              </w:rPr>
            </w:pPr>
          </w:p>
        </w:tc>
      </w:tr>
      <w:tr w:rsidR="00071B83" w:rsidRPr="00E322FD" w14:paraId="01BD2F61" w14:textId="77777777" w:rsidTr="003A095B">
        <w:tc>
          <w:tcPr>
            <w:tcW w:w="9923" w:type="dxa"/>
            <w:gridSpan w:val="3"/>
            <w:tcBorders>
              <w:bottom w:val="dotted" w:sz="4" w:space="0" w:color="auto"/>
            </w:tcBorders>
          </w:tcPr>
          <w:p w14:paraId="45B030C1" w14:textId="38BF3A58" w:rsidR="00071B83" w:rsidRPr="00E322FD" w:rsidRDefault="00071B83" w:rsidP="00E322FD">
            <w:pPr>
              <w:rPr>
                <w:rFonts w:ascii="Public Sans Light" w:hAnsi="Public Sans Light" w:cs="Arial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>References</w:t>
            </w:r>
            <w:r w:rsidRPr="00E322FD">
              <w:rPr>
                <w:rFonts w:ascii="Public Sans Light" w:hAnsi="Public Sans Light" w:cs="Arial"/>
                <w:b/>
              </w:rPr>
              <w:t xml:space="preserve"> </w:t>
            </w:r>
            <w:r w:rsidRPr="00E322FD">
              <w:rPr>
                <w:rFonts w:ascii="Public Sans Light" w:hAnsi="Public Sans Light" w:cs="Arial"/>
              </w:rPr>
              <w:t>(where applicable)</w:t>
            </w:r>
            <w:r w:rsidR="00275240" w:rsidRPr="00E322FD">
              <w:rPr>
                <w:rFonts w:ascii="Public Sans Light" w:hAnsi="Public Sans Light" w:cs="Arial"/>
              </w:rPr>
              <w:t>.</w:t>
            </w:r>
          </w:p>
          <w:p w14:paraId="50BE2CAA" w14:textId="2F3F5A1A" w:rsidR="008D3777" w:rsidRPr="00E322FD" w:rsidRDefault="008D3777" w:rsidP="008D3777">
            <w:pPr>
              <w:ind w:left="-47"/>
              <w:rPr>
                <w:rFonts w:ascii="Public Sans Light" w:hAnsi="Public Sans Light"/>
                <w:i/>
              </w:rPr>
            </w:pPr>
            <w:r w:rsidRPr="00E322FD">
              <w:rPr>
                <w:rFonts w:ascii="Public Sans Light" w:hAnsi="Public Sans Light"/>
                <w:i/>
              </w:rPr>
              <w:t>Harvard Referencing Style</w:t>
            </w:r>
            <w:r w:rsidR="00B0210C" w:rsidRPr="00E322FD">
              <w:rPr>
                <w:rFonts w:ascii="Public Sans Light" w:hAnsi="Public Sans Light"/>
                <w:i/>
              </w:rPr>
              <w:t xml:space="preserve"> </w:t>
            </w:r>
            <w:r w:rsidR="000948DC" w:rsidRPr="00E322FD">
              <w:rPr>
                <w:rFonts w:ascii="Public Sans Light" w:hAnsi="Public Sans Light"/>
                <w:i/>
              </w:rPr>
              <w:t>(</w:t>
            </w:r>
            <w:hyperlink r:id="rId21" w:history="1">
              <w:r w:rsidR="009B4101" w:rsidRPr="00776B16">
                <w:rPr>
                  <w:rStyle w:val="Hyperlink"/>
                  <w:rFonts w:ascii="Public Sans Light" w:hAnsi="Public Sans Light"/>
                  <w:i/>
                </w:rPr>
                <w:t>https://libguides.library.usyd.edu.au/c.php?g=508212&amp;p=3476130</w:t>
              </w:r>
            </w:hyperlink>
            <w:r w:rsidR="000948DC" w:rsidRPr="00E322FD">
              <w:rPr>
                <w:rFonts w:ascii="Public Sans Light" w:hAnsi="Public Sans Light"/>
                <w:i/>
              </w:rPr>
              <w:t>)</w:t>
            </w:r>
          </w:p>
          <w:p w14:paraId="449420DA" w14:textId="5A6E3398" w:rsidR="000948DC" w:rsidRPr="00E322FD" w:rsidRDefault="000948DC" w:rsidP="00B0210C">
            <w:pPr>
              <w:rPr>
                <w:rFonts w:ascii="Public Sans Light" w:hAnsi="Public Sans Light" w:cs="Arial"/>
                <w:i/>
              </w:rPr>
            </w:pPr>
          </w:p>
        </w:tc>
      </w:tr>
      <w:tr w:rsidR="00071B83" w:rsidRPr="00E322FD" w14:paraId="3CC3B9B0" w14:textId="77777777" w:rsidTr="003A095B"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B56A6A7" w14:textId="77777777" w:rsidR="00071B83" w:rsidRPr="00E322FD" w:rsidRDefault="00071B83" w:rsidP="00F243DD">
            <w:pPr>
              <w:rPr>
                <w:rFonts w:ascii="Public Sans Light" w:hAnsi="Public Sans Light" w:cs="Arial"/>
                <w:b/>
              </w:rPr>
            </w:pPr>
          </w:p>
          <w:p w14:paraId="364413FC" w14:textId="77777777" w:rsidR="00071B83" w:rsidRPr="00E322FD" w:rsidRDefault="00071B83" w:rsidP="00F243DD">
            <w:pPr>
              <w:rPr>
                <w:rFonts w:ascii="Public Sans Light" w:hAnsi="Public Sans Light" w:cs="Arial"/>
                <w:b/>
              </w:rPr>
            </w:pPr>
          </w:p>
          <w:p w14:paraId="6CBF70AD" w14:textId="77777777" w:rsidR="00071B83" w:rsidRPr="00E322FD" w:rsidRDefault="00071B83" w:rsidP="00F243DD">
            <w:pPr>
              <w:rPr>
                <w:rFonts w:ascii="Public Sans Light" w:hAnsi="Public Sans Light" w:cs="Arial"/>
                <w:b/>
              </w:rPr>
            </w:pPr>
          </w:p>
          <w:p w14:paraId="504D59F9" w14:textId="77777777" w:rsidR="00950A72" w:rsidRPr="00E322FD" w:rsidRDefault="00950A72" w:rsidP="00F243DD">
            <w:pPr>
              <w:rPr>
                <w:rFonts w:ascii="Public Sans Light" w:hAnsi="Public Sans Light" w:cs="Arial"/>
                <w:b/>
              </w:rPr>
            </w:pPr>
          </w:p>
          <w:p w14:paraId="32F5E18B" w14:textId="77777777" w:rsidR="00E322FD" w:rsidRPr="00E322FD" w:rsidRDefault="00E322FD" w:rsidP="00F243DD">
            <w:pPr>
              <w:rPr>
                <w:rFonts w:ascii="Public Sans Light" w:hAnsi="Public Sans Light" w:cs="Arial"/>
                <w:b/>
              </w:rPr>
            </w:pPr>
          </w:p>
          <w:p w14:paraId="5C973378" w14:textId="77777777" w:rsidR="00E322FD" w:rsidRPr="00E322FD" w:rsidRDefault="00E322FD" w:rsidP="00F243DD">
            <w:pPr>
              <w:rPr>
                <w:rFonts w:ascii="Public Sans Light" w:hAnsi="Public Sans Light" w:cs="Arial"/>
                <w:b/>
              </w:rPr>
            </w:pPr>
          </w:p>
          <w:p w14:paraId="6A7212CD" w14:textId="77777777" w:rsidR="00E322FD" w:rsidRPr="00E322FD" w:rsidRDefault="00E322FD" w:rsidP="00F243DD">
            <w:pPr>
              <w:rPr>
                <w:rFonts w:ascii="Public Sans Light" w:hAnsi="Public Sans Light" w:cs="Arial"/>
                <w:b/>
              </w:rPr>
            </w:pPr>
          </w:p>
          <w:p w14:paraId="3060B674" w14:textId="77777777" w:rsidR="00E322FD" w:rsidRPr="00E322FD" w:rsidRDefault="00E322FD" w:rsidP="00F243DD">
            <w:pPr>
              <w:rPr>
                <w:rFonts w:ascii="Public Sans Light" w:hAnsi="Public Sans Light" w:cs="Arial"/>
                <w:b/>
              </w:rPr>
            </w:pPr>
          </w:p>
          <w:p w14:paraId="07529DA7" w14:textId="77777777" w:rsidR="00071B83" w:rsidRPr="00E322FD" w:rsidRDefault="00071B83" w:rsidP="00F243DD">
            <w:pPr>
              <w:rPr>
                <w:rFonts w:ascii="Public Sans Light" w:hAnsi="Public Sans Light" w:cs="Arial"/>
                <w:b/>
              </w:rPr>
            </w:pPr>
          </w:p>
          <w:p w14:paraId="1B58E7DD" w14:textId="77777777" w:rsidR="00071B83" w:rsidRPr="00E322FD" w:rsidRDefault="00071B83" w:rsidP="00F243DD">
            <w:pPr>
              <w:rPr>
                <w:rFonts w:ascii="Public Sans Light" w:hAnsi="Public Sans Light" w:cs="Arial"/>
                <w:b/>
              </w:rPr>
            </w:pPr>
          </w:p>
        </w:tc>
      </w:tr>
      <w:tr w:rsidR="00732292" w:rsidRPr="00E322FD" w14:paraId="5E7A5E96" w14:textId="77777777" w:rsidTr="003A095B">
        <w:tc>
          <w:tcPr>
            <w:tcW w:w="9923" w:type="dxa"/>
            <w:gridSpan w:val="3"/>
            <w:tcBorders>
              <w:bottom w:val="dotted" w:sz="4" w:space="0" w:color="auto"/>
            </w:tcBorders>
          </w:tcPr>
          <w:p w14:paraId="52D48448" w14:textId="0A2D15F1" w:rsidR="00732292" w:rsidRPr="00E322FD" w:rsidRDefault="00E322FD" w:rsidP="00E322FD">
            <w:pPr>
              <w:rPr>
                <w:rFonts w:ascii="Public Sans Light" w:hAnsi="Public Sans Light" w:cs="Arial"/>
              </w:rPr>
            </w:pPr>
            <w:r w:rsidRPr="007E5B43">
              <w:rPr>
                <w:rFonts w:ascii="Public Sans Light" w:hAnsi="Public Sans Light" w:cs="Arial"/>
                <w:b/>
                <w:color w:val="CC0099"/>
              </w:rPr>
              <w:t>A</w:t>
            </w:r>
            <w:r w:rsidR="00732292" w:rsidRPr="007E5B43">
              <w:rPr>
                <w:rFonts w:ascii="Public Sans Light" w:hAnsi="Public Sans Light" w:cs="Arial"/>
                <w:b/>
                <w:color w:val="CC0099"/>
              </w:rPr>
              <w:t>ttachment</w:t>
            </w:r>
            <w:r w:rsidRPr="007E5B43">
              <w:rPr>
                <w:rFonts w:ascii="Public Sans Light" w:hAnsi="Public Sans Light" w:cs="Arial"/>
                <w:b/>
                <w:color w:val="CC0099"/>
              </w:rPr>
              <w:t>s</w:t>
            </w:r>
            <w:r w:rsidR="00732292" w:rsidRPr="007E5B43">
              <w:rPr>
                <w:rFonts w:ascii="Public Sans Light" w:hAnsi="Public Sans Light" w:cs="Arial"/>
                <w:b/>
                <w:color w:val="CC0099"/>
              </w:rPr>
              <w:t xml:space="preserve"> </w:t>
            </w:r>
            <w:r w:rsidRPr="00E322FD">
              <w:rPr>
                <w:rFonts w:ascii="Public Sans Light" w:hAnsi="Public Sans Light" w:cs="Arial"/>
                <w:bCs/>
              </w:rPr>
              <w:t xml:space="preserve">- Are attachments </w:t>
            </w:r>
            <w:r w:rsidR="00732292" w:rsidRPr="00E322FD">
              <w:rPr>
                <w:rFonts w:ascii="Public Sans Light" w:hAnsi="Public Sans Light" w:cs="Arial"/>
                <w:bCs/>
              </w:rPr>
              <w:t>included?</w:t>
            </w:r>
            <w:r w:rsidR="00732292" w:rsidRPr="00E322FD">
              <w:rPr>
                <w:rFonts w:ascii="Public Sans Light" w:hAnsi="Public Sans Light" w:cs="Arial"/>
                <w:b/>
              </w:rPr>
              <w:t xml:space="preserve"> </w:t>
            </w:r>
            <w:sdt>
              <w:sdtPr>
                <w:rPr>
                  <w:rFonts w:ascii="Public Sans Light" w:eastAsia="MS Gothic" w:hAnsi="Public Sans Light" w:cs="Arial"/>
                  <w:sz w:val="24"/>
                </w:rPr>
                <w:id w:val="13729563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732292"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32292" w:rsidRPr="00E322FD">
              <w:rPr>
                <w:rFonts w:ascii="Public Sans Light" w:hAnsi="Public Sans Light" w:cs="Arial"/>
              </w:rPr>
              <w:t xml:space="preserve"> Yes </w:t>
            </w:r>
            <w:r w:rsidR="00732292" w:rsidRPr="00E322FD">
              <w:rPr>
                <w:rFonts w:ascii="Public Sans Light" w:hAnsi="Public Sans Light" w:cs="Arial"/>
                <w:b/>
              </w:rPr>
              <w:t xml:space="preserve"> </w:t>
            </w:r>
            <w:sdt>
              <w:sdtPr>
                <w:rPr>
                  <w:rFonts w:ascii="Public Sans Light" w:eastAsia="MS Gothic" w:hAnsi="Public Sans Light" w:cs="Arial"/>
                  <w:sz w:val="24"/>
                </w:rPr>
                <w:id w:val="12221829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732292" w:rsidRPr="00E322F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32292" w:rsidRPr="00E322FD">
              <w:rPr>
                <w:rFonts w:ascii="Public Sans Light" w:hAnsi="Public Sans Light" w:cs="Arial"/>
              </w:rPr>
              <w:t xml:space="preserve"> No </w:t>
            </w:r>
          </w:p>
          <w:p w14:paraId="1C4C6581" w14:textId="77777777" w:rsidR="00E322FD" w:rsidRPr="00E322FD" w:rsidRDefault="00E322FD" w:rsidP="00E322FD">
            <w:pPr>
              <w:rPr>
                <w:rFonts w:ascii="Public Sans Light" w:hAnsi="Public Sans Light" w:cs="Arial"/>
                <w:i/>
              </w:rPr>
            </w:pPr>
            <w:r w:rsidRPr="00E322FD">
              <w:rPr>
                <w:rFonts w:ascii="Public Sans Light" w:hAnsi="Public Sans Light" w:cs="Arial"/>
                <w:i/>
              </w:rPr>
              <w:t>If yes, please list file name below.  Links can also be included here.</w:t>
            </w:r>
          </w:p>
          <w:p w14:paraId="2DDE2F63" w14:textId="668F235C" w:rsidR="00E322FD" w:rsidRPr="00E322FD" w:rsidRDefault="00E322FD" w:rsidP="00E322FD">
            <w:pPr>
              <w:rPr>
                <w:rFonts w:ascii="Public Sans Light" w:hAnsi="Public Sans Light" w:cs="Arial"/>
                <w:i/>
              </w:rPr>
            </w:pPr>
            <w:r w:rsidRPr="00E322FD">
              <w:rPr>
                <w:rFonts w:ascii="Public Sans Light" w:hAnsi="Public Sans Light" w:cs="Arial"/>
                <w:i/>
              </w:rPr>
              <w:t xml:space="preserve"> </w:t>
            </w:r>
          </w:p>
          <w:p w14:paraId="074C663A" w14:textId="28C4AE79" w:rsidR="003A095B" w:rsidRPr="00E322FD" w:rsidRDefault="003A095B" w:rsidP="00F243DD">
            <w:pPr>
              <w:rPr>
                <w:rFonts w:ascii="Public Sans Light" w:hAnsi="Public Sans Light" w:cs="Arial"/>
                <w:i/>
                <w:sz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Ensure attachments are relevant to the entry and their purpose is clear to the judges. </w:t>
            </w:r>
          </w:p>
          <w:p w14:paraId="6720556F" w14:textId="0D7BEF11" w:rsidR="00E322FD" w:rsidRPr="00E322FD" w:rsidRDefault="003A095B" w:rsidP="003A095B">
            <w:pPr>
              <w:rPr>
                <w:rFonts w:ascii="Public Sans Light" w:hAnsi="Public Sans Light" w:cs="Arial"/>
                <w:i/>
                <w:sz w:val="20"/>
              </w:rPr>
            </w:pPr>
            <w:r w:rsidRPr="00E322FD">
              <w:rPr>
                <w:rFonts w:ascii="Public Sans Light" w:hAnsi="Public Sans Light" w:cs="Arial"/>
                <w:i/>
                <w:sz w:val="20"/>
              </w:rPr>
              <w:t xml:space="preserve">These should be clearly referenced in the 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body of the </w:t>
            </w:r>
            <w:r w:rsidRPr="00E322FD">
              <w:rPr>
                <w:rFonts w:ascii="Public Sans Light" w:hAnsi="Public Sans Light" w:cs="Arial"/>
                <w:i/>
                <w:sz w:val="20"/>
              </w:rPr>
              <w:t>entry</w:t>
            </w:r>
            <w:r w:rsidR="00E322FD" w:rsidRPr="00E322FD">
              <w:rPr>
                <w:rFonts w:ascii="Public Sans Light" w:hAnsi="Public Sans Light" w:cs="Arial"/>
                <w:i/>
                <w:sz w:val="20"/>
              </w:rPr>
              <w:t xml:space="preserve">, for example “see Table 1” etc.  </w:t>
            </w:r>
          </w:p>
        </w:tc>
      </w:tr>
      <w:tr w:rsidR="003A095B" w:rsidRPr="00E322FD" w14:paraId="7C9C756A" w14:textId="77777777" w:rsidTr="003A095B"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82EF789" w14:textId="77777777" w:rsidR="00E322FD" w:rsidRPr="00E322FD" w:rsidRDefault="00E322FD" w:rsidP="00E322FD">
            <w:pPr>
              <w:rPr>
                <w:rFonts w:ascii="Public Sans Light" w:hAnsi="Public Sans Light" w:cs="Arial"/>
                <w:bCs/>
              </w:rPr>
            </w:pPr>
          </w:p>
          <w:p w14:paraId="39CCA657" w14:textId="1715BE37" w:rsidR="003A095B" w:rsidRPr="00E322FD" w:rsidRDefault="00E322FD" w:rsidP="00E322FD">
            <w:pPr>
              <w:rPr>
                <w:rFonts w:ascii="Public Sans Light" w:hAnsi="Public Sans Light" w:cs="Arial"/>
                <w:bCs/>
              </w:rPr>
            </w:pPr>
            <w:r w:rsidRPr="00E322FD">
              <w:rPr>
                <w:rFonts w:ascii="Public Sans Light" w:hAnsi="Public Sans Light" w:cs="Arial"/>
                <w:bCs/>
              </w:rPr>
              <w:t>Attach A….</w:t>
            </w:r>
          </w:p>
          <w:p w14:paraId="7F4D865F" w14:textId="5BC6ADEC" w:rsidR="00E322FD" w:rsidRPr="00E322FD" w:rsidRDefault="00E322FD" w:rsidP="00E322FD">
            <w:pPr>
              <w:rPr>
                <w:rFonts w:ascii="Public Sans Light" w:hAnsi="Public Sans Light" w:cs="Arial"/>
                <w:bCs/>
              </w:rPr>
            </w:pPr>
            <w:r w:rsidRPr="00E322FD">
              <w:rPr>
                <w:rFonts w:ascii="Public Sans Light" w:hAnsi="Public Sans Light" w:cs="Arial"/>
                <w:bCs/>
              </w:rPr>
              <w:t>Attach B…..</w:t>
            </w:r>
          </w:p>
          <w:p w14:paraId="730C0EA2" w14:textId="022D189C" w:rsidR="00E322FD" w:rsidRPr="00E322FD" w:rsidRDefault="00E322FD" w:rsidP="00E322FD">
            <w:pPr>
              <w:rPr>
                <w:rFonts w:ascii="Public Sans Light" w:hAnsi="Public Sans Light" w:cs="Arial"/>
                <w:bCs/>
              </w:rPr>
            </w:pPr>
            <w:r w:rsidRPr="00E322FD">
              <w:rPr>
                <w:rFonts w:ascii="Public Sans Light" w:hAnsi="Public Sans Light" w:cs="Arial"/>
                <w:bCs/>
              </w:rPr>
              <w:t>etc</w:t>
            </w:r>
          </w:p>
          <w:p w14:paraId="1C3549A8" w14:textId="77777777" w:rsidR="003A095B" w:rsidRPr="00E322FD" w:rsidRDefault="003A095B" w:rsidP="003A095B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039D4060" w14:textId="77777777" w:rsidR="003A095B" w:rsidRPr="00E322FD" w:rsidRDefault="003A095B" w:rsidP="003A095B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0BC30C1" w14:textId="77777777" w:rsidR="003A095B" w:rsidRPr="00E322FD" w:rsidRDefault="003A095B" w:rsidP="003A095B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42BB52E7" w14:textId="77777777" w:rsidR="003A095B" w:rsidRPr="00E322FD" w:rsidRDefault="003A095B" w:rsidP="003A095B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  <w:p w14:paraId="1388A7DD" w14:textId="77777777" w:rsidR="003A095B" w:rsidRPr="00E322FD" w:rsidRDefault="003A095B" w:rsidP="003A095B">
            <w:pPr>
              <w:pStyle w:val="ListParagraph"/>
              <w:ind w:left="313"/>
              <w:rPr>
                <w:rFonts w:ascii="Public Sans Light" w:hAnsi="Public Sans Light" w:cs="Arial"/>
                <w:b/>
              </w:rPr>
            </w:pPr>
          </w:p>
        </w:tc>
      </w:tr>
    </w:tbl>
    <w:p w14:paraId="71D745AE" w14:textId="3D029FA6" w:rsidR="00C40B27" w:rsidRPr="007E5B43" w:rsidRDefault="00C40B27" w:rsidP="003A095B">
      <w:pPr>
        <w:spacing w:before="240" w:after="0" w:line="240" w:lineRule="auto"/>
        <w:ind w:left="-284" w:right="-35"/>
        <w:rPr>
          <w:rFonts w:ascii="Public Sans Light" w:hAnsi="Public Sans Light" w:cs="Arial"/>
          <w:color w:val="CC0099"/>
          <w:sz w:val="28"/>
          <w:szCs w:val="28"/>
        </w:rPr>
      </w:pPr>
      <w:r w:rsidRPr="007E5B43">
        <w:rPr>
          <w:rFonts w:ascii="Public Sans Light" w:hAnsi="Public Sans Light" w:cs="Arial"/>
          <w:color w:val="CC0099"/>
          <w:sz w:val="24"/>
          <w:szCs w:val="28"/>
        </w:rPr>
        <w:t xml:space="preserve">Entries must be submitted by </w:t>
      </w:r>
      <w:r w:rsidR="003A095B" w:rsidRPr="007E5B43">
        <w:rPr>
          <w:rFonts w:ascii="Public Sans Light" w:hAnsi="Public Sans Light" w:cs="Arial"/>
          <w:b/>
          <w:color w:val="CC0099"/>
          <w:sz w:val="24"/>
          <w:szCs w:val="28"/>
        </w:rPr>
        <w:t xml:space="preserve">5pm, </w:t>
      </w:r>
      <w:r w:rsidR="00AF4BFA">
        <w:rPr>
          <w:rFonts w:ascii="Public Sans Light" w:hAnsi="Public Sans Light" w:cs="Arial"/>
          <w:b/>
          <w:color w:val="CC0099"/>
          <w:sz w:val="24"/>
          <w:szCs w:val="28"/>
        </w:rPr>
        <w:t>Wednesday</w:t>
      </w:r>
      <w:r w:rsidR="0064304D" w:rsidRPr="007E5B43">
        <w:rPr>
          <w:rFonts w:ascii="Public Sans Light" w:hAnsi="Public Sans Light" w:cs="Arial"/>
          <w:b/>
          <w:color w:val="CC0099"/>
          <w:sz w:val="24"/>
          <w:szCs w:val="28"/>
        </w:rPr>
        <w:t xml:space="preserve"> </w:t>
      </w:r>
      <w:r w:rsidR="00AF4BFA">
        <w:rPr>
          <w:rFonts w:ascii="Public Sans Light" w:hAnsi="Public Sans Light" w:cs="Arial"/>
          <w:b/>
          <w:color w:val="CC0099"/>
          <w:sz w:val="24"/>
          <w:szCs w:val="28"/>
        </w:rPr>
        <w:t>3 April</w:t>
      </w:r>
      <w:r w:rsidR="00E322FD" w:rsidRPr="007E5B43">
        <w:rPr>
          <w:rFonts w:ascii="Public Sans Light" w:hAnsi="Public Sans Light" w:cs="Arial"/>
          <w:b/>
          <w:color w:val="CC0099"/>
          <w:sz w:val="24"/>
          <w:szCs w:val="28"/>
        </w:rPr>
        <w:t xml:space="preserve"> 2024</w:t>
      </w:r>
    </w:p>
    <w:p w14:paraId="14404B89" w14:textId="1410E09E" w:rsidR="003A095B" w:rsidRDefault="00C40B27" w:rsidP="003A095B">
      <w:pPr>
        <w:spacing w:after="0" w:line="240" w:lineRule="auto"/>
        <w:ind w:left="-284" w:right="-35"/>
        <w:rPr>
          <w:rStyle w:val="Hyperlink"/>
          <w:rFonts w:ascii="Public Sans Light" w:hAnsi="Public Sans Light" w:cs="Arial"/>
          <w:color w:val="CC0099"/>
          <w:sz w:val="20"/>
        </w:rPr>
      </w:pPr>
      <w:r w:rsidRPr="007E5B43">
        <w:rPr>
          <w:rFonts w:ascii="Public Sans Light" w:hAnsi="Public Sans Light" w:cs="Arial"/>
          <w:color w:val="CC0099"/>
          <w:sz w:val="20"/>
        </w:rPr>
        <w:t>Please email endorsed completed entry forms (</w:t>
      </w:r>
      <w:r w:rsidRPr="007E5B43">
        <w:rPr>
          <w:rFonts w:ascii="Public Sans Light" w:hAnsi="Public Sans Light" w:cs="Arial"/>
          <w:b/>
          <w:color w:val="CC0099"/>
          <w:sz w:val="20"/>
        </w:rPr>
        <w:t>pdf</w:t>
      </w:r>
      <w:r w:rsidRPr="007E5B43">
        <w:rPr>
          <w:rFonts w:ascii="Public Sans Light" w:hAnsi="Public Sans Light" w:cs="Arial"/>
          <w:color w:val="CC0099"/>
          <w:sz w:val="20"/>
        </w:rPr>
        <w:t xml:space="preserve"> and </w:t>
      </w:r>
      <w:r w:rsidRPr="007E5B43">
        <w:rPr>
          <w:rFonts w:ascii="Public Sans Light" w:hAnsi="Public Sans Light" w:cs="Arial"/>
          <w:b/>
          <w:color w:val="CC0099"/>
          <w:sz w:val="20"/>
        </w:rPr>
        <w:t>word copy</w:t>
      </w:r>
      <w:r w:rsidRPr="007E5B43">
        <w:rPr>
          <w:rFonts w:ascii="Public Sans Light" w:hAnsi="Public Sans Light" w:cs="Arial"/>
          <w:color w:val="CC0099"/>
          <w:sz w:val="20"/>
        </w:rPr>
        <w:t>) to</w:t>
      </w:r>
      <w:r w:rsidR="003A095B" w:rsidRPr="007E5B43">
        <w:rPr>
          <w:rFonts w:ascii="Public Sans Light" w:hAnsi="Public Sans Light" w:cs="Arial"/>
          <w:color w:val="CC0099"/>
          <w:sz w:val="20"/>
        </w:rPr>
        <w:t xml:space="preserve"> </w:t>
      </w:r>
      <w:hyperlink r:id="rId22" w:history="1">
        <w:r w:rsidRPr="007E5B43">
          <w:rPr>
            <w:rStyle w:val="Hyperlink"/>
            <w:rFonts w:ascii="Public Sans Light" w:hAnsi="Public Sans Light" w:cs="Arial"/>
            <w:color w:val="0000FF"/>
            <w:sz w:val="20"/>
          </w:rPr>
          <w:t>NSLHD-Awards@health.nsw.gov.au</w:t>
        </w:r>
      </w:hyperlink>
    </w:p>
    <w:p w14:paraId="5F4F6465" w14:textId="14F60F9C" w:rsidR="007E5B43" w:rsidRDefault="007E5B43" w:rsidP="003A095B">
      <w:pPr>
        <w:spacing w:after="0" w:line="240" w:lineRule="auto"/>
        <w:ind w:left="-284" w:right="-35"/>
        <w:rPr>
          <w:rStyle w:val="Hyperlink"/>
          <w:rFonts w:ascii="Public Sans Light" w:hAnsi="Public Sans Light" w:cs="Arial"/>
          <w:color w:val="CC0099"/>
          <w:sz w:val="20"/>
        </w:rPr>
      </w:pPr>
    </w:p>
    <w:p w14:paraId="2B4A5E1F" w14:textId="66037F1E" w:rsidR="007E5B43" w:rsidRPr="007E5B43" w:rsidRDefault="007E5B43" w:rsidP="003A095B">
      <w:pPr>
        <w:spacing w:after="0" w:line="240" w:lineRule="auto"/>
        <w:ind w:left="-284" w:right="-35"/>
        <w:rPr>
          <w:rFonts w:ascii="Public Sans Light" w:hAnsi="Public Sans Light" w:cs="Arial"/>
          <w:color w:val="CC0099"/>
          <w:sz w:val="20"/>
          <w:u w:val="single"/>
        </w:rPr>
      </w:pPr>
    </w:p>
    <w:sectPr w:rsidR="007E5B43" w:rsidRPr="007E5B43" w:rsidSect="00CD62A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080" w:bottom="1135" w:left="1080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625E" w14:textId="77777777" w:rsidR="00117109" w:rsidRDefault="00117109" w:rsidP="00C424B8">
      <w:pPr>
        <w:spacing w:after="0" w:line="240" w:lineRule="auto"/>
      </w:pPr>
      <w:r>
        <w:separator/>
      </w:r>
    </w:p>
  </w:endnote>
  <w:endnote w:type="continuationSeparator" w:id="0">
    <w:p w14:paraId="33D6E107" w14:textId="77777777" w:rsidR="00117109" w:rsidRDefault="00117109" w:rsidP="00C4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3328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E8D29A" w14:textId="77777777" w:rsidR="003A095B" w:rsidRDefault="003A095B" w:rsidP="003A09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2A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48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8292A4" w14:textId="58349E64" w:rsidR="00AE6244" w:rsidRDefault="00AE62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95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496644" w14:textId="4A8EE20B" w:rsidR="00AE6244" w:rsidRDefault="00AE6244" w:rsidP="00AE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2642" w14:textId="77777777" w:rsidR="00117109" w:rsidRDefault="00117109" w:rsidP="00C424B8">
      <w:pPr>
        <w:spacing w:after="0" w:line="240" w:lineRule="auto"/>
      </w:pPr>
      <w:r>
        <w:separator/>
      </w:r>
    </w:p>
  </w:footnote>
  <w:footnote w:type="continuationSeparator" w:id="0">
    <w:p w14:paraId="2EEA8BD6" w14:textId="77777777" w:rsidR="00117109" w:rsidRDefault="00117109" w:rsidP="00C4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6D2" w14:textId="1B4DB279" w:rsidR="003A095B" w:rsidRPr="009B4101" w:rsidRDefault="00DD46F1" w:rsidP="003A095B">
    <w:pPr>
      <w:pStyle w:val="Heading1"/>
      <w:tabs>
        <w:tab w:val="left" w:pos="7513"/>
      </w:tabs>
      <w:spacing w:before="0"/>
      <w:rPr>
        <w:rFonts w:ascii="Public Sans" w:hAnsi="Public Sans" w:cs="Arial"/>
        <w:noProof/>
        <w:color w:val="CC0099"/>
        <w:lang w:eastAsia="en-AU"/>
      </w:rPr>
    </w:pPr>
    <w:r>
      <w:rPr>
        <w:rFonts w:ascii="Public Sans" w:hAnsi="Public Sans"/>
        <w:noProof/>
        <w:color w:val="CC0099"/>
      </w:rPr>
      <w:pict w14:anchorId="63AE8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9" type="#_x0000_t75" style="position:absolute;margin-left:0;margin-top:-9pt;width:47.65pt;height:47.65pt;z-index:-251657216;mso-position-horizontal-relative:text;mso-position-vertical-relative:text;mso-width-relative:page;mso-height-relative:page" wrapcoords="7855 0 6382 245 1718 3436 -245 7855 -245 12518 245 15709 3682 19636 7364 21355 7855 21355 13500 21355 13991 21355 17673 19636 21109 15709 21600 12518 21600 7855 19636 3436 14973 245 13500 0 7855 0">
          <v:imagedata r:id="rId1" o:title="circle QI Award"/>
          <w10:wrap type="tight"/>
        </v:shape>
      </w:pict>
    </w:r>
    <w:r w:rsidR="0076706F" w:rsidRPr="009B4101">
      <w:rPr>
        <w:rFonts w:ascii="Public Sans" w:hAnsi="Public Sans" w:cs="Arial"/>
        <w:noProof/>
        <w:color w:val="CC0099"/>
        <w:lang w:eastAsia="en-AU"/>
      </w:rPr>
      <w:drawing>
        <wp:anchor distT="0" distB="0" distL="114300" distR="114300" simplePos="0" relativeHeight="251658240" behindDoc="0" locked="0" layoutInCell="1" allowOverlap="1" wp14:anchorId="6657480D" wp14:editId="288A5713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487680" cy="530225"/>
          <wp:effectExtent l="0" t="0" r="7620" b="3175"/>
          <wp:wrapSquare wrapText="bothSides"/>
          <wp:docPr id="2" name="Picture 2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095B" w:rsidRPr="009B4101">
      <w:rPr>
        <w:rFonts w:ascii="Public Sans" w:hAnsi="Public Sans" w:cs="Arial"/>
        <w:noProof/>
        <w:color w:val="CC0099"/>
        <w:lang w:eastAsia="en-AU"/>
      </w:rPr>
      <w:t xml:space="preserve">Entry Form </w:t>
    </w:r>
  </w:p>
  <w:p w14:paraId="2AD19E25" w14:textId="7EE16412" w:rsidR="009B4101" w:rsidRPr="009B4101" w:rsidRDefault="003A095B" w:rsidP="009B4101">
    <w:pPr>
      <w:pStyle w:val="Heading1"/>
      <w:spacing w:before="0"/>
      <w:rPr>
        <w:rFonts w:ascii="Arial" w:hAnsi="Arial" w:cs="Arial"/>
        <w:noProof/>
        <w:color w:val="CC0099"/>
        <w:sz w:val="28"/>
        <w:lang w:eastAsia="en-AU"/>
      </w:rPr>
    </w:pPr>
    <w:r w:rsidRPr="009B4101">
      <w:rPr>
        <w:rFonts w:ascii="Public Sans" w:hAnsi="Public Sans" w:cs="Arial"/>
        <w:noProof/>
        <w:color w:val="CC0099"/>
        <w:sz w:val="28"/>
        <w:lang w:eastAsia="en-AU"/>
      </w:rPr>
      <w:t>NSLHD Quality and Improvement Awards 2</w:t>
    </w:r>
    <w:r w:rsidR="009B4101" w:rsidRPr="009B4101">
      <w:rPr>
        <w:rFonts w:ascii="Public Sans" w:hAnsi="Public Sans" w:cs="Arial"/>
        <w:noProof/>
        <w:color w:val="CC0099"/>
        <w:sz w:val="28"/>
        <w:lang w:eastAsia="en-AU"/>
      </w:rPr>
      <w:t>02</w:t>
    </w:r>
    <w:r w:rsidR="00AF4BFA">
      <w:rPr>
        <w:rFonts w:ascii="Public Sans" w:hAnsi="Public Sans" w:cs="Arial"/>
        <w:noProof/>
        <w:color w:val="CC0099"/>
        <w:sz w:val="28"/>
        <w:lang w:eastAsia="en-AU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7C5" w14:textId="4EE92E78" w:rsidR="000B60F4" w:rsidRDefault="00472176" w:rsidP="000B60F4">
    <w:pPr>
      <w:pStyle w:val="Heading1"/>
      <w:tabs>
        <w:tab w:val="left" w:pos="7513"/>
      </w:tabs>
      <w:spacing w:before="0"/>
      <w:rPr>
        <w:rFonts w:ascii="Arial" w:hAnsi="Arial" w:cs="Arial"/>
        <w:noProof/>
        <w:lang w:eastAsia="en-AU"/>
      </w:rPr>
    </w:pPr>
    <w:r>
      <w:rPr>
        <w:rFonts w:ascii="Arial" w:hAnsi="Arial" w:cs="Arial"/>
        <w:b/>
        <w:noProof/>
        <w:lang w:eastAsia="en-AU"/>
      </w:rPr>
      <w:drawing>
        <wp:anchor distT="0" distB="0" distL="114300" distR="114300" simplePos="0" relativeHeight="251656192" behindDoc="1" locked="0" layoutInCell="1" allowOverlap="1" wp14:anchorId="3464AA4D" wp14:editId="69AEEFF1">
          <wp:simplePos x="0" y="0"/>
          <wp:positionH relativeFrom="column">
            <wp:posOffset>3175</wp:posOffset>
          </wp:positionH>
          <wp:positionV relativeFrom="paragraph">
            <wp:posOffset>-113030</wp:posOffset>
          </wp:positionV>
          <wp:extent cx="641350" cy="643255"/>
          <wp:effectExtent l="0" t="0" r="6350" b="4445"/>
          <wp:wrapTight wrapText="bothSides">
            <wp:wrapPolygon edited="0">
              <wp:start x="0" y="0"/>
              <wp:lineTo x="0" y="21110"/>
              <wp:lineTo x="21172" y="21110"/>
              <wp:lineTo x="2117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I_Facebook Profile_32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0F4">
      <w:rPr>
        <w:rFonts w:ascii="Arial" w:hAnsi="Arial" w:cs="Arial"/>
        <w:noProof/>
        <w:lang w:eastAsia="en-AU"/>
      </w:rPr>
      <w:drawing>
        <wp:anchor distT="0" distB="0" distL="114300" distR="114300" simplePos="0" relativeHeight="251657216" behindDoc="1" locked="0" layoutInCell="1" allowOverlap="1" wp14:anchorId="583EBAF6" wp14:editId="0986109B">
          <wp:simplePos x="0" y="0"/>
          <wp:positionH relativeFrom="column">
            <wp:posOffset>4794250</wp:posOffset>
          </wp:positionH>
          <wp:positionV relativeFrom="paragraph">
            <wp:posOffset>2540</wp:posOffset>
          </wp:positionV>
          <wp:extent cx="1466850" cy="511175"/>
          <wp:effectExtent l="0" t="0" r="0" b="3175"/>
          <wp:wrapTight wrapText="bothSides">
            <wp:wrapPolygon edited="0">
              <wp:start x="0" y="0"/>
              <wp:lineTo x="0" y="20929"/>
              <wp:lineTo x="21319" y="20929"/>
              <wp:lineTo x="2131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LHD_ColourLogo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660">
      <w:rPr>
        <w:rFonts w:ascii="Arial" w:hAnsi="Arial" w:cs="Arial"/>
        <w:noProof/>
        <w:lang w:eastAsia="en-AU"/>
      </w:rPr>
      <w:t>Entry</w:t>
    </w:r>
    <w:r w:rsidR="000B60F4" w:rsidRPr="000B60F4">
      <w:rPr>
        <w:rFonts w:ascii="Arial" w:hAnsi="Arial" w:cs="Arial"/>
        <w:noProof/>
        <w:lang w:eastAsia="en-AU"/>
      </w:rPr>
      <w:t xml:space="preserve"> Form </w:t>
    </w:r>
  </w:p>
  <w:p w14:paraId="3FA927D0" w14:textId="29C5424E" w:rsidR="00897376" w:rsidRPr="000B60F4" w:rsidRDefault="000B60F4" w:rsidP="000B60F4">
    <w:pPr>
      <w:pStyle w:val="Heading1"/>
      <w:spacing w:before="0"/>
      <w:rPr>
        <w:rFonts w:ascii="Arial" w:hAnsi="Arial" w:cs="Arial"/>
        <w:sz w:val="28"/>
      </w:rPr>
    </w:pPr>
    <w:r w:rsidRPr="000B60F4">
      <w:rPr>
        <w:rFonts w:ascii="Arial" w:hAnsi="Arial" w:cs="Arial"/>
        <w:noProof/>
        <w:sz w:val="28"/>
        <w:lang w:eastAsia="en-AU"/>
      </w:rPr>
      <w:t xml:space="preserve">NSLHD Quality and Improvement Awards </w:t>
    </w:r>
    <w:r w:rsidR="001F10FB">
      <w:rPr>
        <w:rFonts w:ascii="Arial" w:hAnsi="Arial" w:cs="Arial"/>
        <w:noProof/>
        <w:sz w:val="28"/>
        <w:lang w:eastAsia="en-AU"/>
      </w:rPr>
      <w:t>2023</w:t>
    </w:r>
    <w:r w:rsidR="00897376" w:rsidRPr="000B60F4">
      <w:rPr>
        <w:rFonts w:ascii="Arial" w:hAnsi="Arial" w:cs="Arial"/>
        <w:noProof/>
        <w:sz w:val="28"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5E9"/>
    <w:multiLevelType w:val="hybridMultilevel"/>
    <w:tmpl w:val="F0966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440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C52"/>
    <w:multiLevelType w:val="hybridMultilevel"/>
    <w:tmpl w:val="18B8C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784"/>
    <w:multiLevelType w:val="hybridMultilevel"/>
    <w:tmpl w:val="FAE6D98A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EFB"/>
    <w:multiLevelType w:val="hybridMultilevel"/>
    <w:tmpl w:val="6B90DADA"/>
    <w:lvl w:ilvl="0" w:tplc="5C3E4C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AEF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EB5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52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0D0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4D6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6C7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8D3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21C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739"/>
    <w:multiLevelType w:val="hybridMultilevel"/>
    <w:tmpl w:val="45065E64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4395"/>
    <w:multiLevelType w:val="hybridMultilevel"/>
    <w:tmpl w:val="B59CCE5A"/>
    <w:lvl w:ilvl="0" w:tplc="0A7446D8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25F2F768">
      <w:numFmt w:val="bullet"/>
      <w:lvlText w:val="•"/>
      <w:lvlJc w:val="left"/>
      <w:pPr>
        <w:ind w:left="1432" w:hanging="360"/>
      </w:pPr>
      <w:rPr>
        <w:rFonts w:hint="default"/>
        <w:lang w:val="en-AU" w:eastAsia="en-AU" w:bidi="en-AU"/>
      </w:rPr>
    </w:lvl>
    <w:lvl w:ilvl="2" w:tplc="FC0AC222">
      <w:numFmt w:val="bullet"/>
      <w:lvlText w:val="•"/>
      <w:lvlJc w:val="left"/>
      <w:pPr>
        <w:ind w:left="2405" w:hanging="360"/>
      </w:pPr>
      <w:rPr>
        <w:rFonts w:hint="default"/>
        <w:lang w:val="en-AU" w:eastAsia="en-AU" w:bidi="en-AU"/>
      </w:rPr>
    </w:lvl>
    <w:lvl w:ilvl="3" w:tplc="1140467E">
      <w:numFmt w:val="bullet"/>
      <w:lvlText w:val="•"/>
      <w:lvlJc w:val="left"/>
      <w:pPr>
        <w:ind w:left="3377" w:hanging="360"/>
      </w:pPr>
      <w:rPr>
        <w:rFonts w:hint="default"/>
        <w:lang w:val="en-AU" w:eastAsia="en-AU" w:bidi="en-AU"/>
      </w:rPr>
    </w:lvl>
    <w:lvl w:ilvl="4" w:tplc="9EDAB0D2">
      <w:numFmt w:val="bullet"/>
      <w:lvlText w:val="•"/>
      <w:lvlJc w:val="left"/>
      <w:pPr>
        <w:ind w:left="4350" w:hanging="360"/>
      </w:pPr>
      <w:rPr>
        <w:rFonts w:hint="default"/>
        <w:lang w:val="en-AU" w:eastAsia="en-AU" w:bidi="en-AU"/>
      </w:rPr>
    </w:lvl>
    <w:lvl w:ilvl="5" w:tplc="FCE68D82">
      <w:numFmt w:val="bullet"/>
      <w:lvlText w:val="•"/>
      <w:lvlJc w:val="left"/>
      <w:pPr>
        <w:ind w:left="5323" w:hanging="360"/>
      </w:pPr>
      <w:rPr>
        <w:rFonts w:hint="default"/>
        <w:lang w:val="en-AU" w:eastAsia="en-AU" w:bidi="en-AU"/>
      </w:rPr>
    </w:lvl>
    <w:lvl w:ilvl="6" w:tplc="3F9243FA">
      <w:numFmt w:val="bullet"/>
      <w:lvlText w:val="•"/>
      <w:lvlJc w:val="left"/>
      <w:pPr>
        <w:ind w:left="6295" w:hanging="360"/>
      </w:pPr>
      <w:rPr>
        <w:rFonts w:hint="default"/>
        <w:lang w:val="en-AU" w:eastAsia="en-AU" w:bidi="en-AU"/>
      </w:rPr>
    </w:lvl>
    <w:lvl w:ilvl="7" w:tplc="599C0CA6">
      <w:numFmt w:val="bullet"/>
      <w:lvlText w:val="•"/>
      <w:lvlJc w:val="left"/>
      <w:pPr>
        <w:ind w:left="7268" w:hanging="360"/>
      </w:pPr>
      <w:rPr>
        <w:rFonts w:hint="default"/>
        <w:lang w:val="en-AU" w:eastAsia="en-AU" w:bidi="en-AU"/>
      </w:rPr>
    </w:lvl>
    <w:lvl w:ilvl="8" w:tplc="919A3440">
      <w:numFmt w:val="bullet"/>
      <w:lvlText w:val="•"/>
      <w:lvlJc w:val="left"/>
      <w:pPr>
        <w:ind w:left="8240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326631D4"/>
    <w:multiLevelType w:val="hybridMultilevel"/>
    <w:tmpl w:val="BDEA2AE0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72C8F"/>
    <w:multiLevelType w:val="hybridMultilevel"/>
    <w:tmpl w:val="2C3C6A7A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B6C"/>
    <w:multiLevelType w:val="hybridMultilevel"/>
    <w:tmpl w:val="CAD87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76D5"/>
    <w:multiLevelType w:val="hybridMultilevel"/>
    <w:tmpl w:val="49188120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62E3"/>
    <w:multiLevelType w:val="hybridMultilevel"/>
    <w:tmpl w:val="D52CAA16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134F"/>
    <w:multiLevelType w:val="hybridMultilevel"/>
    <w:tmpl w:val="BCEC57E4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547C3"/>
    <w:multiLevelType w:val="hybridMultilevel"/>
    <w:tmpl w:val="AFDC2D18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161F"/>
    <w:multiLevelType w:val="hybridMultilevel"/>
    <w:tmpl w:val="484E4F2E"/>
    <w:lvl w:ilvl="0" w:tplc="C4FEC5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4BF4405C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A656BA"/>
    <w:multiLevelType w:val="hybridMultilevel"/>
    <w:tmpl w:val="EFAE7CF4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87A"/>
    <w:multiLevelType w:val="hybridMultilevel"/>
    <w:tmpl w:val="28AA7C8C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5ACC"/>
    <w:multiLevelType w:val="hybridMultilevel"/>
    <w:tmpl w:val="B76EB074"/>
    <w:lvl w:ilvl="0" w:tplc="C4FEC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BF440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BD8"/>
    <w:multiLevelType w:val="hybridMultilevel"/>
    <w:tmpl w:val="4DC866FA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F0A"/>
    <w:multiLevelType w:val="hybridMultilevel"/>
    <w:tmpl w:val="A86EE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3C95"/>
    <w:multiLevelType w:val="hybridMultilevel"/>
    <w:tmpl w:val="B7BA05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72D"/>
    <w:multiLevelType w:val="hybridMultilevel"/>
    <w:tmpl w:val="2D72BFB0"/>
    <w:lvl w:ilvl="0" w:tplc="7902AF3E">
      <w:start w:val="1"/>
      <w:numFmt w:val="decimal"/>
      <w:lvlText w:val="%1."/>
      <w:lvlJc w:val="left"/>
      <w:pPr>
        <w:ind w:left="313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1" w15:restartNumberingAfterBreak="0">
    <w:nsid w:val="79A743C7"/>
    <w:multiLevelType w:val="hybridMultilevel"/>
    <w:tmpl w:val="44A4DA62"/>
    <w:lvl w:ilvl="0" w:tplc="C4FEC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C1153"/>
    <w:multiLevelType w:val="hybridMultilevel"/>
    <w:tmpl w:val="BB2E79C0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5180">
    <w:abstractNumId w:val="7"/>
  </w:num>
  <w:num w:numId="2" w16cid:durableId="1499615566">
    <w:abstractNumId w:val="12"/>
  </w:num>
  <w:num w:numId="3" w16cid:durableId="1113523262">
    <w:abstractNumId w:val="11"/>
  </w:num>
  <w:num w:numId="4" w16cid:durableId="1729257139">
    <w:abstractNumId w:val="15"/>
  </w:num>
  <w:num w:numId="5" w16cid:durableId="694355020">
    <w:abstractNumId w:val="19"/>
  </w:num>
  <w:num w:numId="6" w16cid:durableId="1638955024">
    <w:abstractNumId w:val="17"/>
  </w:num>
  <w:num w:numId="7" w16cid:durableId="429012215">
    <w:abstractNumId w:val="13"/>
  </w:num>
  <w:num w:numId="8" w16cid:durableId="915242579">
    <w:abstractNumId w:val="22"/>
  </w:num>
  <w:num w:numId="9" w16cid:durableId="1358967537">
    <w:abstractNumId w:val="4"/>
  </w:num>
  <w:num w:numId="10" w16cid:durableId="707949868">
    <w:abstractNumId w:val="2"/>
  </w:num>
  <w:num w:numId="11" w16cid:durableId="940063757">
    <w:abstractNumId w:val="6"/>
  </w:num>
  <w:num w:numId="12" w16cid:durableId="1243300096">
    <w:abstractNumId w:val="14"/>
  </w:num>
  <w:num w:numId="13" w16cid:durableId="1426346520">
    <w:abstractNumId w:val="10"/>
  </w:num>
  <w:num w:numId="14" w16cid:durableId="1907295866">
    <w:abstractNumId w:val="9"/>
  </w:num>
  <w:num w:numId="15" w16cid:durableId="481893233">
    <w:abstractNumId w:val="8"/>
  </w:num>
  <w:num w:numId="16" w16cid:durableId="1394504376">
    <w:abstractNumId w:val="3"/>
  </w:num>
  <w:num w:numId="17" w16cid:durableId="1725786942">
    <w:abstractNumId w:val="21"/>
  </w:num>
  <w:num w:numId="18" w16cid:durableId="356271770">
    <w:abstractNumId w:val="0"/>
  </w:num>
  <w:num w:numId="19" w16cid:durableId="59717023">
    <w:abstractNumId w:val="5"/>
  </w:num>
  <w:num w:numId="20" w16cid:durableId="762996687">
    <w:abstractNumId w:val="16"/>
  </w:num>
  <w:num w:numId="21" w16cid:durableId="1942836806">
    <w:abstractNumId w:val="18"/>
  </w:num>
  <w:num w:numId="22" w16cid:durableId="2146116281">
    <w:abstractNumId w:val="1"/>
  </w:num>
  <w:num w:numId="23" w16cid:durableId="247209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tTQ0MbS0MDCwMDZS0lEKTi0uzszPAykwNKoFALSk5SotAAAA"/>
  </w:docVars>
  <w:rsids>
    <w:rsidRoot w:val="00D1419F"/>
    <w:rsid w:val="0000147E"/>
    <w:rsid w:val="00003D9C"/>
    <w:rsid w:val="00012B20"/>
    <w:rsid w:val="00014660"/>
    <w:rsid w:val="00024885"/>
    <w:rsid w:val="000273B6"/>
    <w:rsid w:val="00042101"/>
    <w:rsid w:val="00045920"/>
    <w:rsid w:val="00051A02"/>
    <w:rsid w:val="000542E6"/>
    <w:rsid w:val="00071B83"/>
    <w:rsid w:val="00081372"/>
    <w:rsid w:val="0008773F"/>
    <w:rsid w:val="00092223"/>
    <w:rsid w:val="000948DC"/>
    <w:rsid w:val="00094AE2"/>
    <w:rsid w:val="00096CAA"/>
    <w:rsid w:val="000A25FD"/>
    <w:rsid w:val="000A5575"/>
    <w:rsid w:val="000A571C"/>
    <w:rsid w:val="000B60F4"/>
    <w:rsid w:val="000C2A85"/>
    <w:rsid w:val="000E0FDE"/>
    <w:rsid w:val="00103A65"/>
    <w:rsid w:val="0011351E"/>
    <w:rsid w:val="001135E8"/>
    <w:rsid w:val="00117109"/>
    <w:rsid w:val="001319BC"/>
    <w:rsid w:val="00132A98"/>
    <w:rsid w:val="0013403A"/>
    <w:rsid w:val="00136550"/>
    <w:rsid w:val="001434EA"/>
    <w:rsid w:val="0014550D"/>
    <w:rsid w:val="00154A2B"/>
    <w:rsid w:val="001A2D72"/>
    <w:rsid w:val="001A4670"/>
    <w:rsid w:val="001C1592"/>
    <w:rsid w:val="001C40FD"/>
    <w:rsid w:val="001C5B0E"/>
    <w:rsid w:val="001E7596"/>
    <w:rsid w:val="001F10FB"/>
    <w:rsid w:val="00200F19"/>
    <w:rsid w:val="00210551"/>
    <w:rsid w:val="00213CAD"/>
    <w:rsid w:val="002234AD"/>
    <w:rsid w:val="00225075"/>
    <w:rsid w:val="002462F2"/>
    <w:rsid w:val="00257558"/>
    <w:rsid w:val="00260386"/>
    <w:rsid w:val="00260DD7"/>
    <w:rsid w:val="0026128F"/>
    <w:rsid w:val="0026243B"/>
    <w:rsid w:val="00265908"/>
    <w:rsid w:val="00270260"/>
    <w:rsid w:val="00275240"/>
    <w:rsid w:val="00285998"/>
    <w:rsid w:val="002A418E"/>
    <w:rsid w:val="002A5EBD"/>
    <w:rsid w:val="002C1EEE"/>
    <w:rsid w:val="002D2386"/>
    <w:rsid w:val="002E1088"/>
    <w:rsid w:val="002F597F"/>
    <w:rsid w:val="002F6C66"/>
    <w:rsid w:val="002F77B1"/>
    <w:rsid w:val="00334E9F"/>
    <w:rsid w:val="00346A3F"/>
    <w:rsid w:val="00350386"/>
    <w:rsid w:val="00352D25"/>
    <w:rsid w:val="003541C0"/>
    <w:rsid w:val="003548DB"/>
    <w:rsid w:val="00355A3C"/>
    <w:rsid w:val="003672FE"/>
    <w:rsid w:val="0037282F"/>
    <w:rsid w:val="003904FF"/>
    <w:rsid w:val="003A095B"/>
    <w:rsid w:val="003B04E8"/>
    <w:rsid w:val="003B3C08"/>
    <w:rsid w:val="003B6E40"/>
    <w:rsid w:val="003C3636"/>
    <w:rsid w:val="003C3FC8"/>
    <w:rsid w:val="003E1644"/>
    <w:rsid w:val="003F26F9"/>
    <w:rsid w:val="003F6847"/>
    <w:rsid w:val="004153ED"/>
    <w:rsid w:val="00423450"/>
    <w:rsid w:val="00424E6E"/>
    <w:rsid w:val="004329AC"/>
    <w:rsid w:val="004367DC"/>
    <w:rsid w:val="004415FB"/>
    <w:rsid w:val="0045378C"/>
    <w:rsid w:val="00456AE5"/>
    <w:rsid w:val="004612A0"/>
    <w:rsid w:val="00466805"/>
    <w:rsid w:val="00472176"/>
    <w:rsid w:val="00474BE1"/>
    <w:rsid w:val="00477E47"/>
    <w:rsid w:val="004A29CD"/>
    <w:rsid w:val="004A37F5"/>
    <w:rsid w:val="004A43CD"/>
    <w:rsid w:val="004B5442"/>
    <w:rsid w:val="004C68E9"/>
    <w:rsid w:val="00500AD6"/>
    <w:rsid w:val="0050134F"/>
    <w:rsid w:val="0050650E"/>
    <w:rsid w:val="005218CB"/>
    <w:rsid w:val="00532F6F"/>
    <w:rsid w:val="00544D1E"/>
    <w:rsid w:val="00552BBF"/>
    <w:rsid w:val="0057461E"/>
    <w:rsid w:val="00582EDC"/>
    <w:rsid w:val="005960C4"/>
    <w:rsid w:val="005A3388"/>
    <w:rsid w:val="005C481B"/>
    <w:rsid w:val="005C7287"/>
    <w:rsid w:val="005D05CA"/>
    <w:rsid w:val="005D2BDA"/>
    <w:rsid w:val="005D61E3"/>
    <w:rsid w:val="005E299F"/>
    <w:rsid w:val="005F00E3"/>
    <w:rsid w:val="005F6E4D"/>
    <w:rsid w:val="006024EC"/>
    <w:rsid w:val="00606124"/>
    <w:rsid w:val="00616253"/>
    <w:rsid w:val="0064304D"/>
    <w:rsid w:val="0064313A"/>
    <w:rsid w:val="00650E15"/>
    <w:rsid w:val="006513CD"/>
    <w:rsid w:val="0065606F"/>
    <w:rsid w:val="00661914"/>
    <w:rsid w:val="006816F4"/>
    <w:rsid w:val="00684AEE"/>
    <w:rsid w:val="006A1E20"/>
    <w:rsid w:val="006A1E2A"/>
    <w:rsid w:val="006A4C7C"/>
    <w:rsid w:val="006C158E"/>
    <w:rsid w:val="006E4B63"/>
    <w:rsid w:val="006F337E"/>
    <w:rsid w:val="00703A1C"/>
    <w:rsid w:val="00715E10"/>
    <w:rsid w:val="00730065"/>
    <w:rsid w:val="00732292"/>
    <w:rsid w:val="00734EAF"/>
    <w:rsid w:val="00741DC3"/>
    <w:rsid w:val="00744C74"/>
    <w:rsid w:val="00747D36"/>
    <w:rsid w:val="0076706F"/>
    <w:rsid w:val="00777E27"/>
    <w:rsid w:val="00782C38"/>
    <w:rsid w:val="00784964"/>
    <w:rsid w:val="00786845"/>
    <w:rsid w:val="00794BC2"/>
    <w:rsid w:val="007A192F"/>
    <w:rsid w:val="007A1F14"/>
    <w:rsid w:val="007A2226"/>
    <w:rsid w:val="007A46DD"/>
    <w:rsid w:val="007C6DEB"/>
    <w:rsid w:val="007D6D84"/>
    <w:rsid w:val="007E4FA1"/>
    <w:rsid w:val="007E5B43"/>
    <w:rsid w:val="007F0278"/>
    <w:rsid w:val="007F0367"/>
    <w:rsid w:val="007F7C55"/>
    <w:rsid w:val="008000E6"/>
    <w:rsid w:val="00846194"/>
    <w:rsid w:val="008550A7"/>
    <w:rsid w:val="00885BF4"/>
    <w:rsid w:val="00890596"/>
    <w:rsid w:val="008915FE"/>
    <w:rsid w:val="00892633"/>
    <w:rsid w:val="00897376"/>
    <w:rsid w:val="008A4047"/>
    <w:rsid w:val="008C6BB2"/>
    <w:rsid w:val="008D3777"/>
    <w:rsid w:val="008E0C87"/>
    <w:rsid w:val="008E654A"/>
    <w:rsid w:val="009103DB"/>
    <w:rsid w:val="0091310F"/>
    <w:rsid w:val="00950A72"/>
    <w:rsid w:val="00954EC7"/>
    <w:rsid w:val="00954F6F"/>
    <w:rsid w:val="00981B64"/>
    <w:rsid w:val="00990A39"/>
    <w:rsid w:val="00997922"/>
    <w:rsid w:val="009A2AA2"/>
    <w:rsid w:val="009B4101"/>
    <w:rsid w:val="009C3645"/>
    <w:rsid w:val="009C3ABC"/>
    <w:rsid w:val="009D58D5"/>
    <w:rsid w:val="009E7217"/>
    <w:rsid w:val="00A27BB2"/>
    <w:rsid w:val="00A31B32"/>
    <w:rsid w:val="00A33C76"/>
    <w:rsid w:val="00A57443"/>
    <w:rsid w:val="00A61BF1"/>
    <w:rsid w:val="00A62EAB"/>
    <w:rsid w:val="00A67F38"/>
    <w:rsid w:val="00A7308A"/>
    <w:rsid w:val="00A82016"/>
    <w:rsid w:val="00AA1DDA"/>
    <w:rsid w:val="00AA5119"/>
    <w:rsid w:val="00AB0A84"/>
    <w:rsid w:val="00AB18A2"/>
    <w:rsid w:val="00AB5C9B"/>
    <w:rsid w:val="00AB6DE2"/>
    <w:rsid w:val="00AB6E82"/>
    <w:rsid w:val="00AC6CF2"/>
    <w:rsid w:val="00AE41A6"/>
    <w:rsid w:val="00AE6244"/>
    <w:rsid w:val="00AF4BFA"/>
    <w:rsid w:val="00B0210C"/>
    <w:rsid w:val="00B510AC"/>
    <w:rsid w:val="00B55020"/>
    <w:rsid w:val="00B64EA1"/>
    <w:rsid w:val="00B7517A"/>
    <w:rsid w:val="00B83963"/>
    <w:rsid w:val="00B9157C"/>
    <w:rsid w:val="00BA4E75"/>
    <w:rsid w:val="00BD0EC8"/>
    <w:rsid w:val="00BF280A"/>
    <w:rsid w:val="00BF2E44"/>
    <w:rsid w:val="00BF3533"/>
    <w:rsid w:val="00C00D04"/>
    <w:rsid w:val="00C10605"/>
    <w:rsid w:val="00C10A58"/>
    <w:rsid w:val="00C11344"/>
    <w:rsid w:val="00C23CFD"/>
    <w:rsid w:val="00C240F2"/>
    <w:rsid w:val="00C26DDF"/>
    <w:rsid w:val="00C31C2C"/>
    <w:rsid w:val="00C357C4"/>
    <w:rsid w:val="00C40B27"/>
    <w:rsid w:val="00C424B8"/>
    <w:rsid w:val="00C57950"/>
    <w:rsid w:val="00C645EF"/>
    <w:rsid w:val="00C74296"/>
    <w:rsid w:val="00CB0E3E"/>
    <w:rsid w:val="00CB184C"/>
    <w:rsid w:val="00CB3862"/>
    <w:rsid w:val="00CB3985"/>
    <w:rsid w:val="00CB47D5"/>
    <w:rsid w:val="00CB7EBB"/>
    <w:rsid w:val="00CC2FCD"/>
    <w:rsid w:val="00CC49FA"/>
    <w:rsid w:val="00CD0C65"/>
    <w:rsid w:val="00CD62A0"/>
    <w:rsid w:val="00CE7622"/>
    <w:rsid w:val="00CE7971"/>
    <w:rsid w:val="00CF1699"/>
    <w:rsid w:val="00CF2EBC"/>
    <w:rsid w:val="00CF4F8A"/>
    <w:rsid w:val="00D1419F"/>
    <w:rsid w:val="00D16D20"/>
    <w:rsid w:val="00D203CE"/>
    <w:rsid w:val="00D21D41"/>
    <w:rsid w:val="00D25E53"/>
    <w:rsid w:val="00D3236B"/>
    <w:rsid w:val="00D37CDD"/>
    <w:rsid w:val="00D579AE"/>
    <w:rsid w:val="00D57FA5"/>
    <w:rsid w:val="00D80A76"/>
    <w:rsid w:val="00D93B51"/>
    <w:rsid w:val="00DA7D9F"/>
    <w:rsid w:val="00DC4AAF"/>
    <w:rsid w:val="00DC5194"/>
    <w:rsid w:val="00DD46F1"/>
    <w:rsid w:val="00DF2605"/>
    <w:rsid w:val="00DF6857"/>
    <w:rsid w:val="00E01765"/>
    <w:rsid w:val="00E0585D"/>
    <w:rsid w:val="00E145F8"/>
    <w:rsid w:val="00E15331"/>
    <w:rsid w:val="00E269F5"/>
    <w:rsid w:val="00E322FD"/>
    <w:rsid w:val="00E5517F"/>
    <w:rsid w:val="00E56202"/>
    <w:rsid w:val="00E666C8"/>
    <w:rsid w:val="00E76071"/>
    <w:rsid w:val="00E7779E"/>
    <w:rsid w:val="00E80E60"/>
    <w:rsid w:val="00E85350"/>
    <w:rsid w:val="00EB1280"/>
    <w:rsid w:val="00EC18B2"/>
    <w:rsid w:val="00EC270A"/>
    <w:rsid w:val="00EC3B03"/>
    <w:rsid w:val="00EC3F1C"/>
    <w:rsid w:val="00F17462"/>
    <w:rsid w:val="00F17A8D"/>
    <w:rsid w:val="00F243DD"/>
    <w:rsid w:val="00F36F01"/>
    <w:rsid w:val="00F405D0"/>
    <w:rsid w:val="00F424CE"/>
    <w:rsid w:val="00F6142E"/>
    <w:rsid w:val="00FA5A7C"/>
    <w:rsid w:val="00FB2E41"/>
    <w:rsid w:val="00FC29D6"/>
    <w:rsid w:val="00FC67BE"/>
    <w:rsid w:val="00FD51C6"/>
    <w:rsid w:val="00FE718A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2D3A61E3"/>
  <w15:docId w15:val="{8662A569-4084-47CA-8F40-32B8F51B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4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42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B8"/>
  </w:style>
  <w:style w:type="paragraph" w:styleId="Footer">
    <w:name w:val="footer"/>
    <w:basedOn w:val="Normal"/>
    <w:link w:val="FooterChar"/>
    <w:uiPriority w:val="99"/>
    <w:unhideWhenUsed/>
    <w:rsid w:val="00C42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B8"/>
  </w:style>
  <w:style w:type="table" w:styleId="TableGrid">
    <w:name w:val="Table Grid"/>
    <w:basedOn w:val="TableNormal"/>
    <w:uiPriority w:val="59"/>
    <w:rsid w:val="00CB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CD0C65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E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B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2A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A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A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2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7DC"/>
    <w:rPr>
      <w:color w:val="800080" w:themeColor="followedHyperlink"/>
      <w:u w:val="single"/>
    </w:rPr>
  </w:style>
  <w:style w:type="paragraph" w:customStyle="1" w:styleId="Default">
    <w:name w:val="Default"/>
    <w:rsid w:val="00C26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E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4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495">
          <w:marLeft w:val="56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646">
          <w:marLeft w:val="56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239">
          <w:marLeft w:val="56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ibguides.library.usyd.edu.au/c.php?g=508212&amp;p=347613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slhd.health.nsw.gov.au/AboutUs/Pages/Our-Strategic-Plan.aspx" TargetMode="External"/><Relationship Id="rId17" Type="http://schemas.openxmlformats.org/officeDocument/2006/relationships/control" Target="activeX/activeX4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http://intranet.nslhd.health.nsw.gov.au/ClinicalNet/cgu/QI/QualityProjects/Documents/Improvement%20Science%20Resources/NHS-Sustainability-Model-2010%20%281%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nslhd.health.nsw.gov.au/ClinicalNet/cgu/QI/QualityAwards/Pages/NSLHD%20Quality%20Awards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hyperlink" Target="mailto:NSLHD-Awards@health.nsw.gov.a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SLHDSearchKeywordsTaxHTField xmlns="82a64046-1a47-419e-981c-bb93f7b98c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</TermName>
          <TermId xmlns="http://schemas.microsoft.com/office/infopath/2007/PartnerControls">ef3cd843-1f5c-42b7-a9d1-8200e6f19b02</TermId>
        </TermInfo>
        <TermInfo xmlns="http://schemas.microsoft.com/office/infopath/2007/PartnerControls">
          <TermName xmlns="http://schemas.microsoft.com/office/infopath/2007/PartnerControls">News</TermName>
          <TermId xmlns="http://schemas.microsoft.com/office/infopath/2007/PartnerControls">83a808c3-82ec-4782-87aa-fc8405ef8cf9</TermId>
        </TermInfo>
      </Terms>
    </NSLHDSearchKeywordsTaxHTField>
    <NSLHDTopicTaxHTField xmlns="82a64046-1a47-419e-981c-bb93f7b98c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s</TermName>
          <TermId xmlns="http://schemas.microsoft.com/office/infopath/2007/PartnerControls">1adee8d9-5ab5-41e0-898b-a9c8b3fa81ee</TermId>
        </TermInfo>
        <TermInfo xmlns="http://schemas.microsoft.com/office/infopath/2007/PartnerControls">
          <TermName xmlns="http://schemas.microsoft.com/office/infopath/2007/PartnerControls">News</TermName>
          <TermId xmlns="http://schemas.microsoft.com/office/infopath/2007/PartnerControls">bea1741e-0357-49fd-b3ec-45f6dbf87fa8</TermId>
        </TermInfo>
      </Terms>
    </NSLHDTopicTaxHTField>
    <TaxCatchAll xmlns="570a3e1a-5e60-4153-a633-6463d130160e">
      <Value>1033</Value>
    </TaxCatchAll>
    <NSLHDCategoryTaxHTField xmlns="82a64046-1a47-419e-981c-bb93f7b98c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out the NSLHD</TermName>
          <TermId xmlns="http://schemas.microsoft.com/office/infopath/2007/PartnerControls">b65863dd-23d6-4d26-821c-40874d0e7f09</TermId>
        </TermInfo>
      </Terms>
    </NSLHDCategoryTaxHTField>
    <NSLHDLocationTaxHTField xmlns="82a64046-1a47-419e-981c-bb93f7b98c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ocations</TermName>
          <TermId xmlns="http://schemas.microsoft.com/office/infopath/2007/PartnerControls">ad41579e-f34b-44ca-89a3-f86f8ed8bacd</TermId>
        </TermInfo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Owner xmlns="82a64046-1a47-419e-981c-bb93f7b98cea">ICTWebteam</NSLHD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EF5D091C18B3A048B1BA65E8A7AD089F" ma:contentTypeVersion="2" ma:contentTypeDescription="NSLHD Document Content Type" ma:contentTypeScope="" ma:versionID="35af3fbad809537f65e14a2955566187">
  <xsd:schema xmlns:xsd="http://www.w3.org/2001/XMLSchema" xmlns:xs="http://www.w3.org/2001/XMLSchema" xmlns:p="http://schemas.microsoft.com/office/2006/metadata/properties" xmlns:ns3="82a64046-1a47-419e-981c-bb93f7b98cea" xmlns:ns4="570a3e1a-5e60-4153-a633-6463d130160e" targetNamespace="http://schemas.microsoft.com/office/2006/metadata/properties" ma:root="true" ma:fieldsID="8258225731f7ce518b413fde17bf0650" ns3:_="" ns4:_="">
    <xsd:import namespace="82a64046-1a47-419e-981c-bb93f7b98cea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4046-1a47-419e-981c-bb93f7b98cea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ICTWeb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All Locations|ad41579e-f34b-44ca-89a3-f86f8ed8bacd;#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About the NSLHD|b65863dd-23d6-4d26-821c-40874d0e7f09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Awards|1adee8d9-5ab5-41e0-898b-a9c8b3fa81ee;#1033;#News|bea1741e-0357-49fd-b3ec-45f6dbf87fa8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Award|ef3cd843-1f5c-42b7-a9d1-8200e6f19b02;#1033;#News|83a808c3-82ec-4782-87aa-fc8405ef8cf9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4DF5A-60BC-444A-99B5-95D477CC2193}"/>
</file>

<file path=customXml/itemProps2.xml><?xml version="1.0" encoding="utf-8"?>
<ds:datastoreItem xmlns:ds="http://schemas.openxmlformats.org/officeDocument/2006/customXml" ds:itemID="{D2C6B02C-0463-433A-9957-AB94B7B1FE22}"/>
</file>

<file path=customXml/itemProps3.xml><?xml version="1.0" encoding="utf-8"?>
<ds:datastoreItem xmlns:ds="http://schemas.openxmlformats.org/officeDocument/2006/customXml" ds:itemID="{4ACFFE1A-AD9C-4590-94E7-B0945C5BC977}"/>
</file>

<file path=customXml/itemProps4.xml><?xml version="1.0" encoding="utf-8"?>
<ds:datastoreItem xmlns:ds="http://schemas.openxmlformats.org/officeDocument/2006/customXml" ds:itemID="{F852BA92-2E2D-4093-925C-3C45D5081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48</Words>
  <Characters>6027</Characters>
  <Application>Microsoft Office Word</Application>
  <DocSecurity>0</DocSecurity>
  <Lines>50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gg</dc:creator>
  <cp:keywords/>
  <dc:description/>
  <cp:lastModifiedBy>Catherine Rosario (Northern Sydney LHD)</cp:lastModifiedBy>
  <cp:revision>4</cp:revision>
  <cp:lastPrinted>2023-02-02T03:35:00Z</cp:lastPrinted>
  <dcterms:created xsi:type="dcterms:W3CDTF">2024-02-21T02:03:00Z</dcterms:created>
  <dcterms:modified xsi:type="dcterms:W3CDTF">2024-02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8586D1073478DB14577C263E8A76E00EF5D091C18B3A048B1BA65E8A7AD089F</vt:lpwstr>
  </property>
  <property fmtid="{D5CDD505-2E9C-101B-9397-08002B2CF9AE}" pid="3" name="GrammarlyDocumentId">
    <vt:lpwstr>9d328b82f73de5517beba857bef6cbc08136cb34e08db9982976556878e91def</vt:lpwstr>
  </property>
</Properties>
</file>